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FB" w:rsidRPr="00F0314D" w:rsidRDefault="00B826FB" w:rsidP="00F83E67">
      <w:pPr>
        <w:rPr>
          <w:b/>
          <w:noProof/>
          <w:sz w:val="16"/>
          <w:szCs w:val="16"/>
          <w:lang w:val="en-CA"/>
        </w:rPr>
      </w:pPr>
    </w:p>
    <w:p w:rsidR="00975258" w:rsidRPr="00F0314D" w:rsidRDefault="00975258" w:rsidP="00F83E67">
      <w:pPr>
        <w:rPr>
          <w:b/>
          <w:sz w:val="16"/>
          <w:szCs w:val="16"/>
          <w:lang w:val="en-CA"/>
        </w:rPr>
      </w:pPr>
    </w:p>
    <w:p w:rsidR="0089425B" w:rsidRPr="00F0314D" w:rsidRDefault="00B34F4E" w:rsidP="00F83E67">
      <w:pPr>
        <w:ind w:left="-720"/>
        <w:rPr>
          <w:rFonts w:ascii="Arial Narrow" w:hAnsi="Arial Narrow"/>
          <w:b/>
          <w:sz w:val="22"/>
          <w:szCs w:val="22"/>
          <w:lang w:val="en-CA"/>
        </w:rPr>
      </w:pPr>
      <w:r w:rsidRPr="00F0314D">
        <w:rPr>
          <w:rFonts w:ascii="Arial Narrow" w:hAnsi="Arial Narrow"/>
          <w:b/>
          <w:sz w:val="22"/>
          <w:szCs w:val="22"/>
          <w:lang w:val="en-CA"/>
        </w:rPr>
        <w:t>REVISION REQUEST – SITE PLANNING AND ARC</w:t>
      </w:r>
      <w:r w:rsidR="001829AA" w:rsidRPr="00F0314D">
        <w:rPr>
          <w:rFonts w:ascii="Arial Narrow" w:hAnsi="Arial Narrow"/>
          <w:b/>
          <w:sz w:val="22"/>
          <w:szCs w:val="22"/>
          <w:lang w:val="en-CA"/>
        </w:rPr>
        <w:t>HITECTURAL INTEGRATION PROGRAM</w:t>
      </w:r>
      <w:r w:rsidR="00A42F9E" w:rsidRPr="00F0314D">
        <w:rPr>
          <w:rFonts w:ascii="Arial Narrow" w:hAnsi="Arial Narrow"/>
          <w:b/>
          <w:sz w:val="22"/>
          <w:szCs w:val="22"/>
          <w:lang w:val="en-CA"/>
        </w:rPr>
        <w:t xml:space="preserve"> (SPAIP)</w:t>
      </w:r>
      <w:r w:rsidR="007B74E4" w:rsidRPr="00F0314D">
        <w:rPr>
          <w:rFonts w:ascii="Arial Narrow" w:hAnsi="Arial Narrow"/>
          <w:b/>
          <w:sz w:val="22"/>
          <w:szCs w:val="22"/>
          <w:lang w:val="en-CA"/>
        </w:rPr>
        <w:t xml:space="preserve">  </w:t>
      </w:r>
    </w:p>
    <w:p w:rsidR="007F07AC" w:rsidRPr="00F0314D" w:rsidRDefault="0089425B" w:rsidP="00F83E67">
      <w:pPr>
        <w:ind w:left="-720"/>
        <w:rPr>
          <w:rFonts w:ascii="Arial Narrow" w:hAnsi="Arial Narrow"/>
          <w:color w:val="FF0000"/>
          <w:sz w:val="18"/>
          <w:szCs w:val="18"/>
          <w:lang w:val="en-CA"/>
        </w:rPr>
      </w:pPr>
      <w:r w:rsidRPr="00F0314D">
        <w:rPr>
          <w:rFonts w:ascii="Arial Narrow" w:hAnsi="Arial Narrow"/>
          <w:color w:val="FF0000"/>
          <w:sz w:val="18"/>
          <w:szCs w:val="18"/>
          <w:lang w:val="en-CA"/>
        </w:rPr>
        <w:t>This document does not authorize the commencement of any work.</w:t>
      </w:r>
    </w:p>
    <w:p w:rsidR="00454EF5" w:rsidRPr="00F0314D" w:rsidRDefault="00454EF5" w:rsidP="00F83E67">
      <w:pPr>
        <w:ind w:left="-720"/>
        <w:rPr>
          <w:rFonts w:ascii="Arial Narrow" w:hAnsi="Arial Narrow"/>
          <w:color w:val="FF0000"/>
          <w:sz w:val="18"/>
          <w:szCs w:val="18"/>
          <w:lang w:val="en-CA"/>
        </w:rPr>
      </w:pPr>
      <w:r w:rsidRPr="00F0314D">
        <w:rPr>
          <w:rFonts w:ascii="Arial Narrow" w:hAnsi="Arial Narrow"/>
          <w:color w:val="FF0000"/>
          <w:sz w:val="18"/>
          <w:szCs w:val="18"/>
          <w:lang w:val="en-CA"/>
        </w:rPr>
        <w:t>* Mandatory fields</w:t>
      </w:r>
    </w:p>
    <w:p w:rsidR="0089425B" w:rsidRPr="00F0314D" w:rsidRDefault="0089425B" w:rsidP="00F83E67">
      <w:pPr>
        <w:ind w:left="-720"/>
        <w:rPr>
          <w:rFonts w:ascii="Arial Narrow" w:hAnsi="Arial Narrow"/>
          <w:sz w:val="18"/>
          <w:szCs w:val="18"/>
          <w:lang w:val="en-CA"/>
        </w:rPr>
      </w:pPr>
      <w:r w:rsidRPr="00F0314D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53567" wp14:editId="366E8756">
                <wp:simplePos x="0" y="0"/>
                <wp:positionH relativeFrom="column">
                  <wp:posOffset>-457200</wp:posOffset>
                </wp:positionH>
                <wp:positionV relativeFrom="paragraph">
                  <wp:posOffset>107950</wp:posOffset>
                </wp:positionV>
                <wp:extent cx="6588125" cy="0"/>
                <wp:effectExtent l="0" t="0" r="22225" b="19050"/>
                <wp:wrapNone/>
                <wp:docPr id="67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2762E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5pt" to="48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" strokecolor="black [3213]"/>
            </w:pict>
          </mc:Fallback>
        </mc:AlternateContent>
      </w:r>
    </w:p>
    <w:p w:rsidR="0089425B" w:rsidRPr="00F0314D" w:rsidRDefault="0089425B" w:rsidP="00F83E67">
      <w:pPr>
        <w:ind w:left="-720"/>
        <w:rPr>
          <w:rFonts w:ascii="Arial Narrow" w:hAnsi="Arial Narrow"/>
          <w:sz w:val="18"/>
          <w:szCs w:val="18"/>
          <w:lang w:val="en-CA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3070"/>
        <w:gridCol w:w="1726"/>
        <w:gridCol w:w="842"/>
        <w:gridCol w:w="368"/>
        <w:gridCol w:w="376"/>
        <w:gridCol w:w="1029"/>
        <w:gridCol w:w="866"/>
        <w:gridCol w:w="269"/>
        <w:gridCol w:w="107"/>
        <w:gridCol w:w="780"/>
        <w:gridCol w:w="1057"/>
      </w:tblGrid>
      <w:tr w:rsidR="00AA10AF" w:rsidRPr="00F0314D" w:rsidTr="00D12F0F">
        <w:trPr>
          <w:trHeight w:val="582"/>
        </w:trPr>
        <w:tc>
          <w:tcPr>
            <w:tcW w:w="7411" w:type="dxa"/>
            <w:gridSpan w:val="6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color w:val="595959" w:themeColor="text1" w:themeTint="A6"/>
                <w:sz w:val="12"/>
                <w:szCs w:val="12"/>
                <w:lang w:val="en-CA"/>
              </w:rPr>
            </w:pPr>
            <w:r w:rsidRPr="00F0314D">
              <w:rPr>
                <w:rFonts w:ascii="Arial Narrow" w:hAnsi="Arial Narrow"/>
                <w:sz w:val="20"/>
                <w:szCs w:val="20"/>
                <w:lang w:val="en-CA"/>
              </w:rPr>
              <w:t>ADDRESS</w:t>
            </w:r>
            <w:r w:rsidR="00454EF5" w:rsidRPr="00F0314D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20"/>
                <w:szCs w:val="20"/>
                <w:lang w:val="en-CA"/>
              </w:rPr>
              <w:t>*</w:t>
            </w:r>
            <w:r w:rsidR="00052E66" w:rsidRPr="00F0314D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952525608"/>
                <w:placeholder>
                  <w:docPart w:val="277AF120834A49FA957DB563F1E19CBD"/>
                </w:placeholder>
                <w:showingPlcHdr/>
              </w:sdtPr>
              <w:sdtEndPr/>
              <w:sdtContent>
                <w:bookmarkStart w:id="0" w:name="_GoBack"/>
                <w:r w:rsidR="003A2913" w:rsidRPr="00F0314D">
                  <w:rPr>
                    <w:rStyle w:val="Textedelespacerserv"/>
                    <w:rFonts w:ascii="Arial Narrow" w:hAnsi="Arial Narrow"/>
                    <w:color w:val="auto"/>
                    <w:sz w:val="20"/>
                    <w:u w:val="single"/>
                    <w:lang w:val="en-CA"/>
                  </w:rPr>
                  <w:t xml:space="preserve">                                                                                              </w:t>
                </w:r>
                <w:bookmarkEnd w:id="0"/>
              </w:sdtContent>
            </w:sdt>
          </w:p>
        </w:tc>
        <w:tc>
          <w:tcPr>
            <w:tcW w:w="3079" w:type="dxa"/>
            <w:gridSpan w:val="5"/>
            <w:vAlign w:val="center"/>
          </w:tcPr>
          <w:p w:rsidR="00AA10AF" w:rsidRPr="00F0314D" w:rsidRDefault="00834594" w:rsidP="00F83E67">
            <w:pPr>
              <w:rPr>
                <w:rFonts w:ascii="Arial Narrow" w:hAnsi="Arial Narrow"/>
                <w:sz w:val="17"/>
                <w:szCs w:val="17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SUITE OR APARTMENT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1858084619"/>
                <w:placeholder>
                  <w:docPart w:val="AA7A0B0D0C7E44BC89028D0418069499"/>
                </w:placeholder>
                <w:showingPlcHdr/>
              </w:sdtPr>
              <w:sdtEndPr/>
              <w:sdtContent>
                <w:r w:rsidR="003A2913" w:rsidRPr="00F0314D">
                  <w:rPr>
                    <w:rStyle w:val="Textedelespacerserv"/>
                    <w:rFonts w:ascii="Arial Narrow" w:hAnsi="Arial Narrow"/>
                    <w:sz w:val="20"/>
                    <w:u w:val="single"/>
                    <w:lang w:val="en-CA"/>
                  </w:rPr>
                  <w:t xml:space="preserve">            </w:t>
                </w:r>
              </w:sdtContent>
            </w:sdt>
          </w:p>
        </w:tc>
      </w:tr>
      <w:tr w:rsidR="00AA10AF" w:rsidRPr="00F0314D" w:rsidTr="00D12F0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006" w:type="dxa"/>
            <w:gridSpan w:val="4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OCCUPANT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614022889"/>
                <w:placeholder>
                  <w:docPart w:val="5B07C7096B304DFC8A2EB66BEC7EBEB0"/>
                </w:placeholder>
                <w:showingPlcHdr/>
              </w:sdtPr>
              <w:sdtEndPr/>
              <w:sdtContent>
                <w:r w:rsidR="003A2913" w:rsidRPr="00F0314D">
                  <w:rPr>
                    <w:rStyle w:val="Textedelespacerserv"/>
                    <w:rFonts w:ascii="Arial Narrow" w:hAnsi="Arial Narrow"/>
                    <w:color w:val="auto"/>
                    <w:sz w:val="20"/>
                    <w:u w:val="single"/>
                    <w:lang w:val="en-CA"/>
                  </w:rPr>
                  <w:t xml:space="preserve">                                                                            </w:t>
                </w:r>
              </w:sdtContent>
            </w:sdt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1903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tcBorders>
                  <w:right w:val="nil"/>
                </w:tcBorders>
                <w:vAlign w:val="center"/>
              </w:tcPr>
              <w:p w:rsidR="00AA10AF" w:rsidRPr="00F0314D" w:rsidRDefault="00052E66" w:rsidP="00F83E67">
                <w:pPr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1895" w:type="dxa"/>
            <w:gridSpan w:val="2"/>
            <w:tcBorders>
              <w:left w:val="nil"/>
              <w:right w:val="nil"/>
            </w:tcBorders>
            <w:vAlign w:val="center"/>
          </w:tcPr>
          <w:p w:rsidR="00AA10AF" w:rsidRPr="00F0314D" w:rsidRDefault="00AA10AF" w:rsidP="00F83E67">
            <w:pPr>
              <w:ind w:left="-108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OWNER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203907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AA10AF" w:rsidRPr="00F0314D" w:rsidRDefault="00052E66" w:rsidP="00F83E67">
                <w:pPr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AA10AF" w:rsidRPr="00F0314D" w:rsidRDefault="00AA10AF" w:rsidP="00F83E67">
            <w:pPr>
              <w:tabs>
                <w:tab w:val="left" w:pos="57"/>
              </w:tabs>
              <w:ind w:left="-108" w:right="-289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TENANT</w:t>
            </w:r>
          </w:p>
        </w:tc>
      </w:tr>
      <w:tr w:rsidR="00AA10AF" w:rsidRPr="00F0314D" w:rsidTr="00D12F0F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070" w:type="dxa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EL1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007278369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EL2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700237306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484" w:type="dxa"/>
            <w:gridSpan w:val="7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EMAIL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62391400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D12F0F" w:rsidRPr="00981CC1" w:rsidTr="00D12F0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796" w:type="dxa"/>
            <w:gridSpan w:val="2"/>
            <w:tcBorders>
              <w:right w:val="single" w:sz="4" w:space="0" w:color="auto"/>
            </w:tcBorders>
            <w:vAlign w:val="center"/>
          </w:tcPr>
          <w:p w:rsidR="00D12F0F" w:rsidRPr="00F0314D" w:rsidRDefault="00D12F0F" w:rsidP="00F83E67">
            <w:pPr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IF APPLICANT IS NOT THE OWNER OF THE PROPERTY, </w:t>
            </w:r>
            <w:r w:rsidR="00B22337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IS THE OWNER’S </w:t>
            </w: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LETTER OF AUTHORIZ</w:t>
            </w:r>
            <w:r w:rsidR="00B22337" w:rsidRPr="00F0314D">
              <w:rPr>
                <w:rFonts w:ascii="Arial Narrow" w:hAnsi="Arial Narrow"/>
                <w:sz w:val="16"/>
                <w:szCs w:val="16"/>
                <w:lang w:val="en-CA"/>
              </w:rPr>
              <w:t>ATION INCLUDED</w:t>
            </w: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?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0F" w:rsidRPr="00F0314D" w:rsidRDefault="00981CC1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12937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0F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D12F0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  YES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0F" w:rsidRPr="00F0314D" w:rsidRDefault="00981CC1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5594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0F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D12F0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  NO*</w:t>
            </w:r>
          </w:p>
        </w:tc>
        <w:tc>
          <w:tcPr>
            <w:tcW w:w="41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F0F" w:rsidRPr="00F0314D" w:rsidRDefault="00D12F0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</w:p>
          <w:p w:rsidR="00D12F0F" w:rsidRPr="00F0314D" w:rsidRDefault="00D12F0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*IF NOT, IT MUST BE SUBMITTED BEFORE PERMIT IS ISSUED. </w:t>
            </w:r>
          </w:p>
        </w:tc>
      </w:tr>
      <w:tr w:rsidR="00AA10AF" w:rsidRPr="00F0314D" w:rsidTr="00D12F0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796" w:type="dxa"/>
            <w:gridSpan w:val="2"/>
            <w:tcBorders>
              <w:right w:val="single" w:sz="4" w:space="0" w:color="auto"/>
            </w:tcBorders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AT THE TIME OF YOUR REQUEST, ARE THERE ANY TENANTS LIVING IN THE BUILDING?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0AF" w:rsidRPr="00F0314D" w:rsidRDefault="00981CC1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210761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6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A10A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  YES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AF" w:rsidRPr="00F0314D" w:rsidRDefault="00981CC1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2025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6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A10A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  NO</w:t>
            </w:r>
          </w:p>
        </w:tc>
        <w:tc>
          <w:tcPr>
            <w:tcW w:w="2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AF" w:rsidRPr="00F0314D" w:rsidRDefault="00D12F0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proofErr w:type="gramStart"/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HAVE THEY BEEN ADVISED</w:t>
            </w:r>
            <w:proofErr w:type="gramEnd"/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IN WRIT</w:t>
            </w:r>
            <w:r w:rsidR="00AA10AF" w:rsidRPr="00F0314D">
              <w:rPr>
                <w:rFonts w:ascii="Arial Narrow" w:hAnsi="Arial Narrow"/>
                <w:sz w:val="16"/>
                <w:szCs w:val="16"/>
                <w:lang w:val="en-CA"/>
              </w:rPr>
              <w:t>ING?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AF" w:rsidRPr="00F0314D" w:rsidRDefault="00981CC1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20980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6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A10A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>YES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0AF" w:rsidRPr="00F0314D" w:rsidRDefault="00981CC1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19471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6"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A10A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  N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>O</w:t>
            </w:r>
          </w:p>
        </w:tc>
      </w:tr>
    </w:tbl>
    <w:p w:rsidR="00F83E67" w:rsidRPr="00F0314D" w:rsidRDefault="00F83E67" w:rsidP="00F83E67">
      <w:pPr>
        <w:ind w:left="-720"/>
        <w:rPr>
          <w:rFonts w:ascii="Arial Narrow" w:hAnsi="Arial Narrow"/>
          <w:b/>
          <w:sz w:val="16"/>
          <w:szCs w:val="16"/>
          <w:lang w:val="en-CA"/>
        </w:rPr>
      </w:pPr>
    </w:p>
    <w:p w:rsidR="00AA10AF" w:rsidRPr="00F0314D" w:rsidRDefault="00AA10AF" w:rsidP="00F83E67">
      <w:pPr>
        <w:ind w:left="-720"/>
        <w:rPr>
          <w:rFonts w:ascii="Arial Narrow" w:hAnsi="Arial Narrow"/>
          <w:b/>
          <w:sz w:val="16"/>
          <w:szCs w:val="16"/>
          <w:lang w:val="en-CA"/>
        </w:rPr>
      </w:pPr>
      <w:r w:rsidRPr="00F0314D">
        <w:rPr>
          <w:rFonts w:ascii="Arial Narrow" w:hAnsi="Arial Narrow"/>
          <w:b/>
          <w:sz w:val="16"/>
          <w:szCs w:val="16"/>
          <w:lang w:val="en-CA"/>
        </w:rPr>
        <w:t>CONTACT –</w:t>
      </w:r>
      <w:r w:rsidR="000D156C" w:rsidRPr="00F0314D">
        <w:rPr>
          <w:rFonts w:ascii="Arial Narrow" w:hAnsi="Arial Narrow"/>
          <w:b/>
          <w:sz w:val="16"/>
          <w:szCs w:val="16"/>
          <w:lang w:val="en-CA"/>
        </w:rPr>
        <w:t xml:space="preserve"> </w:t>
      </w:r>
      <w:r w:rsidRPr="00F0314D">
        <w:rPr>
          <w:rFonts w:ascii="Arial Narrow" w:hAnsi="Arial Narrow"/>
          <w:b/>
          <w:sz w:val="16"/>
          <w:szCs w:val="16"/>
          <w:lang w:val="en-CA"/>
        </w:rPr>
        <w:t>PERSON RESPONSIBLE FOR THE REQUEST</w:t>
      </w:r>
    </w:p>
    <w:p w:rsidR="00F83E67" w:rsidRPr="00F0314D" w:rsidRDefault="00F83E67" w:rsidP="00F83E67">
      <w:pPr>
        <w:ind w:left="-720"/>
        <w:rPr>
          <w:rFonts w:ascii="Arial Narrow" w:hAnsi="Arial Narrow"/>
          <w:b/>
          <w:sz w:val="16"/>
          <w:szCs w:val="16"/>
          <w:lang w:val="en-CA"/>
        </w:rPr>
      </w:pPr>
    </w:p>
    <w:tbl>
      <w:tblPr>
        <w:tblStyle w:val="Grilledutableau"/>
        <w:tblW w:w="0" w:type="auto"/>
        <w:tblInd w:w="-600" w:type="dxa"/>
        <w:tblLook w:val="01E0" w:firstRow="1" w:lastRow="1" w:firstColumn="1" w:lastColumn="1" w:noHBand="0" w:noVBand="0"/>
      </w:tblPr>
      <w:tblGrid>
        <w:gridCol w:w="3118"/>
        <w:gridCol w:w="3695"/>
        <w:gridCol w:w="3676"/>
      </w:tblGrid>
      <w:tr w:rsidR="00AA10AF" w:rsidRPr="00F0314D" w:rsidTr="00E103E8">
        <w:trPr>
          <w:trHeight w:val="454"/>
        </w:trPr>
        <w:tc>
          <w:tcPr>
            <w:tcW w:w="10489" w:type="dxa"/>
            <w:gridSpan w:val="3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NAME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229457160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A10AF" w:rsidRPr="00F0314D" w:rsidTr="00E103E8">
        <w:trPr>
          <w:trHeight w:val="454"/>
        </w:trPr>
        <w:tc>
          <w:tcPr>
            <w:tcW w:w="3118" w:type="dxa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EL1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384553391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695" w:type="dxa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EL2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016842069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3676" w:type="dxa"/>
            <w:vAlign w:val="center"/>
          </w:tcPr>
          <w:p w:rsidR="00AA10AF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VALUE OF WORK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1068077588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</w:t>
                </w:r>
              </w:sdtContent>
            </w:sdt>
          </w:p>
        </w:tc>
      </w:tr>
      <w:tr w:rsidR="00AA10AF" w:rsidRPr="00F0314D" w:rsidTr="00052E66">
        <w:trPr>
          <w:trHeight w:val="454"/>
        </w:trPr>
        <w:tc>
          <w:tcPr>
            <w:tcW w:w="10489" w:type="dxa"/>
            <w:gridSpan w:val="3"/>
            <w:vAlign w:val="center"/>
          </w:tcPr>
          <w:p w:rsidR="00B826FB" w:rsidRPr="00F0314D" w:rsidRDefault="00AA10AF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EMAIL</w:t>
            </w:r>
            <w:r w:rsidR="00454EF5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454EF5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052E66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980600464"/>
                <w:showingPlcHdr/>
              </w:sdtPr>
              <w:sdtEndPr/>
              <w:sdtContent>
                <w:r w:rsidR="003A2913"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                                                                                              </w:t>
                </w:r>
              </w:sdtContent>
            </w:sdt>
          </w:p>
        </w:tc>
      </w:tr>
      <w:tr w:rsidR="002F62F6" w:rsidRPr="00F0314D" w:rsidTr="00052E66">
        <w:trPr>
          <w:trHeight w:val="454"/>
        </w:trPr>
        <w:tc>
          <w:tcPr>
            <w:tcW w:w="10489" w:type="dxa"/>
            <w:gridSpan w:val="3"/>
            <w:vAlign w:val="center"/>
          </w:tcPr>
          <w:p w:rsidR="002F62F6" w:rsidRPr="00F0314D" w:rsidRDefault="002F62F6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YPE OF PROJECT (WORK)</w:t>
            </w:r>
            <w:r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  <w:r w:rsidR="003A2913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CA"/>
                </w:rPr>
                <w:id w:val="-1662075191"/>
                <w:showingPlcHdr/>
              </w:sdtPr>
              <w:sdtEndPr/>
              <w:sdtContent>
                <w:r w:rsidR="003A2913" w:rsidRPr="00F0314D">
                  <w:rPr>
                    <w:rStyle w:val="Textedelespacerserv"/>
                    <w:rFonts w:ascii="Arial Narrow" w:hAnsi="Arial Narrow"/>
                    <w:color w:val="auto"/>
                    <w:sz w:val="20"/>
                    <w:u w:val="single"/>
                    <w:lang w:val="en-CA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:rsidR="0089425B" w:rsidRPr="00F0314D" w:rsidRDefault="0089425B" w:rsidP="00F83E67">
      <w:pPr>
        <w:ind w:left="-720"/>
        <w:rPr>
          <w:rFonts w:ascii="Arial Narrow" w:hAnsi="Arial Narrow"/>
          <w:sz w:val="18"/>
          <w:szCs w:val="18"/>
          <w:lang w:val="en-CA"/>
        </w:rPr>
      </w:pPr>
    </w:p>
    <w:p w:rsidR="00F83E67" w:rsidRPr="00F0314D" w:rsidRDefault="00F83E67" w:rsidP="00F83E67">
      <w:pPr>
        <w:ind w:left="-720"/>
        <w:rPr>
          <w:rFonts w:ascii="Arial Narrow" w:hAnsi="Arial Narrow"/>
          <w:b/>
          <w:sz w:val="20"/>
          <w:szCs w:val="20"/>
          <w:lang w:val="en-CA"/>
        </w:rPr>
      </w:pPr>
    </w:p>
    <w:p w:rsidR="00F83E67" w:rsidRPr="00F0314D" w:rsidRDefault="00F83E67" w:rsidP="00F83E67">
      <w:pPr>
        <w:ind w:left="-720"/>
        <w:jc w:val="center"/>
        <w:rPr>
          <w:rFonts w:ascii="Arial Narrow" w:hAnsi="Arial Narrow"/>
          <w:sz w:val="20"/>
          <w:szCs w:val="20"/>
          <w:lang w:val="en-CA"/>
        </w:rPr>
      </w:pPr>
      <w:r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ALL DOCUMENTS MUST BE SUBMITTED </w:t>
      </w:r>
      <w:r w:rsidR="00782A5A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BY </w:t>
      </w:r>
      <w:r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THE DEADLINE AND SENT IN PDF BY EMAIL TO</w:t>
      </w:r>
      <w:r w:rsidRPr="00F0314D">
        <w:rPr>
          <w:rFonts w:ascii="Arial Narrow" w:hAnsi="Arial Narrow"/>
          <w:b/>
          <w:sz w:val="20"/>
          <w:szCs w:val="20"/>
          <w:lang w:val="en-CA"/>
        </w:rPr>
        <w:t xml:space="preserve">: </w:t>
      </w:r>
      <w:hyperlink r:id="rId8" w:history="1">
        <w:r w:rsidRPr="00F0314D">
          <w:rPr>
            <w:rStyle w:val="Lienhypertexte"/>
            <w:rFonts w:ascii="Arial Narrow" w:hAnsi="Arial Narrow"/>
            <w:sz w:val="20"/>
            <w:szCs w:val="20"/>
            <w:lang w:val="en-CA"/>
          </w:rPr>
          <w:t>urbanisme@pointe-claire.ca</w:t>
        </w:r>
      </w:hyperlink>
    </w:p>
    <w:p w:rsidR="00F83E67" w:rsidRPr="00F0314D" w:rsidRDefault="00F83E67" w:rsidP="00F83E67">
      <w:pPr>
        <w:ind w:left="-720"/>
        <w:jc w:val="center"/>
        <w:rPr>
          <w:rFonts w:ascii="Arial Narrow" w:hAnsi="Arial Narrow"/>
          <w:b/>
          <w:sz w:val="20"/>
          <w:szCs w:val="20"/>
          <w:lang w:val="en-CA"/>
        </w:rPr>
      </w:pPr>
    </w:p>
    <w:p w:rsidR="00F83E67" w:rsidRPr="00F0314D" w:rsidRDefault="00201A21" w:rsidP="00F83E67">
      <w:pPr>
        <w:ind w:left="-720"/>
        <w:jc w:val="center"/>
        <w:rPr>
          <w:rFonts w:ascii="Arial Narrow" w:hAnsi="Arial Narrow"/>
          <w:b/>
          <w:color w:val="FF0000"/>
          <w:sz w:val="20"/>
          <w:szCs w:val="20"/>
          <w:lang w:val="en-CA"/>
        </w:rPr>
      </w:pPr>
      <w:r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***</w:t>
      </w:r>
      <w:r w:rsidR="00F83E67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THE CITY RESERVES THE RIGHT TO REFUSE A PROJECT IF </w:t>
      </w:r>
      <w:r w:rsidR="00782A5A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ALL </w:t>
      </w:r>
      <w:r w:rsidR="00F83E67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DOCUMENTS ARE </w:t>
      </w:r>
      <w:r w:rsidR="00782A5A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 xml:space="preserve">NOT SUBMITTED BY </w:t>
      </w:r>
      <w:r w:rsidR="00F83E67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THE DEADLINE</w:t>
      </w:r>
      <w:proofErr w:type="gramStart"/>
      <w:r w:rsidR="00F83E67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.</w:t>
      </w:r>
      <w:r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*</w:t>
      </w:r>
      <w:proofErr w:type="gramEnd"/>
      <w:r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**</w:t>
      </w:r>
    </w:p>
    <w:p w:rsidR="00F83E67" w:rsidRPr="00F0314D" w:rsidRDefault="00F83E67" w:rsidP="00F83E67">
      <w:pPr>
        <w:ind w:left="-720"/>
        <w:rPr>
          <w:rFonts w:ascii="Arial Narrow" w:hAnsi="Arial Narrow"/>
          <w:b/>
          <w:sz w:val="20"/>
          <w:szCs w:val="20"/>
          <w:lang w:val="en-CA"/>
        </w:rPr>
      </w:pPr>
    </w:p>
    <w:p w:rsidR="00EC6B01" w:rsidRPr="00F0314D" w:rsidRDefault="00EC6B01" w:rsidP="00F83E67">
      <w:pPr>
        <w:ind w:left="-720"/>
        <w:rPr>
          <w:rFonts w:ascii="Arial Narrow" w:hAnsi="Arial Narrow"/>
          <w:b/>
          <w:sz w:val="20"/>
          <w:szCs w:val="20"/>
          <w:lang w:val="en-CA"/>
        </w:rPr>
      </w:pPr>
    </w:p>
    <w:p w:rsidR="00F83E67" w:rsidRPr="00F0314D" w:rsidRDefault="00F83E67" w:rsidP="00F83E67">
      <w:pPr>
        <w:ind w:left="-720"/>
        <w:rPr>
          <w:rFonts w:ascii="Arial Narrow" w:hAnsi="Arial Narrow"/>
          <w:b/>
          <w:sz w:val="20"/>
          <w:szCs w:val="20"/>
          <w:lang w:val="en-CA"/>
        </w:rPr>
      </w:pPr>
    </w:p>
    <w:p w:rsidR="0089425B" w:rsidRPr="00F0314D" w:rsidRDefault="0089425B" w:rsidP="00F83E67">
      <w:pPr>
        <w:ind w:left="-720"/>
        <w:rPr>
          <w:rFonts w:ascii="Arial Narrow" w:hAnsi="Arial Narrow"/>
          <w:b/>
          <w:sz w:val="20"/>
          <w:szCs w:val="20"/>
          <w:lang w:val="en-CA"/>
        </w:rPr>
      </w:pPr>
      <w:r w:rsidRPr="00F0314D">
        <w:rPr>
          <w:rFonts w:ascii="Arial Narrow" w:hAnsi="Arial Narrow"/>
          <w:b/>
          <w:sz w:val="20"/>
          <w:szCs w:val="20"/>
          <w:lang w:val="en-CA"/>
        </w:rPr>
        <w:t>REQUIRED DOCUMENTS</w:t>
      </w:r>
    </w:p>
    <w:p w:rsidR="00F83E67" w:rsidRPr="00F0314D" w:rsidRDefault="00F83E67" w:rsidP="00F83E67">
      <w:pPr>
        <w:ind w:left="-720"/>
        <w:rPr>
          <w:rFonts w:ascii="Arial Narrow" w:hAnsi="Arial Narrow"/>
          <w:b/>
          <w:sz w:val="20"/>
          <w:szCs w:val="20"/>
          <w:lang w:val="en-CA"/>
        </w:rPr>
      </w:pP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6187"/>
        <w:gridCol w:w="850"/>
        <w:gridCol w:w="992"/>
        <w:gridCol w:w="1843"/>
        <w:gridCol w:w="618"/>
      </w:tblGrid>
      <w:tr w:rsidR="000F2AE2" w:rsidRPr="00F0314D" w:rsidTr="00CF3A86">
        <w:trPr>
          <w:trHeight w:val="429"/>
        </w:trPr>
        <w:tc>
          <w:tcPr>
            <w:tcW w:w="6187" w:type="dxa"/>
            <w:shd w:val="clear" w:color="auto" w:fill="auto"/>
            <w:vAlign w:val="center"/>
          </w:tcPr>
          <w:p w:rsidR="000F2AE2" w:rsidRPr="00F0314D" w:rsidRDefault="000F2AE2" w:rsidP="00F83E67">
            <w:pPr>
              <w:ind w:left="-119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1. </w:t>
            </w:r>
            <w:r w:rsidR="002F62F6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DOCUMENTS </w:t>
            </w:r>
            <w:r w:rsidR="008E1E1E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>REQUIRED FOR</w:t>
            </w:r>
            <w:r w:rsidR="002F62F6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 ALL</w:t>
            </w:r>
            <w:r w:rsidR="004F7E62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 SPAIP REVISION</w:t>
            </w:r>
            <w:r w:rsidR="002F62F6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 REQUEST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AE2" w:rsidRPr="00F0314D" w:rsidRDefault="000F2AE2" w:rsidP="00F83E67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5"/>
                <w:szCs w:val="15"/>
                <w:lang w:val="en-CA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AE2" w:rsidRPr="00F0314D" w:rsidRDefault="000F2AE2" w:rsidP="00F83E67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AE2" w:rsidRPr="00F0314D" w:rsidRDefault="000F2AE2" w:rsidP="00F83E67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O BE SUBMITTED NO LATER THAN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AE2" w:rsidRPr="00F0314D" w:rsidRDefault="000F2AE2" w:rsidP="00F83E67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N/A</w:t>
            </w:r>
          </w:p>
        </w:tc>
      </w:tr>
      <w:tr w:rsidR="000F2AE2" w:rsidRPr="00F0314D" w:rsidTr="00CF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2AE2" w:rsidRPr="00F0314D" w:rsidRDefault="00B34F4E" w:rsidP="00F83E67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SUMMARY </w:t>
            </w:r>
            <w:r w:rsidR="0023435B" w:rsidRPr="00F0314D">
              <w:rPr>
                <w:rFonts w:ascii="Arial Narrow" w:hAnsi="Arial Narrow"/>
                <w:sz w:val="16"/>
                <w:szCs w:val="16"/>
                <w:lang w:val="en-CA"/>
              </w:rPr>
              <w:t>OF PROJECT AND HOW IT CONFORMS TO SPAIP BY-LAW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61945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2AE2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67684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0F2AE2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660000092"/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0F2AE2" w:rsidRPr="00F0314D" w:rsidRDefault="003D6B19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6048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F2AE2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0F2AE2" w:rsidRPr="00F0314D" w:rsidTr="00CF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2AE2" w:rsidRPr="00F0314D" w:rsidRDefault="00031C20" w:rsidP="00F83E67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OWNER’S </w:t>
            </w:r>
            <w:r w:rsidR="00B34F4E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WRITTEN AUTHORIZATION </w:t>
            </w:r>
            <w:r w:rsidR="002F62F6" w:rsidRPr="00F0314D">
              <w:rPr>
                <w:rFonts w:ascii="Arial Narrow" w:hAnsi="Arial Narrow"/>
                <w:sz w:val="16"/>
                <w:szCs w:val="16"/>
                <w:lang w:val="en-CA"/>
              </w:rPr>
              <w:t>(if applicable)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74010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0F2AE2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4693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0F2AE2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430892800"/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0F2AE2" w:rsidRPr="00F0314D" w:rsidRDefault="003D6B19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05080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0F2AE2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CD43FC" w:rsidRPr="00F0314D" w:rsidTr="00CF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FC" w:rsidRPr="00F0314D" w:rsidRDefault="002F62F6" w:rsidP="00F83E67">
            <w:pPr>
              <w:autoSpaceDE w:val="0"/>
              <w:autoSpaceDN w:val="0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CERTIFICATE OF LOCATION of the existing property</w:t>
            </w:r>
          </w:p>
        </w:tc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3332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43FC" w:rsidRPr="00F0314D" w:rsidRDefault="00E05C6F" w:rsidP="00F83E67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-26354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43FC" w:rsidRPr="00F0314D" w:rsidRDefault="00E05C6F" w:rsidP="00F83E67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118597279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43FC" w:rsidRPr="00F0314D" w:rsidRDefault="003D6B19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-108159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43FC" w:rsidRPr="00F0314D" w:rsidRDefault="00E05C6F" w:rsidP="00F83E67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F83E67" w:rsidRPr="00F0314D" w:rsidTr="00CF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67" w:rsidRPr="00F0314D" w:rsidRDefault="00F83E67" w:rsidP="00F83E67">
            <w:pPr>
              <w:autoSpaceDE w:val="0"/>
              <w:autoSpaceDN w:val="0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IMPLANTATION PLAN</w:t>
            </w:r>
          </w:p>
        </w:tc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-4460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65665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663688588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137974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F83E67" w:rsidRPr="00F0314D" w:rsidTr="00CF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67" w:rsidRPr="00F0314D" w:rsidRDefault="00F83E67" w:rsidP="00F83E67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ARCHITECTURAL PLANS (Elevations and interior floor plans)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87982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16524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840225368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9313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F83E67" w:rsidRPr="00F0314D" w:rsidTr="00CF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67" w:rsidRPr="00F0314D" w:rsidRDefault="00F83E67" w:rsidP="00F83E67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COLOUR PHOTOGRAPHS of each elevation of the building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68059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78801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2062932767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56314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F83E67" w:rsidRPr="00F0314D" w:rsidTr="00CF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67" w:rsidRPr="00F0314D" w:rsidRDefault="00F83E67" w:rsidP="00F83E67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SAMPLES BOARD OF EXTERIOR MATERIALS (including brochures and pamphlets for windows, doors and any other architectural elements) 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4959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20709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909590258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79903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E67" w:rsidRPr="00F0314D" w:rsidRDefault="00F83E67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</w:tbl>
    <w:p w:rsidR="00E103E8" w:rsidRPr="00F0314D" w:rsidRDefault="00E103E8" w:rsidP="00F83E67">
      <w:pPr>
        <w:rPr>
          <w:rFonts w:ascii="Arial Narrow" w:hAnsi="Arial Narrow"/>
          <w:sz w:val="16"/>
          <w:szCs w:val="16"/>
          <w:lang w:val="en-CA"/>
        </w:rPr>
      </w:pPr>
    </w:p>
    <w:p w:rsidR="00F83E67" w:rsidRPr="00F0314D" w:rsidRDefault="00F83E67" w:rsidP="00F83E67">
      <w:pPr>
        <w:rPr>
          <w:rFonts w:ascii="Arial Narrow" w:hAnsi="Arial Narrow"/>
          <w:sz w:val="16"/>
          <w:szCs w:val="16"/>
          <w:lang w:val="en-C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7"/>
        <w:gridCol w:w="850"/>
        <w:gridCol w:w="992"/>
        <w:gridCol w:w="1843"/>
        <w:gridCol w:w="557"/>
      </w:tblGrid>
      <w:tr w:rsidR="000F2AE2" w:rsidRPr="00F0314D" w:rsidTr="00BA3AFB">
        <w:trPr>
          <w:trHeight w:val="397"/>
        </w:trPr>
        <w:tc>
          <w:tcPr>
            <w:tcW w:w="61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F2AE2" w:rsidRPr="00F0314D" w:rsidRDefault="000F2AE2" w:rsidP="00F83E67">
            <w:pPr>
              <w:ind w:left="-119"/>
              <w:rPr>
                <w:rFonts w:ascii="Arial Narrow" w:hAnsi="Arial Narrow"/>
                <w:b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2. </w:t>
            </w:r>
            <w:r w:rsidR="002F62F6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DOCUMENTS </w:t>
            </w:r>
            <w:r w:rsidR="008E1E1E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>REQUIRED FOR</w:t>
            </w:r>
            <w:r w:rsidR="004F7E62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 MAJOR WORK </w:t>
            </w:r>
            <w:r w:rsidR="00012F4F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AND/OR </w:t>
            </w:r>
            <w:r w:rsidR="004F7E62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EXTENSIONS </w:t>
            </w:r>
          </w:p>
          <w:p w:rsidR="004F7E62" w:rsidRPr="00F0314D" w:rsidRDefault="008E1E1E" w:rsidP="00F83E67">
            <w:pPr>
              <w:ind w:left="33"/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A</w:t>
            </w:r>
            <w:r w:rsidR="004F7E62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LL </w:t>
            </w:r>
            <w:r w:rsidR="00735901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DOCUMENTS</w:t>
            </w:r>
            <w:r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 REQUIRED</w:t>
            </w:r>
            <w:r w:rsidR="00735901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 </w:t>
            </w:r>
            <w:r w:rsidR="00012F4F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IN SECTION</w:t>
            </w:r>
            <w:r w:rsidR="00735901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 1</w:t>
            </w:r>
            <w:r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,</w:t>
            </w:r>
            <w:r w:rsidR="004F7E62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 AND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2AE2" w:rsidRPr="00F0314D" w:rsidRDefault="000F2AE2" w:rsidP="00F83E67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5"/>
                <w:szCs w:val="15"/>
                <w:lang w:val="en-CA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2AE2" w:rsidRPr="00F0314D" w:rsidRDefault="000F2AE2" w:rsidP="00F83E67">
            <w:pPr>
              <w:jc w:val="center"/>
              <w:rPr>
                <w:rFonts w:ascii="Arial Narrow" w:hAnsi="Arial Narrow"/>
                <w:sz w:val="15"/>
                <w:szCs w:val="15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2AE2" w:rsidRPr="00F0314D" w:rsidRDefault="000F2AE2" w:rsidP="00F83E67">
            <w:pPr>
              <w:jc w:val="center"/>
              <w:rPr>
                <w:rFonts w:ascii="Arial Narrow" w:hAnsi="Arial Narrow"/>
                <w:sz w:val="15"/>
                <w:szCs w:val="15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O BE SUBMITTED NO LATER THA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2AE2" w:rsidRPr="00F0314D" w:rsidRDefault="000F2AE2" w:rsidP="00F83E67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N/A</w:t>
            </w:r>
          </w:p>
        </w:tc>
      </w:tr>
      <w:tr w:rsidR="00FF5E85" w:rsidRPr="00F0314D" w:rsidTr="00E05C6F">
        <w:trPr>
          <w:trHeight w:val="454"/>
        </w:trPr>
        <w:tc>
          <w:tcPr>
            <w:tcW w:w="61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E85" w:rsidRPr="00F0314D" w:rsidRDefault="00FF5E85" w:rsidP="00F83E67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TOPOGRAPHICAL PLANS </w:t>
            </w:r>
            <w:r w:rsidR="004D4DB1" w:rsidRPr="00F0314D">
              <w:rPr>
                <w:rFonts w:ascii="Arial Narrow" w:hAnsi="Arial Narrow"/>
                <w:sz w:val="16"/>
                <w:szCs w:val="16"/>
                <w:lang w:val="en-CA"/>
              </w:rPr>
              <w:t>(</w:t>
            </w:r>
            <w:r w:rsidR="008E1E1E" w:rsidRPr="00F0314D">
              <w:rPr>
                <w:rFonts w:ascii="Arial Narrow" w:hAnsi="Arial Narrow"/>
                <w:sz w:val="16"/>
                <w:szCs w:val="16"/>
                <w:lang w:val="en-CA"/>
              </w:rPr>
              <w:t>e</w:t>
            </w:r>
            <w:r w:rsidR="004D4DB1" w:rsidRPr="00F0314D">
              <w:rPr>
                <w:rFonts w:ascii="Arial Narrow" w:hAnsi="Arial Narrow"/>
                <w:sz w:val="16"/>
                <w:szCs w:val="16"/>
                <w:lang w:val="en-CA"/>
              </w:rPr>
              <w:t>xisting and proposed land levels and level of crown of the street)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66112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29050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375985258"/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F0314D" w:rsidRDefault="003D6B19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9216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F5E85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FF5E85" w:rsidRPr="00F0314D" w:rsidTr="00E05C6F">
        <w:trPr>
          <w:trHeight w:val="454"/>
        </w:trPr>
        <w:tc>
          <w:tcPr>
            <w:tcW w:w="61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E85" w:rsidRPr="00F0314D" w:rsidRDefault="00394383" w:rsidP="00F83E67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URBAN FORESTRY </w:t>
            </w:r>
            <w:r w:rsidR="002178ED" w:rsidRPr="00F0314D">
              <w:rPr>
                <w:rFonts w:ascii="Arial Narrow" w:hAnsi="Arial Narrow"/>
                <w:sz w:val="16"/>
                <w:szCs w:val="16"/>
                <w:lang w:val="en-CA"/>
              </w:rPr>
              <w:t>REPORT</w:t>
            </w:r>
            <w:r w:rsidR="00CB3D1A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(please ensure that the findings of the report are considered and plans modified where necessary to preserve the greatest amount of trees prior to submission)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81537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70559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2115695801"/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F0314D" w:rsidRDefault="003D6B19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50574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F5E85" w:rsidRPr="00F0314D" w:rsidRDefault="00E05C6F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8924DC" w:rsidRPr="00F0314D" w:rsidTr="008924DC">
        <w:trPr>
          <w:trHeight w:val="454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DC" w:rsidRPr="00F0314D" w:rsidRDefault="008924DC" w:rsidP="008924DC">
            <w:pPr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>
              <w:rPr>
                <w:rFonts w:ascii="Arial Narrow" w:hAnsi="Arial Narrow"/>
                <w:sz w:val="16"/>
                <w:szCs w:val="16"/>
                <w:lang w:val="en-CA"/>
              </w:rPr>
              <w:t>LANDSCAPING PLAN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3171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24DC" w:rsidRPr="00F0314D" w:rsidRDefault="008924DC" w:rsidP="000C0068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8924DC">
                  <w:rPr>
                    <w:rFonts w:ascii="Segoe UI Symbol" w:hAnsi="Segoe UI Symbol" w:cs="Segoe UI Symbol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44408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24DC" w:rsidRPr="00F0314D" w:rsidRDefault="008924DC" w:rsidP="000C0068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8924DC">
                  <w:rPr>
                    <w:rFonts w:ascii="Segoe UI Symbol" w:hAnsi="Segoe UI Symbol" w:cs="Segoe UI Symbol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652300214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24DC" w:rsidRPr="00F0314D" w:rsidRDefault="008924DC" w:rsidP="000C0068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8924DC">
                  <w:rPr>
                    <w:rFonts w:ascii="Arial Narrow" w:hAnsi="Arial Narrow"/>
                    <w:sz w:val="16"/>
                    <w:szCs w:val="16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65587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24DC" w:rsidRPr="00F0314D" w:rsidRDefault="008924DC" w:rsidP="000C0068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8924DC">
                  <w:rPr>
                    <w:rFonts w:ascii="Segoe UI Symbol" w:hAnsi="Segoe UI Symbol" w:cs="Segoe UI Symbol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</w:tbl>
    <w:p w:rsidR="00E103E8" w:rsidRPr="00F0314D" w:rsidRDefault="00E103E8" w:rsidP="00F83E67">
      <w:pPr>
        <w:rPr>
          <w:rFonts w:ascii="Arial Narrow" w:hAnsi="Arial Narrow"/>
          <w:sz w:val="16"/>
          <w:szCs w:val="16"/>
          <w:lang w:val="en-CA"/>
        </w:rPr>
      </w:pPr>
    </w:p>
    <w:p w:rsidR="00F83E67" w:rsidRPr="00F0314D" w:rsidRDefault="00F83E67" w:rsidP="00F83E67">
      <w:pPr>
        <w:rPr>
          <w:rFonts w:ascii="Arial Narrow" w:hAnsi="Arial Narrow"/>
          <w:sz w:val="16"/>
          <w:szCs w:val="16"/>
          <w:lang w:val="en-C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7"/>
        <w:gridCol w:w="850"/>
        <w:gridCol w:w="992"/>
        <w:gridCol w:w="1843"/>
        <w:gridCol w:w="567"/>
      </w:tblGrid>
      <w:tr w:rsidR="00FF5E85" w:rsidRPr="00F0314D" w:rsidTr="00553E29">
        <w:trPr>
          <w:trHeight w:val="397"/>
        </w:trPr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E85" w:rsidRPr="00F0314D" w:rsidRDefault="00FF5E85" w:rsidP="00F83E67">
            <w:pPr>
              <w:ind w:left="-119"/>
              <w:rPr>
                <w:rFonts w:ascii="Arial Narrow" w:hAnsi="Arial Narrow"/>
                <w:b/>
                <w:color w:val="FF0000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3. </w:t>
            </w:r>
            <w:r w:rsidR="004F7E62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DOCUMENTS </w:t>
            </w:r>
            <w:r w:rsidR="008E1E1E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>REQUIRED FOR</w:t>
            </w:r>
            <w:r w:rsidR="004F7E62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 NEW CONSTRUCTIONS </w:t>
            </w:r>
            <w:r w:rsidR="00F942E3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OR </w:t>
            </w:r>
            <w:r w:rsidR="004F7E62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>EXTENSION</w:t>
            </w:r>
            <w:r w:rsidR="004633AD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>S</w:t>
            </w:r>
            <w:r w:rsidR="004F7E62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 OF MORE THAN 50%</w:t>
            </w:r>
            <w:r w:rsidR="00454EF5" w:rsidRPr="00F0314D">
              <w:rPr>
                <w:rFonts w:ascii="Arial Narrow" w:hAnsi="Arial Narrow"/>
                <w:b/>
                <w:sz w:val="16"/>
                <w:szCs w:val="16"/>
                <w:lang w:val="en-CA"/>
              </w:rPr>
              <w:t xml:space="preserve"> </w:t>
            </w:r>
          </w:p>
          <w:p w:rsidR="004F7E62" w:rsidRPr="00F0314D" w:rsidRDefault="004F7E62" w:rsidP="00F83E67">
            <w:pPr>
              <w:ind w:left="33"/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ALL</w:t>
            </w:r>
            <w:r w:rsidR="00735901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 DOCUMENTS </w:t>
            </w:r>
            <w:r w:rsidR="008E1E1E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REQUIRED </w:t>
            </w:r>
            <w:r w:rsidR="00012F4F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IN SECTION</w:t>
            </w:r>
            <w:r w:rsidR="00735901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 1 </w:t>
            </w:r>
            <w:r w:rsidR="008E1E1E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AND</w:t>
            </w:r>
            <w:r w:rsidR="00735901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 2</w:t>
            </w:r>
            <w:r w:rsidR="008E1E1E"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,</w:t>
            </w:r>
            <w:r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 xml:space="preserve"> AND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5E85" w:rsidRPr="00F0314D" w:rsidRDefault="00FF5E85" w:rsidP="00F83E67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5"/>
                <w:szCs w:val="15"/>
                <w:lang w:val="en-CA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5E85" w:rsidRPr="00F0314D" w:rsidRDefault="00FF5E85" w:rsidP="00F83E67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5E85" w:rsidRPr="00F0314D" w:rsidRDefault="00866532" w:rsidP="00F83E67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TO BE SUBMITTED</w:t>
            </w:r>
            <w:r w:rsidR="00E103E8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 w:rsidR="00FF5E85" w:rsidRPr="00F0314D">
              <w:rPr>
                <w:rFonts w:ascii="Arial Narrow" w:hAnsi="Arial Narrow"/>
                <w:sz w:val="16"/>
                <w:szCs w:val="16"/>
                <w:lang w:val="en-CA"/>
              </w:rPr>
              <w:t>NO LATER TH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5E85" w:rsidRPr="00F0314D" w:rsidRDefault="00FF5E85" w:rsidP="00F83E67">
            <w:pPr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N/A</w:t>
            </w:r>
          </w:p>
        </w:tc>
      </w:tr>
      <w:tr w:rsidR="004F7E62" w:rsidRPr="00F0314D" w:rsidTr="00553E29">
        <w:trPr>
          <w:trHeight w:val="397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62" w:rsidRPr="00F0314D" w:rsidRDefault="004F7E62" w:rsidP="00F83E67">
            <w:pPr>
              <w:tabs>
                <w:tab w:val="left" w:pos="2953"/>
              </w:tabs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COLOURED RENDERING/PERSPECTIVE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20059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7E62" w:rsidRPr="00F0314D" w:rsidRDefault="00B22236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97756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7E62" w:rsidRPr="00F0314D" w:rsidRDefault="004F7E62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808673371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7E62" w:rsidRPr="00F0314D" w:rsidRDefault="003D6B19" w:rsidP="00F83E67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103431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7E62" w:rsidRPr="00F0314D" w:rsidRDefault="004F7E62" w:rsidP="00F83E67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6F6D3A" w:rsidRPr="00F0314D" w:rsidTr="00553E29">
        <w:trPr>
          <w:trHeight w:val="397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D3A" w:rsidRPr="00F0314D" w:rsidRDefault="006F6D3A" w:rsidP="006F6D3A">
            <w:pPr>
              <w:tabs>
                <w:tab w:val="left" w:pos="2953"/>
              </w:tabs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DRAINAGE PLAN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00647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78950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483277286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-74009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6F6D3A" w:rsidRPr="00F0314D" w:rsidTr="00553E29">
        <w:trPr>
          <w:trHeight w:val="397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D3A" w:rsidRPr="00F0314D" w:rsidRDefault="006F6D3A" w:rsidP="006F6D3A">
            <w:pPr>
              <w:tabs>
                <w:tab w:val="left" w:pos="2953"/>
              </w:tabs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Plans that show the LEVEL AND DEPTH OF THE SERVICE CONNECTIONS, as measured at the property limit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09069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-114643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986735942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-80130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  <w:tr w:rsidR="006F6D3A" w:rsidRPr="00F0314D" w:rsidTr="00553E29">
        <w:trPr>
          <w:trHeight w:val="397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D3A" w:rsidRPr="00F0314D" w:rsidRDefault="006F6D3A" w:rsidP="006F6D3A">
            <w:pPr>
              <w:tabs>
                <w:tab w:val="left" w:pos="2953"/>
              </w:tabs>
              <w:jc w:val="both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INSERTION PLAN OF FACADE OF HOUSE AS WELL AS 3 NEIGHBOURING HOMES ON EITHER SIDE TO SCALE (IN COLOUR</w:t>
            </w:r>
            <w:r w:rsidRPr="00420526">
              <w:rPr>
                <w:rFonts w:ascii="Arial Narrow" w:hAnsi="Arial Narrow"/>
                <w:sz w:val="20"/>
                <w:szCs w:val="20"/>
                <w:lang w:val="en-CA"/>
              </w:rPr>
              <w:t>)</w:t>
            </w:r>
            <w:r w:rsidR="00A065D4" w:rsidRPr="00420526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r w:rsidR="00A065D4" w:rsidRPr="00420526">
              <w:rPr>
                <w:rFonts w:ascii="Arial Narrow" w:hAnsi="Arial Narrow"/>
                <w:b/>
                <w:i/>
                <w:sz w:val="20"/>
                <w:szCs w:val="20"/>
                <w:lang w:val="en-CA"/>
              </w:rPr>
              <w:t>(in the case of demolition/new construction, the insertion plan must include three houses on each side)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6026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86971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n-CA"/>
            </w:rPr>
            <w:id w:val="1545404406"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Arial Narrow" w:hAnsi="Arial Narrow"/>
                    <w:sz w:val="16"/>
                    <w:szCs w:val="16"/>
                    <w:u w:val="single"/>
                    <w:lang w:val="en-CA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16"/>
              <w:szCs w:val="16"/>
              <w:lang w:val="en-CA"/>
            </w:rPr>
            <w:id w:val="-43228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6D3A" w:rsidRPr="00F0314D" w:rsidRDefault="006F6D3A" w:rsidP="006F6D3A">
                <w:pPr>
                  <w:jc w:val="center"/>
                  <w:rPr>
                    <w:rFonts w:ascii="Arial Narrow" w:hAnsi="Arial Narrow"/>
                    <w:noProof/>
                    <w:sz w:val="16"/>
                    <w:szCs w:val="16"/>
                    <w:lang w:val="en-CA"/>
                  </w:rPr>
                </w:pPr>
                <w:r w:rsidRPr="00F0314D">
                  <w:rPr>
                    <w:rFonts w:ascii="MS Gothic" w:eastAsia="MS Gothic" w:hAnsi="MS Gothic"/>
                    <w:noProof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</w:tr>
    </w:tbl>
    <w:p w:rsidR="002055A9" w:rsidRPr="00F0314D" w:rsidRDefault="002055A9" w:rsidP="00F83E67">
      <w:pPr>
        <w:rPr>
          <w:rFonts w:ascii="Arial Narrow" w:hAnsi="Arial Narrow"/>
          <w:sz w:val="16"/>
          <w:szCs w:val="16"/>
          <w:lang w:val="en-CA"/>
        </w:rPr>
      </w:pPr>
    </w:p>
    <w:p w:rsidR="00E103E8" w:rsidRPr="00A065D4" w:rsidRDefault="00E103E8" w:rsidP="00F83E67">
      <w:pPr>
        <w:rPr>
          <w:rFonts w:ascii="Arial Narrow" w:hAnsi="Arial Narrow"/>
          <w:sz w:val="16"/>
          <w:szCs w:val="16"/>
        </w:rPr>
      </w:pPr>
    </w:p>
    <w:p w:rsidR="00F83E67" w:rsidRPr="00A065D4" w:rsidRDefault="00F83E67" w:rsidP="00F83E67">
      <w:pPr>
        <w:rPr>
          <w:rFonts w:ascii="Arial Narrow" w:hAnsi="Arial Narrow"/>
          <w:b/>
          <w:sz w:val="20"/>
          <w:szCs w:val="20"/>
        </w:rPr>
      </w:pPr>
      <w:r w:rsidRPr="00A065D4">
        <w:rPr>
          <w:rFonts w:ascii="Arial Narrow" w:hAnsi="Arial Narrow"/>
          <w:b/>
          <w:sz w:val="20"/>
          <w:szCs w:val="20"/>
        </w:rPr>
        <w:br w:type="page"/>
      </w:r>
    </w:p>
    <w:p w:rsidR="00E103E8" w:rsidRPr="00F0314D" w:rsidRDefault="002178ED" w:rsidP="00F83E67">
      <w:pPr>
        <w:ind w:left="-709"/>
        <w:rPr>
          <w:rFonts w:ascii="Arial Narrow" w:hAnsi="Arial Narrow"/>
          <w:b/>
          <w:color w:val="FF0000"/>
          <w:sz w:val="20"/>
          <w:szCs w:val="20"/>
          <w:lang w:val="en-CA"/>
        </w:rPr>
      </w:pPr>
      <w:r w:rsidRPr="00F0314D">
        <w:rPr>
          <w:rFonts w:ascii="Arial Narrow" w:hAnsi="Arial Narrow"/>
          <w:b/>
          <w:sz w:val="20"/>
          <w:szCs w:val="20"/>
          <w:lang w:val="en-CA"/>
        </w:rPr>
        <w:lastRenderedPageBreak/>
        <w:t xml:space="preserve">PLEASE </w:t>
      </w:r>
      <w:r w:rsidR="004D4DB1" w:rsidRPr="00F0314D">
        <w:rPr>
          <w:rFonts w:ascii="Arial Narrow" w:hAnsi="Arial Narrow"/>
          <w:b/>
          <w:sz w:val="20"/>
          <w:szCs w:val="20"/>
          <w:lang w:val="en-CA"/>
        </w:rPr>
        <w:t>PROVIDE THE</w:t>
      </w:r>
      <w:r w:rsidRPr="00F0314D">
        <w:rPr>
          <w:rFonts w:ascii="Arial Narrow" w:hAnsi="Arial Narrow"/>
          <w:b/>
          <w:sz w:val="20"/>
          <w:szCs w:val="20"/>
          <w:lang w:val="en-CA"/>
        </w:rPr>
        <w:t xml:space="preserve"> FOLLOWING INFORMATION:</w:t>
      </w:r>
      <w:r w:rsidR="00454EF5" w:rsidRPr="00F0314D">
        <w:rPr>
          <w:rFonts w:ascii="Arial Narrow" w:hAnsi="Arial Narrow"/>
          <w:b/>
          <w:sz w:val="20"/>
          <w:szCs w:val="20"/>
          <w:lang w:val="en-CA"/>
        </w:rPr>
        <w:t xml:space="preserve"> </w:t>
      </w:r>
      <w:r w:rsidR="00454EF5" w:rsidRPr="00F0314D">
        <w:rPr>
          <w:rFonts w:ascii="Arial Narrow" w:hAnsi="Arial Narrow"/>
          <w:b/>
          <w:color w:val="FF0000"/>
          <w:sz w:val="20"/>
          <w:szCs w:val="20"/>
          <w:lang w:val="en-CA"/>
        </w:rPr>
        <w:t>*</w:t>
      </w:r>
    </w:p>
    <w:p w:rsidR="00E103E8" w:rsidRPr="00F0314D" w:rsidRDefault="00E103E8" w:rsidP="00F83E67">
      <w:pPr>
        <w:rPr>
          <w:rFonts w:ascii="Arial Narrow" w:hAnsi="Arial Narrow"/>
          <w:sz w:val="16"/>
          <w:szCs w:val="16"/>
          <w:lang w:val="en-CA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10620"/>
      </w:tblGrid>
      <w:tr w:rsidR="00E05C6F" w:rsidRPr="00F0314D" w:rsidTr="00AB2B66">
        <w:trPr>
          <w:trHeight w:val="5759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page" w:horzAnchor="margin" w:tblpXSpec="center" w:tblpY="1"/>
              <w:tblW w:w="10394" w:type="dxa"/>
              <w:tblLook w:val="01E0" w:firstRow="1" w:lastRow="1" w:firstColumn="1" w:lastColumn="1" w:noHBand="0" w:noVBand="0"/>
            </w:tblPr>
            <w:tblGrid>
              <w:gridCol w:w="3256"/>
              <w:gridCol w:w="2268"/>
              <w:gridCol w:w="2200"/>
              <w:gridCol w:w="1272"/>
              <w:gridCol w:w="1398"/>
            </w:tblGrid>
            <w:tr w:rsidR="00A33946" w:rsidRPr="00F0314D" w:rsidTr="003D6B19">
              <w:trPr>
                <w:trHeight w:val="352"/>
              </w:trPr>
              <w:tc>
                <w:tcPr>
                  <w:tcW w:w="3256" w:type="dxa"/>
                  <w:vAlign w:val="center"/>
                </w:tcPr>
                <w:p w:rsidR="00A33946" w:rsidRPr="00F0314D" w:rsidRDefault="00A33946" w:rsidP="00F83E67">
                  <w:pPr>
                    <w:rPr>
                      <w:rFonts w:ascii="Arial Narrow" w:hAnsi="Arial Narrow" w:cs="Arial"/>
                      <w:b/>
                      <w:sz w:val="16"/>
                      <w:szCs w:val="22"/>
                      <w:lang w:val="en-CA"/>
                    </w:rPr>
                  </w:pPr>
                  <w:r w:rsidRPr="00F0314D">
                    <w:rPr>
                      <w:rFonts w:ascii="Arial Narrow" w:hAnsi="Arial Narrow" w:cs="Arial"/>
                      <w:b/>
                      <w:sz w:val="16"/>
                      <w:szCs w:val="22"/>
                      <w:lang w:val="en-CA"/>
                    </w:rPr>
                    <w:t>PROPOSED BUILDING MATERIALS</w:t>
                  </w:r>
                </w:p>
              </w:tc>
              <w:tc>
                <w:tcPr>
                  <w:tcW w:w="2268" w:type="dxa"/>
                  <w:vAlign w:val="center"/>
                </w:tcPr>
                <w:p w:rsidR="00A33946" w:rsidRPr="00F0314D" w:rsidRDefault="00A33946" w:rsidP="00F83E67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22"/>
                      <w:lang w:val="en-CA"/>
                    </w:rPr>
                  </w:pPr>
                  <w:r w:rsidRPr="00F0314D">
                    <w:rPr>
                      <w:rFonts w:ascii="Arial Narrow" w:hAnsi="Arial Narrow" w:cs="Arial"/>
                      <w:b/>
                      <w:sz w:val="16"/>
                      <w:szCs w:val="22"/>
                      <w:lang w:val="en-CA"/>
                    </w:rPr>
                    <w:t>TYPE</w:t>
                  </w:r>
                </w:p>
              </w:tc>
              <w:tc>
                <w:tcPr>
                  <w:tcW w:w="2200" w:type="dxa"/>
                  <w:vAlign w:val="center"/>
                </w:tcPr>
                <w:p w:rsidR="00A33946" w:rsidRPr="00F0314D" w:rsidRDefault="00A33946" w:rsidP="00F83E67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22"/>
                      <w:lang w:val="en-CA"/>
                    </w:rPr>
                  </w:pPr>
                  <w:r w:rsidRPr="00F0314D">
                    <w:rPr>
                      <w:rFonts w:ascii="Arial Narrow" w:hAnsi="Arial Narrow" w:cs="Arial"/>
                      <w:b/>
                      <w:sz w:val="16"/>
                      <w:szCs w:val="22"/>
                      <w:lang w:val="en-CA"/>
                    </w:rPr>
                    <w:t>MODEL</w:t>
                  </w:r>
                </w:p>
              </w:tc>
              <w:tc>
                <w:tcPr>
                  <w:tcW w:w="2670" w:type="dxa"/>
                  <w:gridSpan w:val="2"/>
                  <w:vAlign w:val="center"/>
                </w:tcPr>
                <w:p w:rsidR="00A33946" w:rsidRPr="00F0314D" w:rsidRDefault="002178ED" w:rsidP="00F83E67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22"/>
                      <w:lang w:val="en-CA"/>
                    </w:rPr>
                  </w:pPr>
                  <w:r w:rsidRPr="00F0314D">
                    <w:rPr>
                      <w:rFonts w:ascii="Arial Narrow" w:hAnsi="Arial Narrow" w:cs="Arial"/>
                      <w:b/>
                      <w:sz w:val="16"/>
                      <w:szCs w:val="22"/>
                      <w:lang w:val="en-CA"/>
                    </w:rPr>
                    <w:t>COLOUR</w:t>
                  </w:r>
                </w:p>
              </w:tc>
            </w:tr>
            <w:tr w:rsidR="00A33946" w:rsidRPr="00981CC1" w:rsidTr="003D6B19">
              <w:trPr>
                <w:trHeight w:val="629"/>
              </w:trPr>
              <w:tc>
                <w:tcPr>
                  <w:tcW w:w="3256" w:type="dxa"/>
                  <w:vAlign w:val="center"/>
                </w:tcPr>
                <w:p w:rsidR="00A33946" w:rsidRPr="00F0314D" w:rsidRDefault="00A33946" w:rsidP="00A065D4">
                  <w:pPr>
                    <w:tabs>
                      <w:tab w:val="left" w:pos="-567"/>
                      <w:tab w:val="left" w:pos="0"/>
                      <w:tab w:val="left" w:pos="5103"/>
                    </w:tabs>
                    <w:rPr>
                      <w:rFonts w:ascii="Arial Narrow" w:hAnsi="Arial Narrow"/>
                      <w:sz w:val="16"/>
                      <w:lang w:val="en-CA"/>
                    </w:rPr>
                  </w:pPr>
                  <w:proofErr w:type="gramStart"/>
                  <w:r w:rsidRPr="00F0314D">
                    <w:rPr>
                      <w:rFonts w:ascii="Arial Narrow" w:hAnsi="Arial Narrow"/>
                      <w:sz w:val="16"/>
                      <w:lang w:val="en-CA"/>
                    </w:rPr>
                    <w:t>*</w:t>
                  </w:r>
                  <w:r w:rsidR="00F0314D" w:rsidRPr="00F0314D">
                    <w:rPr>
                      <w:rFonts w:ascii="Arial Narrow" w:hAnsi="Arial Narrow"/>
                      <w:sz w:val="16"/>
                      <w:lang w:val="en-CA"/>
                    </w:rPr>
                    <w:t xml:space="preserve"> </w:t>
                  </w:r>
                  <w:r w:rsidRPr="00420526">
                    <w:rPr>
                      <w:rFonts w:ascii="Arial Narrow" w:hAnsi="Arial Narrow"/>
                      <w:i/>
                      <w:sz w:val="16"/>
                      <w:lang w:val="en-CA"/>
                    </w:rPr>
                    <w:t>P</w:t>
                  </w:r>
                  <w:r w:rsidR="00A065D4" w:rsidRPr="00420526">
                    <w:rPr>
                      <w:rFonts w:ascii="Arial Narrow" w:hAnsi="Arial Narrow"/>
                      <w:i/>
                      <w:sz w:val="16"/>
                      <w:lang w:val="en-CA"/>
                    </w:rPr>
                    <w:t>LEASE</w:t>
                  </w:r>
                  <w:proofErr w:type="gramEnd"/>
                  <w:r w:rsidR="00A065D4" w:rsidRPr="00420526">
                    <w:rPr>
                      <w:rFonts w:ascii="Arial Narrow" w:hAnsi="Arial Narrow"/>
                      <w:i/>
                      <w:sz w:val="16"/>
                      <w:lang w:val="en-CA"/>
                    </w:rPr>
                    <w:t xml:space="preserve"> SPECIFY COLOUR IN BRACKETS IF COLOUR NAME IS UNCLEAR</w:t>
                  </w:r>
                  <w:r w:rsidRPr="00420526">
                    <w:rPr>
                      <w:rFonts w:ascii="Arial Narrow" w:hAnsi="Arial Narrow"/>
                      <w:i/>
                      <w:sz w:val="16"/>
                      <w:lang w:val="en-CA"/>
                    </w:rPr>
                    <w:t xml:space="preserve">. </w:t>
                  </w:r>
                </w:p>
              </w:tc>
              <w:tc>
                <w:tcPr>
                  <w:tcW w:w="2268" w:type="dxa"/>
                  <w:vAlign w:val="center"/>
                </w:tcPr>
                <w:p w:rsidR="00A33946" w:rsidRPr="00F0314D" w:rsidRDefault="00A33946" w:rsidP="00F83E67">
                  <w:pPr>
                    <w:jc w:val="center"/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Example: Wood</w:t>
                  </w:r>
                </w:p>
              </w:tc>
              <w:tc>
                <w:tcPr>
                  <w:tcW w:w="2200" w:type="dxa"/>
                  <w:vAlign w:val="center"/>
                </w:tcPr>
                <w:p w:rsidR="00A33946" w:rsidRPr="00F0314D" w:rsidRDefault="00A33946" w:rsidP="00F83E67">
                  <w:pPr>
                    <w:pStyle w:val="Sansinterligne"/>
                    <w:jc w:val="center"/>
                    <w:rPr>
                      <w:rFonts w:ascii="Arial Narrow" w:eastAsia="Times New Roman" w:hAnsi="Arial Narrow" w:cs="Times New Roman"/>
                      <w:caps/>
                      <w:sz w:val="16"/>
                      <w:szCs w:val="16"/>
                      <w:lang w:val="en-CA" w:eastAsia="fr-CA"/>
                    </w:rPr>
                  </w:pPr>
                  <w:r w:rsidRPr="00F0314D">
                    <w:rPr>
                      <w:rFonts w:ascii="Arial Narrow" w:eastAsia="Times New Roman" w:hAnsi="Arial Narrow" w:cs="Times New Roman"/>
                      <w:caps/>
                      <w:sz w:val="16"/>
                      <w:szCs w:val="16"/>
                      <w:lang w:val="en-CA" w:eastAsia="fr-CA"/>
                    </w:rPr>
                    <w:t>Example: Canexel</w:t>
                  </w:r>
                </w:p>
              </w:tc>
              <w:tc>
                <w:tcPr>
                  <w:tcW w:w="2670" w:type="dxa"/>
                  <w:gridSpan w:val="2"/>
                  <w:vAlign w:val="center"/>
                </w:tcPr>
                <w:p w:rsidR="00A33946" w:rsidRPr="00F0314D" w:rsidRDefault="00A33946" w:rsidP="00F83E67">
                  <w:pPr>
                    <w:jc w:val="center"/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Example:</w:t>
                  </w:r>
                </w:p>
                <w:p w:rsidR="00A33946" w:rsidRPr="00F0314D" w:rsidRDefault="00A33946" w:rsidP="00F83E67">
                  <w:pPr>
                    <w:jc w:val="center"/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Sandal Wood (beige-brown)*</w:t>
                  </w:r>
                </w:p>
              </w:tc>
            </w:tr>
            <w:tr w:rsidR="00A33946" w:rsidRPr="00F0314D" w:rsidTr="003D6B19">
              <w:trPr>
                <w:trHeight w:val="454"/>
              </w:trPr>
              <w:tc>
                <w:tcPr>
                  <w:tcW w:w="3256" w:type="dxa"/>
                  <w:vAlign w:val="center"/>
                </w:tcPr>
                <w:p w:rsidR="00A33946" w:rsidRPr="00F0314D" w:rsidRDefault="00A33946" w:rsidP="00F83E67">
                  <w:pPr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Facing materials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107043804"/>
                  <w:showingPlcHdr/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1325018618"/>
                  <w:showingPlcHdr/>
                </w:sdtPr>
                <w:sdtEndPr/>
                <w:sdtContent>
                  <w:tc>
                    <w:tcPr>
                      <w:tcW w:w="2200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219567926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</w:tr>
            <w:tr w:rsidR="00A33946" w:rsidRPr="00F0314D" w:rsidTr="003D6B19">
              <w:trPr>
                <w:trHeight w:val="454"/>
              </w:trPr>
              <w:tc>
                <w:tcPr>
                  <w:tcW w:w="3256" w:type="dxa"/>
                  <w:vAlign w:val="center"/>
                </w:tcPr>
                <w:p w:rsidR="00A33946" w:rsidRPr="00F0314D" w:rsidRDefault="00A33946" w:rsidP="00F83E67">
                  <w:pPr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Architectural details, columns and trim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78363284"/>
                  <w:showingPlcHdr/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1818260528"/>
                  <w:showingPlcHdr/>
                </w:sdtPr>
                <w:sdtEndPr/>
                <w:sdtContent>
                  <w:tc>
                    <w:tcPr>
                      <w:tcW w:w="2200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263503365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</w:tr>
            <w:tr w:rsidR="00A33946" w:rsidRPr="00F0314D" w:rsidTr="003D6B19">
              <w:trPr>
                <w:trHeight w:val="454"/>
              </w:trPr>
              <w:tc>
                <w:tcPr>
                  <w:tcW w:w="3256" w:type="dxa"/>
                  <w:vAlign w:val="center"/>
                </w:tcPr>
                <w:p w:rsidR="00A33946" w:rsidRPr="00F0314D" w:rsidRDefault="00A33946" w:rsidP="00F83E67">
                  <w:pPr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 xml:space="preserve">Soffits </w:t>
                  </w:r>
                  <w:r w:rsidR="00B22337"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AND</w:t>
                  </w: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 xml:space="preserve"> Fascia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608252117"/>
                  <w:showingPlcHdr/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1586041522"/>
                  <w:showingPlcHdr/>
                </w:sdtPr>
                <w:sdtEndPr/>
                <w:sdtContent>
                  <w:tc>
                    <w:tcPr>
                      <w:tcW w:w="2200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2112777705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</w:tr>
            <w:tr w:rsidR="00A33946" w:rsidRPr="00F0314D" w:rsidTr="003D6B19">
              <w:trPr>
                <w:trHeight w:val="454"/>
              </w:trPr>
              <w:tc>
                <w:tcPr>
                  <w:tcW w:w="3256" w:type="dxa"/>
                  <w:vAlign w:val="center"/>
                </w:tcPr>
                <w:p w:rsidR="00A33946" w:rsidRPr="00F0314D" w:rsidRDefault="00A33946" w:rsidP="00F83E67">
                  <w:pPr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Windows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652913566"/>
                  <w:showingPlcHdr/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2054806631"/>
                  <w:showingPlcHdr/>
                </w:sdtPr>
                <w:sdtEndPr/>
                <w:sdtContent>
                  <w:tc>
                    <w:tcPr>
                      <w:tcW w:w="2200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2070100973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</w:tr>
            <w:tr w:rsidR="00A33946" w:rsidRPr="00F0314D" w:rsidTr="003D6B19">
              <w:trPr>
                <w:trHeight w:val="454"/>
              </w:trPr>
              <w:tc>
                <w:tcPr>
                  <w:tcW w:w="3256" w:type="dxa"/>
                  <w:vAlign w:val="center"/>
                </w:tcPr>
                <w:p w:rsidR="00A33946" w:rsidRPr="00F0314D" w:rsidRDefault="00A33946" w:rsidP="00F83E67">
                  <w:pPr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 xml:space="preserve">Front door 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2142174359"/>
                  <w:showingPlcHdr/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553433035"/>
                  <w:showingPlcHdr/>
                </w:sdtPr>
                <w:sdtEndPr/>
                <w:sdtContent>
                  <w:tc>
                    <w:tcPr>
                      <w:tcW w:w="2200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1124962393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</w:tr>
            <w:tr w:rsidR="00A33946" w:rsidRPr="00F0314D" w:rsidTr="003D6B19">
              <w:trPr>
                <w:trHeight w:val="454"/>
              </w:trPr>
              <w:tc>
                <w:tcPr>
                  <w:tcW w:w="3256" w:type="dxa"/>
                  <w:vAlign w:val="center"/>
                </w:tcPr>
                <w:p w:rsidR="00A33946" w:rsidRPr="00F0314D" w:rsidRDefault="00A33946" w:rsidP="00F83E67">
                  <w:pPr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Garage door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45651910"/>
                  <w:showingPlcHdr/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442380246"/>
                  <w:showingPlcHdr/>
                </w:sdtPr>
                <w:sdtEndPr/>
                <w:sdtContent>
                  <w:tc>
                    <w:tcPr>
                      <w:tcW w:w="2200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1276367855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</w:tr>
            <w:tr w:rsidR="00A33946" w:rsidRPr="00F0314D" w:rsidTr="003D6B19">
              <w:trPr>
                <w:trHeight w:val="454"/>
              </w:trPr>
              <w:tc>
                <w:tcPr>
                  <w:tcW w:w="3256" w:type="dxa"/>
                  <w:vAlign w:val="center"/>
                </w:tcPr>
                <w:p w:rsidR="00A33946" w:rsidRPr="00F0314D" w:rsidRDefault="00A33946" w:rsidP="00F83E67">
                  <w:pPr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Doors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766468573"/>
                  <w:showingPlcHdr/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403186856"/>
                  <w:showingPlcHdr/>
                </w:sdtPr>
                <w:sdtEndPr/>
                <w:sdtContent>
                  <w:tc>
                    <w:tcPr>
                      <w:tcW w:w="2200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1659771464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</w:tr>
            <w:tr w:rsidR="00A33946" w:rsidRPr="00F0314D" w:rsidTr="003D6B19">
              <w:trPr>
                <w:trHeight w:val="454"/>
              </w:trPr>
              <w:tc>
                <w:tcPr>
                  <w:tcW w:w="3256" w:type="dxa"/>
                  <w:vAlign w:val="center"/>
                </w:tcPr>
                <w:p w:rsidR="00A33946" w:rsidRPr="00F0314D" w:rsidRDefault="00A33946" w:rsidP="00F83E67">
                  <w:pPr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Roof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796564767"/>
                  <w:showingPlcHdr/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38898510"/>
                  <w:showingPlcHdr/>
                </w:sdtPr>
                <w:sdtEndPr/>
                <w:sdtContent>
                  <w:tc>
                    <w:tcPr>
                      <w:tcW w:w="2200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958765282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</w:tr>
            <w:tr w:rsidR="00A33946" w:rsidRPr="00F0314D" w:rsidTr="003D6B19">
              <w:trPr>
                <w:trHeight w:val="454"/>
              </w:trPr>
              <w:tc>
                <w:tcPr>
                  <w:tcW w:w="3256" w:type="dxa"/>
                  <w:vAlign w:val="center"/>
                </w:tcPr>
                <w:p w:rsidR="00A33946" w:rsidRPr="00F0314D" w:rsidRDefault="00A57264" w:rsidP="00F83E67">
                  <w:pPr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Stairs, landing, rai</w:t>
                  </w:r>
                  <w:r w:rsidR="00A33946"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 xml:space="preserve">ling 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1934319720"/>
                  <w:showingPlcHdr/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1103487438"/>
                  <w:showingPlcHdr/>
                </w:sdtPr>
                <w:sdtEndPr/>
                <w:sdtContent>
                  <w:tc>
                    <w:tcPr>
                      <w:tcW w:w="2200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1548445508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</w:tr>
            <w:tr w:rsidR="00A33946" w:rsidRPr="00F0314D" w:rsidTr="003D6B19">
              <w:trPr>
                <w:trHeight w:val="454"/>
              </w:trPr>
              <w:tc>
                <w:tcPr>
                  <w:tcW w:w="3256" w:type="dxa"/>
                  <w:vAlign w:val="center"/>
                </w:tcPr>
                <w:p w:rsidR="00A33946" w:rsidRPr="00F0314D" w:rsidRDefault="00A33946" w:rsidP="00F83E67">
                  <w:pPr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</w:pPr>
                  <w:r w:rsidRPr="00F0314D">
                    <w:rPr>
                      <w:rFonts w:ascii="Arial Narrow" w:hAnsi="Arial Narrow"/>
                      <w:caps/>
                      <w:sz w:val="16"/>
                      <w:szCs w:val="16"/>
                      <w:lang w:val="en-CA"/>
                    </w:rPr>
                    <w:t>Driveway, pathway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1086452601"/>
                  <w:showingPlcHdr/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661694442"/>
                  <w:showingPlcHdr/>
                </w:sdtPr>
                <w:sdtEndPr/>
                <w:sdtContent>
                  <w:tc>
                    <w:tcPr>
                      <w:tcW w:w="2200" w:type="dxa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CA"/>
                  </w:rPr>
                  <w:id w:val="-1496020976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vAlign w:val="center"/>
                    </w:tcPr>
                    <w:p w:rsidR="00A33946" w:rsidRPr="00F0314D" w:rsidRDefault="003D6B19" w:rsidP="00F83E67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</w:pPr>
                      <w:r w:rsidRPr="00F0314D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en-CA"/>
                        </w:rPr>
                        <w:t xml:space="preserve">                  </w:t>
                      </w:r>
                    </w:p>
                  </w:tc>
                </w:sdtContent>
              </w:sdt>
            </w:tr>
            <w:tr w:rsidR="003147D6" w:rsidRPr="00F0314D" w:rsidTr="000606F7">
              <w:trPr>
                <w:trHeight w:val="454"/>
              </w:trPr>
              <w:tc>
                <w:tcPr>
                  <w:tcW w:w="7724" w:type="dxa"/>
                  <w:gridSpan w:val="3"/>
                  <w:vAlign w:val="center"/>
                </w:tcPr>
                <w:p w:rsidR="00431A39" w:rsidRPr="00F0314D" w:rsidRDefault="00431A39" w:rsidP="00431A39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en-CA"/>
                    </w:rPr>
                  </w:pPr>
                  <w:r w:rsidRPr="00F0314D">
                    <w:rPr>
                      <w:rFonts w:ascii="Arial Narrow" w:hAnsi="Arial Narrow" w:cs="Arial"/>
                      <w:b/>
                      <w:sz w:val="20"/>
                      <w:szCs w:val="20"/>
                      <w:lang w:val="en-CA"/>
                    </w:rPr>
                    <w:t xml:space="preserve">DIMENSION OF SAMPLES AND SAMPLE BOARD MUST NOT BE </w:t>
                  </w:r>
                  <w:r w:rsidR="00DF700F" w:rsidRPr="00F0314D">
                    <w:rPr>
                      <w:rFonts w:ascii="Arial Narrow" w:hAnsi="Arial Narrow" w:cs="Arial"/>
                      <w:b/>
                      <w:sz w:val="20"/>
                      <w:szCs w:val="20"/>
                      <w:lang w:val="en-CA"/>
                    </w:rPr>
                    <w:t xml:space="preserve">MORE THAN </w:t>
                  </w:r>
                  <w:r w:rsidRPr="00F0314D">
                    <w:rPr>
                      <w:rFonts w:ascii="Arial Narrow" w:hAnsi="Arial Narrow" w:cs="Arial"/>
                      <w:b/>
                      <w:sz w:val="20"/>
                      <w:szCs w:val="20"/>
                      <w:lang w:val="en-CA"/>
                    </w:rPr>
                    <w:t>11’’X17’’</w:t>
                  </w:r>
                </w:p>
                <w:p w:rsidR="003147D6" w:rsidRPr="00F0314D" w:rsidRDefault="003147D6" w:rsidP="00F83E67">
                  <w:pPr>
                    <w:rPr>
                      <w:rFonts w:ascii="Arial Narrow" w:hAnsi="Arial Narrow" w:cs="Arial"/>
                      <w:sz w:val="20"/>
                      <w:szCs w:val="20"/>
                      <w:lang w:val="en-CA"/>
                    </w:rPr>
                  </w:pPr>
                  <w:r w:rsidRPr="00F0314D">
                    <w:rPr>
                      <w:rFonts w:ascii="Arial Narrow" w:hAnsi="Arial Narrow" w:cs="Arial"/>
                      <w:sz w:val="20"/>
                      <w:szCs w:val="20"/>
                      <w:lang w:val="en-CA"/>
                    </w:rPr>
                    <w:t>DO YOU W</w:t>
                  </w:r>
                  <w:r w:rsidR="008E1E1E" w:rsidRPr="00F0314D">
                    <w:rPr>
                      <w:rFonts w:ascii="Arial Narrow" w:hAnsi="Arial Narrow" w:cs="Arial"/>
                      <w:sz w:val="20"/>
                      <w:szCs w:val="20"/>
                      <w:lang w:val="en-CA"/>
                    </w:rPr>
                    <w:t>ANT</w:t>
                  </w:r>
                  <w:r w:rsidRPr="00F0314D">
                    <w:rPr>
                      <w:rFonts w:ascii="Arial Narrow" w:hAnsi="Arial Narrow" w:cs="Arial"/>
                      <w:sz w:val="20"/>
                      <w:szCs w:val="20"/>
                      <w:lang w:val="en-CA"/>
                    </w:rPr>
                    <w:t xml:space="preserve"> YOUR SAMPLES TO </w:t>
                  </w:r>
                  <w:proofErr w:type="gramStart"/>
                  <w:r w:rsidRPr="00F0314D">
                    <w:rPr>
                      <w:rFonts w:ascii="Arial Narrow" w:hAnsi="Arial Narrow" w:cs="Arial"/>
                      <w:sz w:val="20"/>
                      <w:szCs w:val="20"/>
                      <w:lang w:val="en-CA"/>
                    </w:rPr>
                    <w:t>BE RETURNED</w:t>
                  </w:r>
                  <w:proofErr w:type="gramEnd"/>
                  <w:r w:rsidRPr="00F0314D">
                    <w:rPr>
                      <w:rFonts w:ascii="Arial Narrow" w:hAnsi="Arial Narrow" w:cs="Arial"/>
                      <w:sz w:val="20"/>
                      <w:szCs w:val="20"/>
                      <w:lang w:val="en-CA"/>
                    </w:rPr>
                    <w:t xml:space="preserve"> AFTER THE REVISION PROCESS?   </w:t>
                  </w:r>
                </w:p>
              </w:tc>
              <w:sdt>
                <w:sdtPr>
                  <w:rPr>
                    <w:rFonts w:ascii="Arial Narrow" w:hAnsi="Arial Narrow"/>
                    <w:sz w:val="16"/>
                    <w:szCs w:val="16"/>
                    <w:lang w:val="en-CA"/>
                  </w:rPr>
                  <w:id w:val="824091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2" w:type="dxa"/>
                      <w:vAlign w:val="center"/>
                    </w:tcPr>
                    <w:p w:rsidR="003147D6" w:rsidRPr="00F0314D" w:rsidRDefault="00237A67" w:rsidP="00F83E67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</w:pPr>
                      <w:r w:rsidRPr="00F0314D">
                        <w:rPr>
                          <w:rFonts w:ascii="MS Gothic" w:eastAsia="MS Gothic" w:hAnsi="MS Gothic"/>
                          <w:sz w:val="16"/>
                          <w:szCs w:val="16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6"/>
                    <w:szCs w:val="16"/>
                    <w:lang w:val="en-CA"/>
                  </w:rPr>
                  <w:id w:val="13274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8" w:type="dxa"/>
                      <w:vAlign w:val="center"/>
                    </w:tcPr>
                    <w:p w:rsidR="003147D6" w:rsidRPr="00F0314D" w:rsidRDefault="003147D6" w:rsidP="00F83E67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</w:pPr>
                      <w:r w:rsidRPr="00F0314D">
                        <w:rPr>
                          <w:rFonts w:ascii="MS Gothic" w:eastAsia="MS Gothic" w:hAnsi="MS Gothic"/>
                          <w:sz w:val="16"/>
                          <w:szCs w:val="16"/>
                          <w:lang w:val="en-C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055A9" w:rsidRPr="00F0314D" w:rsidRDefault="002055A9" w:rsidP="00F83E67">
            <w:pPr>
              <w:tabs>
                <w:tab w:val="left" w:pos="-567"/>
                <w:tab w:val="left" w:pos="142"/>
                <w:tab w:val="left" w:pos="5103"/>
              </w:tabs>
              <w:rPr>
                <w:rFonts w:ascii="Arial Narrow" w:hAnsi="Arial Narrow"/>
                <w:sz w:val="16"/>
                <w:lang w:val="en-CA"/>
              </w:rPr>
            </w:pPr>
          </w:p>
        </w:tc>
      </w:tr>
    </w:tbl>
    <w:p w:rsidR="0089425B" w:rsidRPr="00F0314D" w:rsidRDefault="0089425B" w:rsidP="00F83E67">
      <w:pPr>
        <w:rPr>
          <w:rFonts w:ascii="Arial Narrow" w:hAnsi="Arial Narrow"/>
          <w:sz w:val="16"/>
          <w:szCs w:val="16"/>
          <w:lang w:val="en-CA"/>
        </w:rPr>
      </w:pPr>
    </w:p>
    <w:p w:rsidR="00E103E8" w:rsidRPr="00F0314D" w:rsidRDefault="000606F7" w:rsidP="00F83E67">
      <w:pPr>
        <w:rPr>
          <w:rFonts w:ascii="Arial Narrow" w:hAnsi="Arial Narrow"/>
          <w:sz w:val="16"/>
          <w:szCs w:val="16"/>
          <w:lang w:val="en-CA"/>
        </w:rPr>
      </w:pPr>
      <w:r w:rsidRPr="00F0314D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A96D3" wp14:editId="1EF9052E">
                <wp:simplePos x="0" y="0"/>
                <wp:positionH relativeFrom="column">
                  <wp:posOffset>5463425</wp:posOffset>
                </wp:positionH>
                <wp:positionV relativeFrom="paragraph">
                  <wp:posOffset>-378534</wp:posOffset>
                </wp:positionV>
                <wp:extent cx="463137" cy="219694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7" cy="219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E67" w:rsidRDefault="00F83E67" w:rsidP="000606F7"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7A96D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30.2pt;margin-top:-29.8pt;width:36.45pt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" fillcolor="white [3201]" stroked="f" strokeweight=".5pt">
                <v:textbox>
                  <w:txbxContent>
                    <w:p w:rsidR="00F83E67" w:rsidRDefault="00F83E67" w:rsidP="000606F7"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0314D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87819" wp14:editId="41342E60">
                <wp:simplePos x="0" y="0"/>
                <wp:positionH relativeFrom="column">
                  <wp:posOffset>4687999</wp:posOffset>
                </wp:positionH>
                <wp:positionV relativeFrom="paragraph">
                  <wp:posOffset>-377149</wp:posOffset>
                </wp:positionV>
                <wp:extent cx="463137" cy="219694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7" cy="219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E67" w:rsidRDefault="00F83E67">
                            <w:r w:rsidRPr="00060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7819" id="Zone de texte 2" o:spid="_x0000_s1027" type="#_x0000_t202" style="position:absolute;margin-left:369.15pt;margin-top:-29.7pt;width:36.45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" fillcolor="white [3201]" stroked="f" strokeweight=".5pt">
                <v:textbox>
                  <w:txbxContent>
                    <w:p w:rsidR="00F83E67" w:rsidRDefault="00F83E67">
                      <w:r w:rsidRPr="000606F7">
                        <w:rPr>
                          <w:rFonts w:ascii="Arial Narrow" w:hAnsi="Arial Narrow" w:cs="Arial"/>
                          <w:sz w:val="20"/>
                          <w:szCs w:val="20"/>
                          <w:lang w:val="en-C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134"/>
      </w:tblGrid>
      <w:tr w:rsidR="00D0546B" w:rsidRPr="00F0314D" w:rsidTr="005E21CA">
        <w:trPr>
          <w:trHeight w:val="368"/>
        </w:trPr>
        <w:tc>
          <w:tcPr>
            <w:tcW w:w="7513" w:type="dxa"/>
            <w:gridSpan w:val="2"/>
          </w:tcPr>
          <w:p w:rsidR="00D0546B" w:rsidRPr="00F0314D" w:rsidRDefault="00D0546B" w:rsidP="006D51DD">
            <w:pPr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SPAIP REVISION FEES </w:t>
            </w:r>
            <w:r w:rsidRPr="00F0314D">
              <w:rPr>
                <w:rFonts w:ascii="Arial Narrow" w:hAnsi="Arial Narrow"/>
                <w:color w:val="FF0000"/>
                <w:sz w:val="16"/>
                <w:szCs w:val="16"/>
                <w:lang w:val="en-CA"/>
              </w:rPr>
              <w:t>*</w:t>
            </w:r>
          </w:p>
        </w:tc>
      </w:tr>
      <w:tr w:rsidR="00D0546B" w:rsidRPr="00F0314D" w:rsidTr="006D51DD">
        <w:trPr>
          <w:trHeight w:val="3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6B" w:rsidRPr="00F0314D" w:rsidRDefault="00447469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2 first</w:t>
            </w:r>
            <w:r w:rsidR="00D0546B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presentation</w:t>
            </w: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s</w:t>
            </w:r>
            <w:r w:rsidR="00D0546B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to PAC</w:t>
            </w:r>
            <w:r w:rsidR="00B97557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for renovation/landscaping or</w:t>
            </w:r>
            <w:r w:rsidR="007B74E4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extension of a residence (up to</w:t>
            </w:r>
            <w:r w:rsidR="00B97557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4 dwelling uni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6B" w:rsidRPr="00F0314D" w:rsidRDefault="006D4091" w:rsidP="00F83E67">
            <w:pPr>
              <w:tabs>
                <w:tab w:val="left" w:pos="2160"/>
              </w:tabs>
              <w:ind w:left="-720"/>
              <w:jc w:val="right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$0</w:t>
            </w:r>
          </w:p>
        </w:tc>
      </w:tr>
      <w:tr w:rsidR="00D0546B" w:rsidRPr="00F0314D" w:rsidTr="006D51DD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6B" w:rsidRPr="00F0314D" w:rsidRDefault="00B97557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New construction / Renovation of multi-family building</w:t>
            </w:r>
            <w:r w:rsidR="00681C34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, an industrial or commercial building in a C, </w:t>
            </w:r>
            <w:proofErr w:type="spellStart"/>
            <w:r w:rsidR="00681C34" w:rsidRPr="00F0314D">
              <w:rPr>
                <w:rFonts w:ascii="Arial Narrow" w:hAnsi="Arial Narrow"/>
                <w:sz w:val="16"/>
                <w:szCs w:val="16"/>
                <w:lang w:val="en-CA"/>
              </w:rPr>
              <w:t>Cb</w:t>
            </w:r>
            <w:proofErr w:type="spellEnd"/>
            <w:r w:rsidR="00681C34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or N zone</w:t>
            </w:r>
            <w:r w:rsidR="0093271F"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 or 3rd presentation to P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6B" w:rsidRPr="00F0314D" w:rsidRDefault="006D4091" w:rsidP="006D51DD">
            <w:pPr>
              <w:tabs>
                <w:tab w:val="left" w:pos="2160"/>
              </w:tabs>
              <w:ind w:left="-720"/>
              <w:jc w:val="right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$</w:t>
            </w:r>
            <w:r w:rsidR="00D0546B" w:rsidRPr="00F0314D">
              <w:rPr>
                <w:rFonts w:ascii="Arial Narrow" w:hAnsi="Arial Narrow"/>
                <w:sz w:val="16"/>
                <w:szCs w:val="16"/>
                <w:lang w:val="en-CA"/>
              </w:rPr>
              <w:t>5</w:t>
            </w:r>
            <w:r w:rsidR="006D51DD">
              <w:rPr>
                <w:rFonts w:ascii="Arial Narrow" w:hAnsi="Arial Narrow"/>
                <w:sz w:val="16"/>
                <w:szCs w:val="16"/>
                <w:lang w:val="en-CA"/>
              </w:rPr>
              <w:t>45</w:t>
            </w:r>
          </w:p>
        </w:tc>
      </w:tr>
      <w:tr w:rsidR="00D0546B" w:rsidRPr="00F0314D" w:rsidTr="006D51DD">
        <w:trPr>
          <w:trHeight w:val="3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6B" w:rsidRPr="00F0314D" w:rsidRDefault="00B97557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Construction or extension of multi-family residence or residential 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6B" w:rsidRPr="00F0314D" w:rsidRDefault="00B97557" w:rsidP="006D51DD">
            <w:pPr>
              <w:tabs>
                <w:tab w:val="left" w:pos="2160"/>
              </w:tabs>
              <w:ind w:left="-720"/>
              <w:jc w:val="right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$1</w:t>
            </w:r>
            <w:r w:rsidR="003A2913" w:rsidRPr="00F0314D">
              <w:rPr>
                <w:rFonts w:ascii="Arial Narrow" w:hAnsi="Arial Narrow"/>
                <w:sz w:val="16"/>
                <w:szCs w:val="16"/>
                <w:lang w:val="en-CA"/>
              </w:rPr>
              <w:t>,</w:t>
            </w: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0</w:t>
            </w:r>
            <w:r w:rsidR="006D51DD">
              <w:rPr>
                <w:rFonts w:ascii="Arial Narrow" w:hAnsi="Arial Narrow"/>
                <w:sz w:val="16"/>
                <w:szCs w:val="16"/>
                <w:lang w:val="en-CA"/>
              </w:rPr>
              <w:t>95</w:t>
            </w:r>
          </w:p>
        </w:tc>
      </w:tr>
    </w:tbl>
    <w:p w:rsidR="009F1D1E" w:rsidRPr="00F0314D" w:rsidRDefault="009F1D1E" w:rsidP="00F83E67">
      <w:pPr>
        <w:ind w:right="361"/>
        <w:jc w:val="both"/>
        <w:rPr>
          <w:rFonts w:ascii="Arial Narrow" w:hAnsi="Arial Narrow"/>
          <w:sz w:val="16"/>
          <w:szCs w:val="16"/>
          <w:lang w:val="en-CA"/>
        </w:rPr>
      </w:pPr>
    </w:p>
    <w:p w:rsidR="00E07CC7" w:rsidRPr="00F0314D" w:rsidRDefault="00E07CC7" w:rsidP="00F83E67">
      <w:pPr>
        <w:ind w:right="361"/>
        <w:rPr>
          <w:rFonts w:ascii="Arial Narrow" w:hAnsi="Arial Narrow"/>
          <w:sz w:val="16"/>
          <w:szCs w:val="16"/>
          <w:lang w:val="en-CA"/>
        </w:rPr>
      </w:pPr>
    </w:p>
    <w:p w:rsidR="00701B76" w:rsidRPr="00F0314D" w:rsidRDefault="00C857EB" w:rsidP="00F83E67">
      <w:pPr>
        <w:ind w:right="361"/>
        <w:rPr>
          <w:rFonts w:ascii="Arial Narrow" w:hAnsi="Arial Narrow"/>
          <w:color w:val="FF0000"/>
          <w:sz w:val="18"/>
          <w:szCs w:val="16"/>
          <w:lang w:val="en-CA"/>
        </w:rPr>
      </w:pPr>
      <w:proofErr w:type="gramStart"/>
      <w:r w:rsidRPr="00F0314D">
        <w:rPr>
          <w:rFonts w:ascii="Arial Narrow" w:hAnsi="Arial Narrow"/>
          <w:color w:val="FF0000"/>
          <w:sz w:val="18"/>
          <w:szCs w:val="16"/>
          <w:lang w:val="en-CA"/>
        </w:rPr>
        <w:t xml:space="preserve">*** </w:t>
      </w:r>
      <w:r w:rsidR="00522AD1" w:rsidRPr="00F0314D">
        <w:rPr>
          <w:rFonts w:ascii="Arial Narrow" w:hAnsi="Arial Narrow"/>
          <w:color w:val="FF0000"/>
          <w:sz w:val="18"/>
          <w:szCs w:val="16"/>
          <w:lang w:val="en-CA"/>
        </w:rPr>
        <w:t>PLEASE</w:t>
      </w:r>
      <w:proofErr w:type="gramEnd"/>
      <w:r w:rsidR="00522AD1" w:rsidRPr="00F0314D">
        <w:rPr>
          <w:rFonts w:ascii="Arial Narrow" w:hAnsi="Arial Narrow"/>
          <w:color w:val="FF0000"/>
          <w:sz w:val="18"/>
          <w:szCs w:val="16"/>
          <w:lang w:val="en-CA"/>
        </w:rPr>
        <w:t xml:space="preserve"> NOTE THAT THE</w:t>
      </w:r>
      <w:r w:rsidR="00701B76" w:rsidRPr="00F0314D">
        <w:rPr>
          <w:rFonts w:ascii="Arial Narrow" w:hAnsi="Arial Narrow"/>
          <w:color w:val="FF0000"/>
          <w:sz w:val="18"/>
          <w:szCs w:val="16"/>
          <w:lang w:val="en-CA"/>
        </w:rPr>
        <w:t xml:space="preserve"> SPAIP FINA</w:t>
      </w:r>
      <w:r w:rsidR="002A4075" w:rsidRPr="00F0314D">
        <w:rPr>
          <w:rFonts w:ascii="Arial Narrow" w:hAnsi="Arial Narrow"/>
          <w:color w:val="FF0000"/>
          <w:sz w:val="18"/>
          <w:szCs w:val="16"/>
          <w:lang w:val="en-CA"/>
        </w:rPr>
        <w:t>NCIAL GUARANTEE IS REQUIRED FOR</w:t>
      </w:r>
      <w:r w:rsidR="00522AD1" w:rsidRPr="00F0314D">
        <w:rPr>
          <w:rFonts w:ascii="Arial Narrow" w:hAnsi="Arial Narrow"/>
          <w:color w:val="FF0000"/>
          <w:sz w:val="18"/>
          <w:szCs w:val="16"/>
          <w:lang w:val="en-CA"/>
        </w:rPr>
        <w:t xml:space="preserve"> ALL PROJECTS SUBJECT TO</w:t>
      </w:r>
      <w:r w:rsidR="00701B76" w:rsidRPr="00F0314D">
        <w:rPr>
          <w:rFonts w:ascii="Arial Narrow" w:hAnsi="Arial Narrow"/>
          <w:color w:val="FF0000"/>
          <w:sz w:val="18"/>
          <w:szCs w:val="16"/>
          <w:lang w:val="en-CA"/>
        </w:rPr>
        <w:t xml:space="preserve"> SPAIP REVIEW.</w:t>
      </w:r>
      <w:r w:rsidR="00E1401C" w:rsidRPr="00F0314D">
        <w:rPr>
          <w:rFonts w:ascii="Arial Narrow" w:hAnsi="Arial Narrow"/>
          <w:color w:val="FF0000"/>
          <w:sz w:val="18"/>
          <w:szCs w:val="16"/>
          <w:lang w:val="en-CA"/>
        </w:rPr>
        <w:t xml:space="preserve"> </w:t>
      </w:r>
      <w:r w:rsidR="00701B76" w:rsidRPr="00F0314D">
        <w:rPr>
          <w:rFonts w:ascii="Arial Narrow" w:hAnsi="Arial Narrow"/>
          <w:color w:val="FF0000"/>
          <w:sz w:val="18"/>
          <w:szCs w:val="16"/>
          <w:lang w:val="en-CA"/>
        </w:rPr>
        <w:t xml:space="preserve">THE AMOUNT OF THE GUARANTEE </w:t>
      </w:r>
      <w:proofErr w:type="gramStart"/>
      <w:r w:rsidR="00701B76" w:rsidRPr="00F0314D">
        <w:rPr>
          <w:rFonts w:ascii="Arial Narrow" w:hAnsi="Arial Narrow"/>
          <w:color w:val="FF0000"/>
          <w:sz w:val="18"/>
          <w:szCs w:val="16"/>
          <w:lang w:val="en-CA"/>
        </w:rPr>
        <w:t>IS DETERMINE</w:t>
      </w:r>
      <w:r w:rsidR="00F0314D">
        <w:rPr>
          <w:rFonts w:ascii="Arial Narrow" w:hAnsi="Arial Narrow"/>
          <w:color w:val="FF0000"/>
          <w:sz w:val="18"/>
          <w:szCs w:val="16"/>
          <w:lang w:val="en-CA"/>
        </w:rPr>
        <w:t>D</w:t>
      </w:r>
      <w:proofErr w:type="gramEnd"/>
      <w:r w:rsidR="00701B76" w:rsidRPr="00F0314D">
        <w:rPr>
          <w:rFonts w:ascii="Arial Narrow" w:hAnsi="Arial Narrow"/>
          <w:color w:val="FF0000"/>
          <w:sz w:val="18"/>
          <w:szCs w:val="16"/>
          <w:lang w:val="en-CA"/>
        </w:rPr>
        <w:t xml:space="preserve"> BY COUNCIL </w:t>
      </w:r>
      <w:r w:rsidR="005C7515" w:rsidRPr="00F0314D">
        <w:rPr>
          <w:rFonts w:ascii="Arial Narrow" w:hAnsi="Arial Narrow"/>
          <w:color w:val="FF0000"/>
          <w:sz w:val="18"/>
          <w:szCs w:val="16"/>
          <w:lang w:val="en-CA"/>
        </w:rPr>
        <w:t xml:space="preserve">BASED ON THE ESTIMATED COST OF WORK </w:t>
      </w:r>
      <w:r w:rsidR="00701B76" w:rsidRPr="00F0314D">
        <w:rPr>
          <w:rFonts w:ascii="Arial Narrow" w:hAnsi="Arial Narrow"/>
          <w:color w:val="FF0000"/>
          <w:sz w:val="18"/>
          <w:szCs w:val="16"/>
          <w:lang w:val="en-CA"/>
        </w:rPr>
        <w:t>AND IS APPLICABLE UPON DELIVERY OF PERMIT</w:t>
      </w:r>
      <w:r w:rsidR="00701B76" w:rsidRPr="00F0314D">
        <w:rPr>
          <w:rFonts w:ascii="Arial Narrow" w:hAnsi="Arial Narrow"/>
          <w:color w:val="FF0000"/>
          <w:sz w:val="16"/>
          <w:szCs w:val="16"/>
          <w:lang w:val="en-CA"/>
        </w:rPr>
        <w:t>.</w:t>
      </w:r>
      <w:r w:rsidRPr="00F0314D">
        <w:rPr>
          <w:rFonts w:ascii="Arial Narrow" w:hAnsi="Arial Narrow"/>
          <w:color w:val="FF0000"/>
          <w:sz w:val="16"/>
          <w:szCs w:val="16"/>
          <w:lang w:val="en-CA"/>
        </w:rPr>
        <w:t xml:space="preserve"> </w:t>
      </w:r>
    </w:p>
    <w:p w:rsidR="00701B76" w:rsidRPr="00F0314D" w:rsidRDefault="00701B76" w:rsidP="00F83E67">
      <w:pPr>
        <w:ind w:right="361"/>
        <w:jc w:val="both"/>
        <w:rPr>
          <w:rFonts w:ascii="Arial Narrow" w:hAnsi="Arial Narrow"/>
          <w:sz w:val="16"/>
          <w:szCs w:val="16"/>
          <w:lang w:val="en-CA"/>
        </w:rPr>
      </w:pPr>
    </w:p>
    <w:p w:rsidR="00701B76" w:rsidRPr="00F0314D" w:rsidRDefault="00701B76" w:rsidP="00F83E67">
      <w:pPr>
        <w:ind w:right="361"/>
        <w:jc w:val="both"/>
        <w:rPr>
          <w:rFonts w:ascii="Arial Narrow" w:hAnsi="Arial Narrow"/>
          <w:sz w:val="16"/>
          <w:szCs w:val="16"/>
          <w:lang w:val="en-CA"/>
        </w:rPr>
      </w:pPr>
    </w:p>
    <w:p w:rsidR="00022496" w:rsidRPr="00F0314D" w:rsidRDefault="00022496" w:rsidP="00F83E67">
      <w:pPr>
        <w:ind w:right="361"/>
        <w:jc w:val="both"/>
        <w:rPr>
          <w:rFonts w:ascii="Arial Narrow" w:hAnsi="Arial Narrow"/>
          <w:sz w:val="16"/>
          <w:szCs w:val="16"/>
          <w:lang w:val="en-CA"/>
        </w:rPr>
      </w:pPr>
    </w:p>
    <w:p w:rsidR="00022496" w:rsidRPr="00F0314D" w:rsidRDefault="00022496" w:rsidP="00F83E67">
      <w:pPr>
        <w:ind w:left="-720" w:right="361"/>
        <w:jc w:val="both"/>
        <w:rPr>
          <w:rFonts w:ascii="Arial Narrow" w:hAnsi="Arial Narrow"/>
          <w:b/>
          <w:sz w:val="20"/>
          <w:szCs w:val="20"/>
          <w:lang w:val="en-CA"/>
        </w:rPr>
      </w:pPr>
      <w:r w:rsidRPr="00F0314D">
        <w:rPr>
          <w:rFonts w:ascii="Arial Narrow" w:hAnsi="Arial Narrow"/>
          <w:b/>
          <w:sz w:val="20"/>
          <w:szCs w:val="20"/>
          <w:lang w:val="en-CA"/>
        </w:rPr>
        <w:t xml:space="preserve">ADDITIONAL </w:t>
      </w:r>
      <w:r w:rsidR="002178ED" w:rsidRPr="00F0314D">
        <w:rPr>
          <w:rFonts w:ascii="Arial Narrow" w:hAnsi="Arial Narrow"/>
          <w:b/>
          <w:sz w:val="20"/>
          <w:szCs w:val="20"/>
          <w:lang w:val="en-CA"/>
        </w:rPr>
        <w:t xml:space="preserve">APPLICABLE </w:t>
      </w:r>
      <w:r w:rsidRPr="00F0314D">
        <w:rPr>
          <w:rFonts w:ascii="Arial Narrow" w:hAnsi="Arial Narrow"/>
          <w:b/>
          <w:sz w:val="20"/>
          <w:szCs w:val="20"/>
          <w:lang w:val="en-CA"/>
        </w:rPr>
        <w:t xml:space="preserve">FEES </w:t>
      </w:r>
    </w:p>
    <w:p w:rsidR="00022496" w:rsidRPr="00F0314D" w:rsidRDefault="002178ED" w:rsidP="00F83E67">
      <w:pPr>
        <w:ind w:left="-720" w:right="361"/>
        <w:jc w:val="both"/>
        <w:rPr>
          <w:rFonts w:ascii="Arial Narrow" w:hAnsi="Arial Narrow"/>
          <w:sz w:val="16"/>
          <w:szCs w:val="16"/>
          <w:lang w:val="en-CA"/>
        </w:rPr>
      </w:pPr>
      <w:r w:rsidRPr="00F0314D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3E3CF" wp14:editId="06A721E4">
                <wp:simplePos x="0" y="0"/>
                <wp:positionH relativeFrom="column">
                  <wp:posOffset>1189861</wp:posOffset>
                </wp:positionH>
                <wp:positionV relativeFrom="paragraph">
                  <wp:posOffset>91440</wp:posOffset>
                </wp:positionV>
                <wp:extent cx="116205" cy="244475"/>
                <wp:effectExtent l="0" t="0" r="17145" b="22225"/>
                <wp:wrapNone/>
                <wp:docPr id="30" name="Accolade ferman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244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777B3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0" o:spid="_x0000_s1026" type="#_x0000_t88" style="position:absolute;margin-left:93.7pt;margin-top:7.2pt;width:9.15pt;height:1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" adj="856" strokecolor="black [3040]"/>
            </w:pict>
          </mc:Fallback>
        </mc:AlternateContent>
      </w:r>
    </w:p>
    <w:p w:rsidR="002178ED" w:rsidRPr="00F0314D" w:rsidRDefault="00022496" w:rsidP="00F83E67">
      <w:pPr>
        <w:tabs>
          <w:tab w:val="left" w:pos="2160"/>
        </w:tabs>
        <w:ind w:left="-720" w:right="361"/>
        <w:jc w:val="both"/>
        <w:rPr>
          <w:rFonts w:ascii="Arial Narrow" w:hAnsi="Arial Narrow"/>
          <w:sz w:val="16"/>
          <w:szCs w:val="16"/>
          <w:lang w:val="en-CA"/>
        </w:rPr>
      </w:pPr>
      <w:r w:rsidRPr="00F0314D">
        <w:rPr>
          <w:rFonts w:ascii="Arial Narrow" w:hAnsi="Arial Narrow"/>
          <w:sz w:val="16"/>
          <w:szCs w:val="16"/>
          <w:lang w:val="en-CA"/>
        </w:rPr>
        <w:t>BUILDING PERMIT REVISION FEE:</w:t>
      </w:r>
      <w:r w:rsidRPr="00F0314D">
        <w:rPr>
          <w:rFonts w:ascii="Arial Narrow" w:hAnsi="Arial Narrow"/>
          <w:sz w:val="16"/>
          <w:szCs w:val="16"/>
          <w:lang w:val="en-CA"/>
        </w:rPr>
        <w:tab/>
      </w:r>
      <w:r w:rsidR="002178ED" w:rsidRPr="00F0314D">
        <w:rPr>
          <w:rFonts w:ascii="Arial Narrow" w:hAnsi="Arial Narrow"/>
          <w:sz w:val="16"/>
          <w:szCs w:val="16"/>
          <w:lang w:val="en-CA"/>
        </w:rPr>
        <w:t xml:space="preserve">SEE </w:t>
      </w:r>
      <w:r w:rsidR="006A3EAE" w:rsidRPr="00F0314D">
        <w:rPr>
          <w:rFonts w:ascii="Arial Narrow" w:hAnsi="Arial Narrow"/>
          <w:sz w:val="16"/>
          <w:szCs w:val="16"/>
          <w:lang w:val="en-CA"/>
        </w:rPr>
        <w:t xml:space="preserve">BY-LAW </w:t>
      </w:r>
      <w:r w:rsidR="00834594" w:rsidRPr="00F0314D">
        <w:rPr>
          <w:rFonts w:ascii="Arial Narrow" w:hAnsi="Arial Narrow"/>
          <w:sz w:val="16"/>
          <w:szCs w:val="16"/>
          <w:lang w:val="en-CA"/>
        </w:rPr>
        <w:t>PC-2</w:t>
      </w:r>
      <w:r w:rsidR="002253E8">
        <w:rPr>
          <w:rFonts w:ascii="Arial Narrow" w:hAnsi="Arial Narrow"/>
          <w:sz w:val="16"/>
          <w:szCs w:val="16"/>
          <w:lang w:val="en-CA"/>
        </w:rPr>
        <w:t>9</w:t>
      </w:r>
      <w:r w:rsidR="00304973">
        <w:rPr>
          <w:rFonts w:ascii="Arial Narrow" w:hAnsi="Arial Narrow"/>
          <w:sz w:val="16"/>
          <w:szCs w:val="16"/>
          <w:lang w:val="en-CA"/>
        </w:rPr>
        <w:t>22</w:t>
      </w:r>
      <w:r w:rsidR="006A3EAE" w:rsidRPr="00F0314D">
        <w:rPr>
          <w:rFonts w:ascii="Arial Narrow" w:hAnsi="Arial Narrow"/>
          <w:sz w:val="16"/>
          <w:szCs w:val="16"/>
          <w:lang w:val="en-CA"/>
        </w:rPr>
        <w:t xml:space="preserve"> FOR 20</w:t>
      </w:r>
      <w:r w:rsidR="002253E8">
        <w:rPr>
          <w:rFonts w:ascii="Arial Narrow" w:hAnsi="Arial Narrow"/>
          <w:sz w:val="16"/>
          <w:szCs w:val="16"/>
          <w:lang w:val="en-CA"/>
        </w:rPr>
        <w:t>2</w:t>
      </w:r>
      <w:r w:rsidR="00304973">
        <w:rPr>
          <w:rFonts w:ascii="Arial Narrow" w:hAnsi="Arial Narrow"/>
          <w:sz w:val="16"/>
          <w:szCs w:val="16"/>
          <w:lang w:val="en-CA"/>
        </w:rPr>
        <w:t>1</w:t>
      </w:r>
      <w:r w:rsidR="006A3EAE" w:rsidRPr="00F0314D">
        <w:rPr>
          <w:rFonts w:ascii="Arial Narrow" w:hAnsi="Arial Narrow"/>
          <w:sz w:val="16"/>
          <w:szCs w:val="16"/>
          <w:lang w:val="en-CA"/>
        </w:rPr>
        <w:t xml:space="preserve"> FEE SCHEDULE</w:t>
      </w:r>
    </w:p>
    <w:p w:rsidR="00383442" w:rsidRPr="00F0314D" w:rsidRDefault="00383442" w:rsidP="00F83E67">
      <w:pPr>
        <w:tabs>
          <w:tab w:val="left" w:pos="2160"/>
        </w:tabs>
        <w:ind w:left="-720" w:right="361"/>
        <w:jc w:val="both"/>
        <w:rPr>
          <w:rFonts w:ascii="Arial Narrow" w:hAnsi="Arial Narrow"/>
          <w:sz w:val="16"/>
          <w:szCs w:val="16"/>
          <w:lang w:val="en-CA"/>
        </w:rPr>
      </w:pPr>
      <w:r w:rsidRPr="00F0314D">
        <w:rPr>
          <w:rFonts w:ascii="Arial Narrow" w:hAnsi="Arial Narrow"/>
          <w:sz w:val="16"/>
          <w:szCs w:val="16"/>
          <w:lang w:val="en-CA"/>
        </w:rPr>
        <w:t>DAMAGE DEPOSIT:</w:t>
      </w:r>
      <w:r w:rsidRPr="00F0314D">
        <w:rPr>
          <w:rFonts w:ascii="Arial Narrow" w:hAnsi="Arial Narrow"/>
          <w:sz w:val="16"/>
          <w:szCs w:val="16"/>
          <w:lang w:val="en-CA"/>
        </w:rPr>
        <w:tab/>
      </w:r>
    </w:p>
    <w:p w:rsidR="00383442" w:rsidRPr="00F0314D" w:rsidRDefault="00383442" w:rsidP="00F83E67">
      <w:pPr>
        <w:tabs>
          <w:tab w:val="left" w:pos="2160"/>
        </w:tabs>
        <w:ind w:left="-720" w:right="361"/>
        <w:jc w:val="both"/>
        <w:rPr>
          <w:rFonts w:ascii="Arial Narrow" w:hAnsi="Arial Narrow"/>
          <w:sz w:val="16"/>
          <w:szCs w:val="16"/>
          <w:lang w:val="en-CA"/>
        </w:rPr>
      </w:pPr>
    </w:p>
    <w:p w:rsidR="00201A21" w:rsidRPr="00F0314D" w:rsidRDefault="00201A21" w:rsidP="00F83E67">
      <w:pPr>
        <w:tabs>
          <w:tab w:val="left" w:pos="2160"/>
        </w:tabs>
        <w:ind w:left="-720" w:right="361"/>
        <w:jc w:val="both"/>
        <w:rPr>
          <w:rFonts w:ascii="Arial Narrow" w:hAnsi="Arial Narrow"/>
          <w:sz w:val="16"/>
          <w:szCs w:val="16"/>
          <w:lang w:val="en-CA"/>
        </w:rPr>
      </w:pPr>
    </w:p>
    <w:p w:rsidR="00022496" w:rsidRPr="00F0314D" w:rsidRDefault="00022496" w:rsidP="00F83E67">
      <w:pPr>
        <w:tabs>
          <w:tab w:val="left" w:pos="2160"/>
        </w:tabs>
        <w:ind w:left="-720" w:right="361"/>
        <w:jc w:val="both"/>
        <w:rPr>
          <w:rFonts w:ascii="Arial Narrow" w:hAnsi="Arial Narrow"/>
          <w:sz w:val="16"/>
          <w:szCs w:val="16"/>
          <w:lang w:val="en-CA"/>
        </w:rPr>
      </w:pPr>
      <w:r w:rsidRPr="00F0314D">
        <w:rPr>
          <w:rFonts w:ascii="Arial Narrow" w:hAnsi="Arial Narrow"/>
          <w:sz w:val="16"/>
          <w:szCs w:val="16"/>
          <w:lang w:val="en-CA"/>
        </w:rPr>
        <w:t xml:space="preserve">ENGINEERING </w:t>
      </w:r>
      <w:r w:rsidR="002178ED" w:rsidRPr="00F0314D">
        <w:rPr>
          <w:rFonts w:ascii="Arial Narrow" w:hAnsi="Arial Narrow"/>
          <w:sz w:val="16"/>
          <w:szCs w:val="16"/>
          <w:lang w:val="en-CA"/>
        </w:rPr>
        <w:t>FEES</w:t>
      </w:r>
      <w:r w:rsidRPr="00F0314D">
        <w:rPr>
          <w:rFonts w:ascii="Arial Narrow" w:hAnsi="Arial Narrow"/>
          <w:sz w:val="16"/>
          <w:szCs w:val="16"/>
          <w:lang w:val="en-CA"/>
        </w:rPr>
        <w:t>:</w:t>
      </w:r>
      <w:r w:rsidRPr="00F0314D">
        <w:rPr>
          <w:rFonts w:ascii="Arial Narrow" w:hAnsi="Arial Narrow"/>
          <w:sz w:val="16"/>
          <w:szCs w:val="16"/>
          <w:lang w:val="en-CA"/>
        </w:rPr>
        <w:tab/>
        <w:t>TO BE DETERMINED DURING REVISION OF REQUEST; MUST BE PAID BEFORE BUILDING PERMIT IS ISSUED</w:t>
      </w:r>
    </w:p>
    <w:p w:rsidR="00022496" w:rsidRPr="00F0314D" w:rsidRDefault="00022496" w:rsidP="00F83E67">
      <w:pPr>
        <w:ind w:right="361"/>
        <w:jc w:val="both"/>
        <w:rPr>
          <w:rFonts w:ascii="Arial Narrow" w:hAnsi="Arial Narrow"/>
          <w:sz w:val="16"/>
          <w:szCs w:val="16"/>
          <w:lang w:val="en-CA"/>
        </w:rPr>
      </w:pPr>
    </w:p>
    <w:p w:rsidR="00701B76" w:rsidRPr="00F0314D" w:rsidRDefault="00701B76" w:rsidP="00F83E67">
      <w:pPr>
        <w:ind w:right="361"/>
        <w:jc w:val="both"/>
        <w:rPr>
          <w:rFonts w:ascii="Arial Narrow" w:hAnsi="Arial Narrow"/>
          <w:sz w:val="16"/>
          <w:szCs w:val="16"/>
          <w:lang w:val="en-CA"/>
        </w:rPr>
      </w:pPr>
    </w:p>
    <w:tbl>
      <w:tblPr>
        <w:tblStyle w:val="Grilledutableau"/>
        <w:tblW w:w="0" w:type="auto"/>
        <w:tblInd w:w="-611" w:type="dxa"/>
        <w:tblLook w:val="04A0" w:firstRow="1" w:lastRow="0" w:firstColumn="1" w:lastColumn="0" w:noHBand="0" w:noVBand="1"/>
      </w:tblPr>
      <w:tblGrid>
        <w:gridCol w:w="7614"/>
        <w:gridCol w:w="2605"/>
      </w:tblGrid>
      <w:tr w:rsidR="009F450C" w:rsidRPr="00981CC1" w:rsidTr="009F450C">
        <w:trPr>
          <w:trHeight w:val="428"/>
        </w:trPr>
        <w:tc>
          <w:tcPr>
            <w:tcW w:w="10219" w:type="dxa"/>
            <w:gridSpan w:val="2"/>
            <w:vAlign w:val="bottom"/>
          </w:tcPr>
          <w:p w:rsidR="009F450C" w:rsidRPr="00F0314D" w:rsidRDefault="009F450C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SIGNATURE OF OWNER OR REPRESENTATIVE</w:t>
            </w:r>
            <w:r w:rsidR="00981CC1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854498295"/>
                <w:placeholder>
                  <w:docPart w:val="603A057296C3473B99A46648462C6BC3"/>
                </w:placeholder>
                <w:showingPlcHdr/>
              </w:sdtPr>
              <w:sdtContent>
                <w:r w:rsidR="00981CC1" w:rsidRPr="00F0314D">
                  <w:rPr>
                    <w:rStyle w:val="Textedelespacerserv"/>
                    <w:rFonts w:ascii="Arial Narrow" w:hAnsi="Arial Narrow"/>
                    <w:color w:val="auto"/>
                    <w:sz w:val="20"/>
                    <w:u w:val="single"/>
                    <w:lang w:val="en-CA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tr w:rsidR="009F450C" w:rsidRPr="00F0314D" w:rsidTr="009F450C">
        <w:trPr>
          <w:trHeight w:val="419"/>
        </w:trPr>
        <w:tc>
          <w:tcPr>
            <w:tcW w:w="7614" w:type="dxa"/>
            <w:vAlign w:val="bottom"/>
          </w:tcPr>
          <w:p w:rsidR="009F450C" w:rsidRPr="00F0314D" w:rsidRDefault="009F450C" w:rsidP="00F83E67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>PLEASE PRINT NAME</w:t>
            </w:r>
            <w:r w:rsidR="00981CC1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2086795977"/>
                <w:placeholder>
                  <w:docPart w:val="6D5B658A47FB40BF8B0328D7ABBFE27B"/>
                </w:placeholder>
                <w:showingPlcHdr/>
              </w:sdtPr>
              <w:sdtContent>
                <w:r w:rsidR="00981CC1" w:rsidRPr="00F0314D">
                  <w:rPr>
                    <w:rStyle w:val="Textedelespacerserv"/>
                    <w:rFonts w:ascii="Arial Narrow" w:hAnsi="Arial Narrow"/>
                    <w:color w:val="auto"/>
                    <w:sz w:val="20"/>
                    <w:u w:val="single"/>
                    <w:lang w:val="en-CA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  <w:tc>
          <w:tcPr>
            <w:tcW w:w="2605" w:type="dxa"/>
            <w:vAlign w:val="bottom"/>
          </w:tcPr>
          <w:p w:rsidR="009F450C" w:rsidRPr="00F0314D" w:rsidRDefault="009F450C" w:rsidP="006D51DD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F0314D">
              <w:rPr>
                <w:rFonts w:ascii="Arial Narrow" w:hAnsi="Arial Narrow"/>
                <w:sz w:val="16"/>
                <w:szCs w:val="16"/>
                <w:lang w:val="en-CA"/>
              </w:rPr>
              <w:t xml:space="preserve">DATE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val="en-CA"/>
                </w:rPr>
                <w:id w:val="-844710321"/>
                <w:showingPlcHdr/>
              </w:sdtPr>
              <w:sdtContent>
                <w:r w:rsidR="00981CC1" w:rsidRPr="00F0314D">
                  <w:rPr>
                    <w:rFonts w:ascii="Arial Narrow" w:hAnsi="Arial Narrow" w:cs="Arial"/>
                    <w:sz w:val="20"/>
                    <w:szCs w:val="20"/>
                    <w:u w:val="single"/>
                    <w:lang w:val="en-CA"/>
                  </w:rPr>
                  <w:t xml:space="preserve">                  </w:t>
                </w:r>
              </w:sdtContent>
            </w:sdt>
          </w:p>
        </w:tc>
      </w:tr>
    </w:tbl>
    <w:p w:rsidR="0089425B" w:rsidRPr="00F0314D" w:rsidRDefault="0089425B" w:rsidP="00F83E67">
      <w:pPr>
        <w:rPr>
          <w:rFonts w:ascii="Arial Narrow" w:hAnsi="Arial Narrow"/>
          <w:sz w:val="16"/>
          <w:szCs w:val="16"/>
          <w:lang w:val="en-CA"/>
        </w:rPr>
      </w:pPr>
    </w:p>
    <w:sectPr w:rsidR="0089425B" w:rsidRPr="00F0314D" w:rsidSect="00F83E67">
      <w:headerReference w:type="even" r:id="rId9"/>
      <w:headerReference w:type="default" r:id="rId10"/>
      <w:pgSz w:w="12240" w:h="20160" w:code="5"/>
      <w:pgMar w:top="1078" w:right="539" w:bottom="180" w:left="1622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67" w:rsidRDefault="00F83E67">
      <w:r>
        <w:separator/>
      </w:r>
    </w:p>
  </w:endnote>
  <w:endnote w:type="continuationSeparator" w:id="0">
    <w:p w:rsidR="00F83E67" w:rsidRDefault="00F8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67" w:rsidRDefault="00F83E67">
      <w:r>
        <w:separator/>
      </w:r>
    </w:p>
  </w:footnote>
  <w:footnote w:type="continuationSeparator" w:id="0">
    <w:p w:rsidR="00F83E67" w:rsidRDefault="00F8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67" w:rsidRDefault="00F83E67" w:rsidP="0089425B">
    <w:pPr>
      <w:pStyle w:val="En-tte"/>
      <w:tabs>
        <w:tab w:val="left" w:pos="7740"/>
      </w:tabs>
      <w:rPr>
        <w:rFonts w:ascii="Franklin Gothic Demi" w:hAnsi="Franklin Gothic Demi"/>
        <w:sz w:val="17"/>
        <w:szCs w:val="17"/>
        <w:lang w:val="en-CA"/>
      </w:rPr>
    </w:pPr>
  </w:p>
  <w:p w:rsidR="00F83E67" w:rsidRDefault="00F83E67" w:rsidP="0089425B">
    <w:pPr>
      <w:pStyle w:val="En-tte"/>
      <w:tabs>
        <w:tab w:val="left" w:pos="7740"/>
      </w:tabs>
      <w:rPr>
        <w:rFonts w:ascii="Franklin Gothic Demi" w:hAnsi="Franklin Gothic Demi"/>
        <w:sz w:val="17"/>
        <w:szCs w:val="17"/>
        <w:lang w:val="en-CA"/>
      </w:rPr>
    </w:pPr>
  </w:p>
  <w:p w:rsidR="00F83E67" w:rsidRDefault="00F83E67">
    <w:pPr>
      <w:pStyle w:val="En-tte"/>
    </w:pPr>
  </w:p>
  <w:p w:rsidR="00F83E67" w:rsidRPr="00332152" w:rsidRDefault="00F83E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67" w:rsidRDefault="00F83E67" w:rsidP="00015026">
    <w:pPr>
      <w:pStyle w:val="En-tte"/>
      <w:tabs>
        <w:tab w:val="clear" w:pos="4320"/>
        <w:tab w:val="center" w:pos="-709"/>
        <w:tab w:val="left" w:pos="7740"/>
      </w:tabs>
      <w:rPr>
        <w:rFonts w:ascii="Franklin Gothic Demi" w:hAnsi="Franklin Gothic Demi"/>
        <w:sz w:val="17"/>
        <w:szCs w:val="17"/>
      </w:rPr>
    </w:pPr>
    <w:r>
      <w:rPr>
        <w:rFonts w:ascii="Franklin Gothic Demi" w:hAnsi="Franklin Gothic Demi"/>
        <w:noProof/>
        <w:sz w:val="17"/>
        <w:szCs w:val="17"/>
      </w:rPr>
      <w:drawing>
        <wp:anchor distT="0" distB="0" distL="114300" distR="114300" simplePos="0" relativeHeight="251660288" behindDoc="0" locked="0" layoutInCell="1" allowOverlap="1" wp14:anchorId="2AED7DAE" wp14:editId="73FB4138">
          <wp:simplePos x="0" y="0"/>
          <wp:positionH relativeFrom="column">
            <wp:posOffset>-869315</wp:posOffset>
          </wp:positionH>
          <wp:positionV relativeFrom="paragraph">
            <wp:posOffset>6985</wp:posOffset>
          </wp:positionV>
          <wp:extent cx="1077595" cy="641350"/>
          <wp:effectExtent l="0" t="0" r="8255" b="635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e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3E67" w:rsidRPr="0050031E" w:rsidRDefault="00F83E67" w:rsidP="00015026">
    <w:pPr>
      <w:pStyle w:val="En-tte"/>
      <w:tabs>
        <w:tab w:val="clear" w:pos="8640"/>
        <w:tab w:val="left" w:pos="7740"/>
        <w:tab w:val="left" w:pos="8820"/>
        <w:tab w:val="right" w:pos="9781"/>
      </w:tabs>
      <w:ind w:left="7938"/>
      <w:rPr>
        <w:rFonts w:ascii="Arial Narrow" w:hAnsi="Arial Narrow"/>
        <w:sz w:val="18"/>
        <w:szCs w:val="14"/>
        <w:lang w:val="en-CA"/>
      </w:rPr>
    </w:pPr>
    <w:r w:rsidRPr="0050031E">
      <w:rPr>
        <w:rFonts w:ascii="Arial Narrow" w:hAnsi="Arial Narrow"/>
        <w:sz w:val="18"/>
        <w:szCs w:val="14"/>
        <w:lang w:val="en-CA"/>
      </w:rPr>
      <w:t>PLANNING DEPARTMENT</w:t>
    </w:r>
  </w:p>
  <w:p w:rsidR="00F83E67" w:rsidRPr="0050031E" w:rsidRDefault="00F83E67" w:rsidP="00015026">
    <w:pPr>
      <w:pStyle w:val="En-tte"/>
      <w:tabs>
        <w:tab w:val="clear" w:pos="8640"/>
        <w:tab w:val="left" w:pos="7740"/>
        <w:tab w:val="left" w:pos="8820"/>
        <w:tab w:val="right" w:pos="9781"/>
      </w:tabs>
      <w:ind w:left="7938"/>
      <w:rPr>
        <w:rFonts w:ascii="Arial Narrow" w:hAnsi="Arial Narrow"/>
        <w:sz w:val="14"/>
        <w:szCs w:val="14"/>
        <w:lang w:val="en-CA"/>
      </w:rPr>
    </w:pPr>
    <w:r w:rsidRPr="0050031E">
      <w:rPr>
        <w:rFonts w:ascii="Arial Narrow" w:hAnsi="Arial Narrow"/>
        <w:sz w:val="14"/>
        <w:szCs w:val="14"/>
        <w:lang w:val="en-CA"/>
      </w:rPr>
      <w:t>451 Saint-Jean Boulevard</w:t>
    </w:r>
  </w:p>
  <w:p w:rsidR="00F83E67" w:rsidRPr="0050031E" w:rsidRDefault="00F83E67" w:rsidP="00015026">
    <w:pPr>
      <w:pStyle w:val="En-tte"/>
      <w:tabs>
        <w:tab w:val="clear" w:pos="8640"/>
        <w:tab w:val="left" w:pos="7740"/>
        <w:tab w:val="left" w:pos="8820"/>
        <w:tab w:val="right" w:pos="9781"/>
      </w:tabs>
      <w:ind w:left="7938"/>
      <w:rPr>
        <w:rFonts w:ascii="Arial Narrow" w:hAnsi="Arial Narrow"/>
        <w:sz w:val="14"/>
        <w:szCs w:val="14"/>
        <w:lang w:val="en-CA"/>
      </w:rPr>
    </w:pPr>
    <w:r w:rsidRPr="0050031E">
      <w:rPr>
        <w:rFonts w:ascii="Arial Narrow" w:hAnsi="Arial Narrow"/>
        <w:sz w:val="14"/>
        <w:szCs w:val="14"/>
        <w:lang w:val="en-CA"/>
      </w:rPr>
      <w:t>514-630-1206</w:t>
    </w:r>
  </w:p>
  <w:p w:rsidR="00F83E67" w:rsidRPr="0050031E" w:rsidRDefault="00F83E67" w:rsidP="00750E9E">
    <w:pPr>
      <w:pStyle w:val="En-tte"/>
      <w:tabs>
        <w:tab w:val="clear" w:pos="8640"/>
        <w:tab w:val="left" w:pos="7740"/>
        <w:tab w:val="left" w:pos="8820"/>
        <w:tab w:val="right" w:pos="9781"/>
      </w:tabs>
      <w:ind w:left="7938"/>
      <w:rPr>
        <w:rFonts w:ascii="Arial Narrow" w:hAnsi="Arial Narrow"/>
        <w:sz w:val="17"/>
        <w:szCs w:val="17"/>
        <w:lang w:val="en-CA"/>
      </w:rPr>
    </w:pPr>
    <w:r w:rsidRPr="0050031E">
      <w:rPr>
        <w:rFonts w:ascii="Arial Narrow" w:hAnsi="Arial Narrow"/>
        <w:sz w:val="14"/>
        <w:szCs w:val="14"/>
        <w:lang w:val="en-CA"/>
      </w:rPr>
      <w:t>urbanisme@pointe-claire.ca</w:t>
    </w:r>
  </w:p>
  <w:p w:rsidR="00F83E67" w:rsidRPr="00750E9E" w:rsidRDefault="00F83E67" w:rsidP="00015026">
    <w:pPr>
      <w:pStyle w:val="En-tte"/>
      <w:tabs>
        <w:tab w:val="right" w:pos="9781"/>
      </w:tabs>
      <w:ind w:left="7938"/>
      <w:rPr>
        <w:rFonts w:ascii="Arial Narrow" w:hAnsi="Arial Narrow"/>
        <w:sz w:val="14"/>
        <w:szCs w:val="14"/>
        <w:lang w:val="en-CA"/>
      </w:rPr>
    </w:pPr>
    <w:r w:rsidRPr="00750E9E">
      <w:rPr>
        <w:rFonts w:ascii="Arial Narrow" w:hAnsi="Arial Narrow"/>
        <w:sz w:val="14"/>
        <w:szCs w:val="14"/>
        <w:lang w:val="en-CA"/>
      </w:rPr>
      <w:t>www.pointe-claire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2172377"/>
    <w:multiLevelType w:val="hybridMultilevel"/>
    <w:tmpl w:val="444EB22A"/>
    <w:lvl w:ilvl="0" w:tplc="29F26EE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44427F9"/>
    <w:multiLevelType w:val="hybridMultilevel"/>
    <w:tmpl w:val="3C5AC4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0E0A"/>
    <w:multiLevelType w:val="hybridMultilevel"/>
    <w:tmpl w:val="6C9AE6D6"/>
    <w:lvl w:ilvl="0" w:tplc="28A25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A4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AA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CE7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EE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02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EEC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AE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86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D1654F7"/>
    <w:multiLevelType w:val="hybridMultilevel"/>
    <w:tmpl w:val="46FA64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2903"/>
    <w:multiLevelType w:val="hybridMultilevel"/>
    <w:tmpl w:val="F94CA268"/>
    <w:lvl w:ilvl="0" w:tplc="25129350">
      <w:start w:val="200"/>
      <w:numFmt w:val="bullet"/>
      <w:lvlText w:val="﷒"/>
      <w:lvlJc w:val="left"/>
      <w:pPr>
        <w:ind w:left="720" w:hanging="360"/>
      </w:pPr>
      <w:rPr>
        <w:rFonts w:ascii="Franklin Gothic Demi" w:eastAsia="Times New Roman" w:hAnsi="Franklin Gothic Dem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6ED7"/>
    <w:multiLevelType w:val="hybridMultilevel"/>
    <w:tmpl w:val="0150B0C2"/>
    <w:lvl w:ilvl="0" w:tplc="242E65F6">
      <w:start w:val="1"/>
      <w:numFmt w:val="bullet"/>
      <w:lvlText w:val=""/>
      <w:lvlJc w:val="left"/>
      <w:pPr>
        <w:tabs>
          <w:tab w:val="num" w:pos="-153"/>
        </w:tabs>
        <w:ind w:left="-266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BA9645A"/>
    <w:multiLevelType w:val="hybridMultilevel"/>
    <w:tmpl w:val="4F0E46E8"/>
    <w:lvl w:ilvl="0" w:tplc="12080EA0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207285C"/>
    <w:multiLevelType w:val="hybridMultilevel"/>
    <w:tmpl w:val="1C487A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E72F0"/>
    <w:multiLevelType w:val="hybridMultilevel"/>
    <w:tmpl w:val="86A86A9E"/>
    <w:lvl w:ilvl="0" w:tplc="9C12D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02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87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20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A7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A06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4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20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E8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A1x8ZzFw3I77oVWVsz8Pz9ASfajPZRM+zaEt4D2IeoRKhaY1BtzFGDl8PVuKSRHbGpmV6lfrmSiA0LSvQRThw==" w:salt="Bzk8UGTuA8ed4uHMVf6eC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D"/>
    <w:rsid w:val="00006A3C"/>
    <w:rsid w:val="00012F4F"/>
    <w:rsid w:val="00014C78"/>
    <w:rsid w:val="00015026"/>
    <w:rsid w:val="000155CA"/>
    <w:rsid w:val="00022496"/>
    <w:rsid w:val="00024FC0"/>
    <w:rsid w:val="000259D5"/>
    <w:rsid w:val="000301FE"/>
    <w:rsid w:val="00031C20"/>
    <w:rsid w:val="00035DA4"/>
    <w:rsid w:val="00037595"/>
    <w:rsid w:val="00041474"/>
    <w:rsid w:val="00052E66"/>
    <w:rsid w:val="00055A65"/>
    <w:rsid w:val="00055ECA"/>
    <w:rsid w:val="00056220"/>
    <w:rsid w:val="000606F7"/>
    <w:rsid w:val="000616CE"/>
    <w:rsid w:val="00071AC1"/>
    <w:rsid w:val="00087B3B"/>
    <w:rsid w:val="000A30B4"/>
    <w:rsid w:val="000B4BE1"/>
    <w:rsid w:val="000C2763"/>
    <w:rsid w:val="000C31AA"/>
    <w:rsid w:val="000C4B48"/>
    <w:rsid w:val="000C60C6"/>
    <w:rsid w:val="000C6730"/>
    <w:rsid w:val="000D156C"/>
    <w:rsid w:val="000D52F7"/>
    <w:rsid w:val="000E5721"/>
    <w:rsid w:val="000E7B11"/>
    <w:rsid w:val="000F2781"/>
    <w:rsid w:val="000F2AE2"/>
    <w:rsid w:val="000F42E8"/>
    <w:rsid w:val="000F4FE7"/>
    <w:rsid w:val="00101677"/>
    <w:rsid w:val="0010683C"/>
    <w:rsid w:val="0010692A"/>
    <w:rsid w:val="00110A6B"/>
    <w:rsid w:val="001122B2"/>
    <w:rsid w:val="0011427D"/>
    <w:rsid w:val="0011657D"/>
    <w:rsid w:val="00121A3B"/>
    <w:rsid w:val="00132E05"/>
    <w:rsid w:val="0013406C"/>
    <w:rsid w:val="0013608D"/>
    <w:rsid w:val="0013702E"/>
    <w:rsid w:val="001535B5"/>
    <w:rsid w:val="00164028"/>
    <w:rsid w:val="00166886"/>
    <w:rsid w:val="00166C73"/>
    <w:rsid w:val="001707CB"/>
    <w:rsid w:val="00173474"/>
    <w:rsid w:val="00176569"/>
    <w:rsid w:val="00177606"/>
    <w:rsid w:val="00180588"/>
    <w:rsid w:val="001829AA"/>
    <w:rsid w:val="00186775"/>
    <w:rsid w:val="00194F54"/>
    <w:rsid w:val="001A5985"/>
    <w:rsid w:val="001A666F"/>
    <w:rsid w:val="001A6A8F"/>
    <w:rsid w:val="001B01B3"/>
    <w:rsid w:val="001B1A6E"/>
    <w:rsid w:val="001B2A13"/>
    <w:rsid w:val="001B4A8B"/>
    <w:rsid w:val="001B663D"/>
    <w:rsid w:val="001C0ED5"/>
    <w:rsid w:val="001C1180"/>
    <w:rsid w:val="001C709A"/>
    <w:rsid w:val="001C7F97"/>
    <w:rsid w:val="001D16DD"/>
    <w:rsid w:val="001D5980"/>
    <w:rsid w:val="001D63ED"/>
    <w:rsid w:val="001D73BA"/>
    <w:rsid w:val="001D73DC"/>
    <w:rsid w:val="001D7E31"/>
    <w:rsid w:val="001E01A0"/>
    <w:rsid w:val="001E0FD8"/>
    <w:rsid w:val="001E43E2"/>
    <w:rsid w:val="001E7849"/>
    <w:rsid w:val="001F1733"/>
    <w:rsid w:val="00201A21"/>
    <w:rsid w:val="00204D07"/>
    <w:rsid w:val="002055A9"/>
    <w:rsid w:val="00205F1F"/>
    <w:rsid w:val="0020709D"/>
    <w:rsid w:val="002073BE"/>
    <w:rsid w:val="00207E63"/>
    <w:rsid w:val="00210E78"/>
    <w:rsid w:val="00211FCB"/>
    <w:rsid w:val="002144D0"/>
    <w:rsid w:val="002178ED"/>
    <w:rsid w:val="0022402E"/>
    <w:rsid w:val="002253E8"/>
    <w:rsid w:val="00225881"/>
    <w:rsid w:val="00234194"/>
    <w:rsid w:val="0023435B"/>
    <w:rsid w:val="00237978"/>
    <w:rsid w:val="00237A67"/>
    <w:rsid w:val="00245505"/>
    <w:rsid w:val="00245BB3"/>
    <w:rsid w:val="00250732"/>
    <w:rsid w:val="002512E5"/>
    <w:rsid w:val="00253F4B"/>
    <w:rsid w:val="00260F14"/>
    <w:rsid w:val="002852B1"/>
    <w:rsid w:val="0029174D"/>
    <w:rsid w:val="002977C7"/>
    <w:rsid w:val="002A2353"/>
    <w:rsid w:val="002A4075"/>
    <w:rsid w:val="002A52B1"/>
    <w:rsid w:val="002A7364"/>
    <w:rsid w:val="002B1DD4"/>
    <w:rsid w:val="002B2F27"/>
    <w:rsid w:val="002B4DC4"/>
    <w:rsid w:val="002C330E"/>
    <w:rsid w:val="002C3723"/>
    <w:rsid w:val="002D0534"/>
    <w:rsid w:val="002D32D4"/>
    <w:rsid w:val="002F24A6"/>
    <w:rsid w:val="002F2634"/>
    <w:rsid w:val="002F3C30"/>
    <w:rsid w:val="002F62F6"/>
    <w:rsid w:val="00304973"/>
    <w:rsid w:val="00306A3E"/>
    <w:rsid w:val="00307797"/>
    <w:rsid w:val="003114F3"/>
    <w:rsid w:val="00312575"/>
    <w:rsid w:val="003147D6"/>
    <w:rsid w:val="0031609A"/>
    <w:rsid w:val="00322D51"/>
    <w:rsid w:val="00332152"/>
    <w:rsid w:val="00352D61"/>
    <w:rsid w:val="00356194"/>
    <w:rsid w:val="003605A0"/>
    <w:rsid w:val="00364597"/>
    <w:rsid w:val="00371DA3"/>
    <w:rsid w:val="00372601"/>
    <w:rsid w:val="003726A7"/>
    <w:rsid w:val="00375BE2"/>
    <w:rsid w:val="00375E6D"/>
    <w:rsid w:val="003776DC"/>
    <w:rsid w:val="00381872"/>
    <w:rsid w:val="0038240D"/>
    <w:rsid w:val="00383442"/>
    <w:rsid w:val="003854A5"/>
    <w:rsid w:val="00387F16"/>
    <w:rsid w:val="00394383"/>
    <w:rsid w:val="003968D9"/>
    <w:rsid w:val="00397854"/>
    <w:rsid w:val="003A2913"/>
    <w:rsid w:val="003A59FE"/>
    <w:rsid w:val="003B1585"/>
    <w:rsid w:val="003B372D"/>
    <w:rsid w:val="003B5E2A"/>
    <w:rsid w:val="003C08FB"/>
    <w:rsid w:val="003C561A"/>
    <w:rsid w:val="003C6BD8"/>
    <w:rsid w:val="003D0375"/>
    <w:rsid w:val="003D6B19"/>
    <w:rsid w:val="003E15ED"/>
    <w:rsid w:val="003E21C3"/>
    <w:rsid w:val="003E2C0C"/>
    <w:rsid w:val="003E6448"/>
    <w:rsid w:val="003E695B"/>
    <w:rsid w:val="003F1863"/>
    <w:rsid w:val="003F4108"/>
    <w:rsid w:val="003F5E20"/>
    <w:rsid w:val="003F6678"/>
    <w:rsid w:val="004055FD"/>
    <w:rsid w:val="0042047B"/>
    <w:rsid w:val="00420526"/>
    <w:rsid w:val="004236F6"/>
    <w:rsid w:val="004239DD"/>
    <w:rsid w:val="004247CF"/>
    <w:rsid w:val="00431A39"/>
    <w:rsid w:val="00433E50"/>
    <w:rsid w:val="0044208C"/>
    <w:rsid w:val="0044509D"/>
    <w:rsid w:val="0044549E"/>
    <w:rsid w:val="00447469"/>
    <w:rsid w:val="00450134"/>
    <w:rsid w:val="004528A0"/>
    <w:rsid w:val="00454EF5"/>
    <w:rsid w:val="0045505D"/>
    <w:rsid w:val="004633AD"/>
    <w:rsid w:val="00481B94"/>
    <w:rsid w:val="00482292"/>
    <w:rsid w:val="00483F08"/>
    <w:rsid w:val="00491791"/>
    <w:rsid w:val="00492A03"/>
    <w:rsid w:val="00492BBF"/>
    <w:rsid w:val="00493403"/>
    <w:rsid w:val="00494A9C"/>
    <w:rsid w:val="00495278"/>
    <w:rsid w:val="00496B6F"/>
    <w:rsid w:val="004A40A9"/>
    <w:rsid w:val="004C35E2"/>
    <w:rsid w:val="004C5813"/>
    <w:rsid w:val="004D4DB1"/>
    <w:rsid w:val="004D5D4D"/>
    <w:rsid w:val="004F58F7"/>
    <w:rsid w:val="004F7E62"/>
    <w:rsid w:val="0050031E"/>
    <w:rsid w:val="00507F7F"/>
    <w:rsid w:val="00515475"/>
    <w:rsid w:val="00522AD1"/>
    <w:rsid w:val="00525364"/>
    <w:rsid w:val="00531115"/>
    <w:rsid w:val="00541B7E"/>
    <w:rsid w:val="00546D9E"/>
    <w:rsid w:val="005508FE"/>
    <w:rsid w:val="00553E29"/>
    <w:rsid w:val="005639B5"/>
    <w:rsid w:val="00563CE3"/>
    <w:rsid w:val="00584862"/>
    <w:rsid w:val="00584BEB"/>
    <w:rsid w:val="0058651B"/>
    <w:rsid w:val="005905E4"/>
    <w:rsid w:val="005A0818"/>
    <w:rsid w:val="005A7F6F"/>
    <w:rsid w:val="005B49D0"/>
    <w:rsid w:val="005B67D7"/>
    <w:rsid w:val="005C6AC6"/>
    <w:rsid w:val="005C7515"/>
    <w:rsid w:val="005D04B3"/>
    <w:rsid w:val="005D35B9"/>
    <w:rsid w:val="005D6F2A"/>
    <w:rsid w:val="005D718C"/>
    <w:rsid w:val="005D782B"/>
    <w:rsid w:val="005D7C7C"/>
    <w:rsid w:val="005E0E58"/>
    <w:rsid w:val="005E21CA"/>
    <w:rsid w:val="005E35FA"/>
    <w:rsid w:val="005E4399"/>
    <w:rsid w:val="005E53DC"/>
    <w:rsid w:val="005F0A00"/>
    <w:rsid w:val="005F5101"/>
    <w:rsid w:val="005F6A87"/>
    <w:rsid w:val="0060342A"/>
    <w:rsid w:val="00603870"/>
    <w:rsid w:val="00617DD8"/>
    <w:rsid w:val="006207D5"/>
    <w:rsid w:val="00642DBA"/>
    <w:rsid w:val="00650B3D"/>
    <w:rsid w:val="00650C77"/>
    <w:rsid w:val="006529F8"/>
    <w:rsid w:val="00653F81"/>
    <w:rsid w:val="00660AB9"/>
    <w:rsid w:val="00660F2F"/>
    <w:rsid w:val="006638F6"/>
    <w:rsid w:val="00675E8B"/>
    <w:rsid w:val="00680046"/>
    <w:rsid w:val="00681C34"/>
    <w:rsid w:val="00692A37"/>
    <w:rsid w:val="00694D39"/>
    <w:rsid w:val="00695E22"/>
    <w:rsid w:val="00696657"/>
    <w:rsid w:val="006A20D1"/>
    <w:rsid w:val="006A39E8"/>
    <w:rsid w:val="006A3EAE"/>
    <w:rsid w:val="006A6159"/>
    <w:rsid w:val="006B0FD3"/>
    <w:rsid w:val="006B5ED7"/>
    <w:rsid w:val="006B76EB"/>
    <w:rsid w:val="006C080A"/>
    <w:rsid w:val="006C15A2"/>
    <w:rsid w:val="006C2FDC"/>
    <w:rsid w:val="006C5BB7"/>
    <w:rsid w:val="006C61CD"/>
    <w:rsid w:val="006C6ECF"/>
    <w:rsid w:val="006D1A4E"/>
    <w:rsid w:val="006D2ABE"/>
    <w:rsid w:val="006D4091"/>
    <w:rsid w:val="006D51DD"/>
    <w:rsid w:val="006D6A02"/>
    <w:rsid w:val="006D6CE8"/>
    <w:rsid w:val="006E4213"/>
    <w:rsid w:val="006E6BBD"/>
    <w:rsid w:val="006F55FC"/>
    <w:rsid w:val="006F6D3A"/>
    <w:rsid w:val="00701B76"/>
    <w:rsid w:val="0070371A"/>
    <w:rsid w:val="007050BC"/>
    <w:rsid w:val="0070598C"/>
    <w:rsid w:val="00707C07"/>
    <w:rsid w:val="00714EE2"/>
    <w:rsid w:val="00717F13"/>
    <w:rsid w:val="00721E59"/>
    <w:rsid w:val="007240ED"/>
    <w:rsid w:val="007272B8"/>
    <w:rsid w:val="007318E4"/>
    <w:rsid w:val="00734E02"/>
    <w:rsid w:val="00735901"/>
    <w:rsid w:val="007372BA"/>
    <w:rsid w:val="00743E18"/>
    <w:rsid w:val="00744526"/>
    <w:rsid w:val="0074503A"/>
    <w:rsid w:val="00750E9E"/>
    <w:rsid w:val="007667A5"/>
    <w:rsid w:val="00767BBE"/>
    <w:rsid w:val="007727CE"/>
    <w:rsid w:val="007772FB"/>
    <w:rsid w:val="00780D63"/>
    <w:rsid w:val="00782292"/>
    <w:rsid w:val="00782A5A"/>
    <w:rsid w:val="00785E47"/>
    <w:rsid w:val="00787044"/>
    <w:rsid w:val="00790545"/>
    <w:rsid w:val="00791D8C"/>
    <w:rsid w:val="00796C91"/>
    <w:rsid w:val="007B2A08"/>
    <w:rsid w:val="007B348D"/>
    <w:rsid w:val="007B6913"/>
    <w:rsid w:val="007B74E4"/>
    <w:rsid w:val="007C0252"/>
    <w:rsid w:val="007C0C63"/>
    <w:rsid w:val="007C4483"/>
    <w:rsid w:val="007C6DF8"/>
    <w:rsid w:val="007E1B2C"/>
    <w:rsid w:val="007F07AC"/>
    <w:rsid w:val="007F4F45"/>
    <w:rsid w:val="00803869"/>
    <w:rsid w:val="00803AAB"/>
    <w:rsid w:val="00806265"/>
    <w:rsid w:val="00814E61"/>
    <w:rsid w:val="00823DA9"/>
    <w:rsid w:val="00833F2F"/>
    <w:rsid w:val="00834594"/>
    <w:rsid w:val="00836074"/>
    <w:rsid w:val="00837007"/>
    <w:rsid w:val="00847DE7"/>
    <w:rsid w:val="008503C8"/>
    <w:rsid w:val="00851ED0"/>
    <w:rsid w:val="00854706"/>
    <w:rsid w:val="00854DD2"/>
    <w:rsid w:val="00860121"/>
    <w:rsid w:val="00866532"/>
    <w:rsid w:val="008706E1"/>
    <w:rsid w:val="008715B3"/>
    <w:rsid w:val="00872907"/>
    <w:rsid w:val="00874778"/>
    <w:rsid w:val="008761CB"/>
    <w:rsid w:val="00876CBB"/>
    <w:rsid w:val="00880121"/>
    <w:rsid w:val="008902B0"/>
    <w:rsid w:val="0089095B"/>
    <w:rsid w:val="00891E0A"/>
    <w:rsid w:val="008924DC"/>
    <w:rsid w:val="0089304A"/>
    <w:rsid w:val="0089425B"/>
    <w:rsid w:val="008A3AB1"/>
    <w:rsid w:val="008A6275"/>
    <w:rsid w:val="008A77A6"/>
    <w:rsid w:val="008A7B3C"/>
    <w:rsid w:val="008B107F"/>
    <w:rsid w:val="008C397A"/>
    <w:rsid w:val="008C4677"/>
    <w:rsid w:val="008C4D8E"/>
    <w:rsid w:val="008C5686"/>
    <w:rsid w:val="008C7A47"/>
    <w:rsid w:val="008D2169"/>
    <w:rsid w:val="008D37EA"/>
    <w:rsid w:val="008D50B7"/>
    <w:rsid w:val="008D50FB"/>
    <w:rsid w:val="008D5791"/>
    <w:rsid w:val="008E0630"/>
    <w:rsid w:val="008E0D19"/>
    <w:rsid w:val="008E1E1E"/>
    <w:rsid w:val="008E41C4"/>
    <w:rsid w:val="008F15AC"/>
    <w:rsid w:val="008F30C8"/>
    <w:rsid w:val="008F4392"/>
    <w:rsid w:val="00901BEE"/>
    <w:rsid w:val="00904567"/>
    <w:rsid w:val="00905663"/>
    <w:rsid w:val="00911CF5"/>
    <w:rsid w:val="009132D9"/>
    <w:rsid w:val="00917931"/>
    <w:rsid w:val="00925B95"/>
    <w:rsid w:val="00930839"/>
    <w:rsid w:val="0093271F"/>
    <w:rsid w:val="00940FCC"/>
    <w:rsid w:val="00946208"/>
    <w:rsid w:val="00946F2C"/>
    <w:rsid w:val="00974635"/>
    <w:rsid w:val="00975258"/>
    <w:rsid w:val="0098014B"/>
    <w:rsid w:val="00981CC1"/>
    <w:rsid w:val="009822C6"/>
    <w:rsid w:val="00982551"/>
    <w:rsid w:val="009859A1"/>
    <w:rsid w:val="00986F8A"/>
    <w:rsid w:val="009A3962"/>
    <w:rsid w:val="009A7C78"/>
    <w:rsid w:val="009B0D05"/>
    <w:rsid w:val="009B5294"/>
    <w:rsid w:val="009C1DB5"/>
    <w:rsid w:val="009C1DC0"/>
    <w:rsid w:val="009C4A53"/>
    <w:rsid w:val="009D2316"/>
    <w:rsid w:val="009D6638"/>
    <w:rsid w:val="009D680E"/>
    <w:rsid w:val="009E7DD1"/>
    <w:rsid w:val="009F1D1E"/>
    <w:rsid w:val="009F280D"/>
    <w:rsid w:val="009F450C"/>
    <w:rsid w:val="009F4E08"/>
    <w:rsid w:val="009F51ED"/>
    <w:rsid w:val="009F55E9"/>
    <w:rsid w:val="00A03B5C"/>
    <w:rsid w:val="00A065D4"/>
    <w:rsid w:val="00A227A3"/>
    <w:rsid w:val="00A2405A"/>
    <w:rsid w:val="00A33687"/>
    <w:rsid w:val="00A33946"/>
    <w:rsid w:val="00A35BFF"/>
    <w:rsid w:val="00A360CF"/>
    <w:rsid w:val="00A41294"/>
    <w:rsid w:val="00A42F9E"/>
    <w:rsid w:val="00A51C22"/>
    <w:rsid w:val="00A57264"/>
    <w:rsid w:val="00A6291F"/>
    <w:rsid w:val="00A63595"/>
    <w:rsid w:val="00A6708F"/>
    <w:rsid w:val="00A67317"/>
    <w:rsid w:val="00A72CAE"/>
    <w:rsid w:val="00A764C2"/>
    <w:rsid w:val="00A80E1C"/>
    <w:rsid w:val="00A8786A"/>
    <w:rsid w:val="00A90502"/>
    <w:rsid w:val="00AA10AF"/>
    <w:rsid w:val="00AA1EA3"/>
    <w:rsid w:val="00AA7E94"/>
    <w:rsid w:val="00AB2B66"/>
    <w:rsid w:val="00AB3D38"/>
    <w:rsid w:val="00AB49C4"/>
    <w:rsid w:val="00AD071E"/>
    <w:rsid w:val="00AD21F6"/>
    <w:rsid w:val="00AE1B16"/>
    <w:rsid w:val="00AE1B2B"/>
    <w:rsid w:val="00AE1C55"/>
    <w:rsid w:val="00AE339E"/>
    <w:rsid w:val="00AE6044"/>
    <w:rsid w:val="00AF3F76"/>
    <w:rsid w:val="00AF5C0F"/>
    <w:rsid w:val="00AF6309"/>
    <w:rsid w:val="00AF7283"/>
    <w:rsid w:val="00B0195D"/>
    <w:rsid w:val="00B04051"/>
    <w:rsid w:val="00B1717B"/>
    <w:rsid w:val="00B22236"/>
    <w:rsid w:val="00B22337"/>
    <w:rsid w:val="00B24063"/>
    <w:rsid w:val="00B31DCB"/>
    <w:rsid w:val="00B3271D"/>
    <w:rsid w:val="00B34F4E"/>
    <w:rsid w:val="00B363C2"/>
    <w:rsid w:val="00B36D89"/>
    <w:rsid w:val="00B37360"/>
    <w:rsid w:val="00B437F4"/>
    <w:rsid w:val="00B550A1"/>
    <w:rsid w:val="00B56726"/>
    <w:rsid w:val="00B7094E"/>
    <w:rsid w:val="00B71B11"/>
    <w:rsid w:val="00B7671D"/>
    <w:rsid w:val="00B7697A"/>
    <w:rsid w:val="00B813C2"/>
    <w:rsid w:val="00B826FB"/>
    <w:rsid w:val="00B8494E"/>
    <w:rsid w:val="00B85DFE"/>
    <w:rsid w:val="00B97557"/>
    <w:rsid w:val="00BA3AFB"/>
    <w:rsid w:val="00BA5A8E"/>
    <w:rsid w:val="00BC165D"/>
    <w:rsid w:val="00BC7491"/>
    <w:rsid w:val="00BE27D7"/>
    <w:rsid w:val="00BE390D"/>
    <w:rsid w:val="00BE3B13"/>
    <w:rsid w:val="00C06345"/>
    <w:rsid w:val="00C066FB"/>
    <w:rsid w:val="00C07FD3"/>
    <w:rsid w:val="00C10025"/>
    <w:rsid w:val="00C10F46"/>
    <w:rsid w:val="00C11E63"/>
    <w:rsid w:val="00C1477B"/>
    <w:rsid w:val="00C157D7"/>
    <w:rsid w:val="00C20BFB"/>
    <w:rsid w:val="00C22577"/>
    <w:rsid w:val="00C24D8C"/>
    <w:rsid w:val="00C25DFE"/>
    <w:rsid w:val="00C27131"/>
    <w:rsid w:val="00C308E9"/>
    <w:rsid w:val="00C30C30"/>
    <w:rsid w:val="00C33F3C"/>
    <w:rsid w:val="00C35391"/>
    <w:rsid w:val="00C36344"/>
    <w:rsid w:val="00C40DF5"/>
    <w:rsid w:val="00C427E4"/>
    <w:rsid w:val="00C44106"/>
    <w:rsid w:val="00C61D2F"/>
    <w:rsid w:val="00C62D16"/>
    <w:rsid w:val="00C707A3"/>
    <w:rsid w:val="00C733B3"/>
    <w:rsid w:val="00C7650C"/>
    <w:rsid w:val="00C82D85"/>
    <w:rsid w:val="00C83C0A"/>
    <w:rsid w:val="00C857EB"/>
    <w:rsid w:val="00C90433"/>
    <w:rsid w:val="00CA2A9E"/>
    <w:rsid w:val="00CA3541"/>
    <w:rsid w:val="00CB3D1A"/>
    <w:rsid w:val="00CC6B2E"/>
    <w:rsid w:val="00CD0F4B"/>
    <w:rsid w:val="00CD43FC"/>
    <w:rsid w:val="00CE045D"/>
    <w:rsid w:val="00CE1843"/>
    <w:rsid w:val="00CE2979"/>
    <w:rsid w:val="00CE6244"/>
    <w:rsid w:val="00CE7423"/>
    <w:rsid w:val="00CE7ECB"/>
    <w:rsid w:val="00CF3A86"/>
    <w:rsid w:val="00D021A7"/>
    <w:rsid w:val="00D02647"/>
    <w:rsid w:val="00D0546B"/>
    <w:rsid w:val="00D12F0F"/>
    <w:rsid w:val="00D16133"/>
    <w:rsid w:val="00D17871"/>
    <w:rsid w:val="00D2248F"/>
    <w:rsid w:val="00D40E17"/>
    <w:rsid w:val="00D530AB"/>
    <w:rsid w:val="00D67ED1"/>
    <w:rsid w:val="00D702F6"/>
    <w:rsid w:val="00D72ED0"/>
    <w:rsid w:val="00D74E4F"/>
    <w:rsid w:val="00D83335"/>
    <w:rsid w:val="00D8368F"/>
    <w:rsid w:val="00D905DD"/>
    <w:rsid w:val="00D9152C"/>
    <w:rsid w:val="00D93952"/>
    <w:rsid w:val="00DA040B"/>
    <w:rsid w:val="00DA0BFB"/>
    <w:rsid w:val="00DA1971"/>
    <w:rsid w:val="00DB7171"/>
    <w:rsid w:val="00DC53E5"/>
    <w:rsid w:val="00DC7F91"/>
    <w:rsid w:val="00DE03DF"/>
    <w:rsid w:val="00DE7170"/>
    <w:rsid w:val="00DF6F81"/>
    <w:rsid w:val="00DF700F"/>
    <w:rsid w:val="00E0282C"/>
    <w:rsid w:val="00E05C6F"/>
    <w:rsid w:val="00E06066"/>
    <w:rsid w:val="00E060C9"/>
    <w:rsid w:val="00E07CC7"/>
    <w:rsid w:val="00E103E8"/>
    <w:rsid w:val="00E11B7B"/>
    <w:rsid w:val="00E12266"/>
    <w:rsid w:val="00E12F21"/>
    <w:rsid w:val="00E1401C"/>
    <w:rsid w:val="00E141AE"/>
    <w:rsid w:val="00E17107"/>
    <w:rsid w:val="00E1722D"/>
    <w:rsid w:val="00E214AE"/>
    <w:rsid w:val="00E30DF3"/>
    <w:rsid w:val="00E360DF"/>
    <w:rsid w:val="00E43F56"/>
    <w:rsid w:val="00E51AEC"/>
    <w:rsid w:val="00E66E9D"/>
    <w:rsid w:val="00E723B3"/>
    <w:rsid w:val="00E8019C"/>
    <w:rsid w:val="00E84057"/>
    <w:rsid w:val="00E84FEE"/>
    <w:rsid w:val="00E86DA3"/>
    <w:rsid w:val="00E95FE8"/>
    <w:rsid w:val="00E96538"/>
    <w:rsid w:val="00E976AB"/>
    <w:rsid w:val="00EA06F7"/>
    <w:rsid w:val="00EA17FD"/>
    <w:rsid w:val="00EA3779"/>
    <w:rsid w:val="00EA45DE"/>
    <w:rsid w:val="00EC6B01"/>
    <w:rsid w:val="00EC7D30"/>
    <w:rsid w:val="00ED0A60"/>
    <w:rsid w:val="00ED3959"/>
    <w:rsid w:val="00EE5DCB"/>
    <w:rsid w:val="00EF26EF"/>
    <w:rsid w:val="00EF6911"/>
    <w:rsid w:val="00EF75EA"/>
    <w:rsid w:val="00EF7E26"/>
    <w:rsid w:val="00F00034"/>
    <w:rsid w:val="00F00D2E"/>
    <w:rsid w:val="00F014DB"/>
    <w:rsid w:val="00F01D83"/>
    <w:rsid w:val="00F0314D"/>
    <w:rsid w:val="00F0448A"/>
    <w:rsid w:val="00F06E7A"/>
    <w:rsid w:val="00F244DC"/>
    <w:rsid w:val="00F252A8"/>
    <w:rsid w:val="00F26B95"/>
    <w:rsid w:val="00F270C8"/>
    <w:rsid w:val="00F34853"/>
    <w:rsid w:val="00F34D7A"/>
    <w:rsid w:val="00F359AA"/>
    <w:rsid w:val="00F412E0"/>
    <w:rsid w:val="00F41BF6"/>
    <w:rsid w:val="00F43D68"/>
    <w:rsid w:val="00F648D6"/>
    <w:rsid w:val="00F66ED8"/>
    <w:rsid w:val="00F73CBA"/>
    <w:rsid w:val="00F77373"/>
    <w:rsid w:val="00F83E67"/>
    <w:rsid w:val="00F942E3"/>
    <w:rsid w:val="00FA0BFF"/>
    <w:rsid w:val="00FA1546"/>
    <w:rsid w:val="00FA73E9"/>
    <w:rsid w:val="00FA7C8F"/>
    <w:rsid w:val="00FB20DF"/>
    <w:rsid w:val="00FB6795"/>
    <w:rsid w:val="00FB7F39"/>
    <w:rsid w:val="00FC02F0"/>
    <w:rsid w:val="00FC472F"/>
    <w:rsid w:val="00FC5D77"/>
    <w:rsid w:val="00FC5DA3"/>
    <w:rsid w:val="00FC64F0"/>
    <w:rsid w:val="00FD0490"/>
    <w:rsid w:val="00FD47F8"/>
    <w:rsid w:val="00FD7653"/>
    <w:rsid w:val="00FF50FB"/>
    <w:rsid w:val="00FF5E85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51F07"/>
  <w15:docId w15:val="{28EEA3D7-07DB-4841-9A3F-D07244E7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174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174D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9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616CE"/>
    <w:rPr>
      <w:color w:val="0000FF"/>
      <w:u w:val="single"/>
    </w:rPr>
  </w:style>
  <w:style w:type="paragraph" w:styleId="Textedebulles">
    <w:name w:val="Balloon Text"/>
    <w:basedOn w:val="Normal"/>
    <w:semiHidden/>
    <w:rsid w:val="00E122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8F7"/>
    <w:pPr>
      <w:ind w:left="720"/>
      <w:contextualSpacing/>
    </w:pPr>
  </w:style>
  <w:style w:type="character" w:styleId="Marquedecommentaire">
    <w:name w:val="annotation reference"/>
    <w:basedOn w:val="Policepardfaut"/>
    <w:rsid w:val="00721E59"/>
    <w:rPr>
      <w:sz w:val="16"/>
      <w:szCs w:val="16"/>
    </w:rPr>
  </w:style>
  <w:style w:type="paragraph" w:styleId="Commentaire">
    <w:name w:val="annotation text"/>
    <w:basedOn w:val="Normal"/>
    <w:link w:val="CommentaireCar"/>
    <w:rsid w:val="00721E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21E59"/>
  </w:style>
  <w:style w:type="paragraph" w:styleId="Objetducommentaire">
    <w:name w:val="annotation subject"/>
    <w:basedOn w:val="Commentaire"/>
    <w:next w:val="Commentaire"/>
    <w:link w:val="ObjetducommentaireCar"/>
    <w:rsid w:val="00721E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1E59"/>
    <w:rPr>
      <w:b/>
      <w:bCs/>
    </w:rPr>
  </w:style>
  <w:style w:type="paragraph" w:styleId="Sansinterligne">
    <w:name w:val="No Spacing"/>
    <w:uiPriority w:val="1"/>
    <w:qFormat/>
    <w:rsid w:val="009308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44208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52E66"/>
    <w:rPr>
      <w:color w:val="808080"/>
    </w:rPr>
  </w:style>
  <w:style w:type="table" w:styleId="Grilledetableau1">
    <w:name w:val="Table Grid 1"/>
    <w:basedOn w:val="TableauNormal"/>
    <w:rsid w:val="003147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e@pointe-clair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7AF120834A49FA957DB563F1E19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7D4AD-F83A-404B-A2DC-DA4E7B372AC2}"/>
      </w:docPartPr>
      <w:docPartBody>
        <w:p w:rsidR="00D14EEE" w:rsidRDefault="00B12751" w:rsidP="00B12751">
          <w:pPr>
            <w:pStyle w:val="277AF120834A49FA957DB563F1E19CBD8"/>
          </w:pPr>
          <w:r w:rsidRPr="003A2913">
            <w:rPr>
              <w:rStyle w:val="Textedelespacerserv"/>
              <w:rFonts w:ascii="Arial Narrow" w:hAnsi="Arial Narrow"/>
              <w:color w:val="auto"/>
              <w:sz w:val="20"/>
              <w:u w:val="singl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AA7A0B0D0C7E44BC89028D0418069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83A68-36D8-4C74-B70F-04C983B07804}"/>
      </w:docPartPr>
      <w:docPartBody>
        <w:p w:rsidR="00D14EEE" w:rsidRDefault="00B12751" w:rsidP="00B12751">
          <w:pPr>
            <w:pStyle w:val="AA7A0B0D0C7E44BC89028D04180694998"/>
          </w:pPr>
          <w:r>
            <w:rPr>
              <w:rStyle w:val="Textedelespacerserv"/>
              <w:rFonts w:ascii="Arial Narrow" w:hAnsi="Arial Narrow"/>
              <w:sz w:val="20"/>
              <w:u w:val="single"/>
            </w:rPr>
            <w:t xml:space="preserve">            </w:t>
          </w:r>
        </w:p>
      </w:docPartBody>
    </w:docPart>
    <w:docPart>
      <w:docPartPr>
        <w:name w:val="5B07C7096B304DFC8A2EB66BEC7EB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4919C-8E34-4CD2-A60E-556739664883}"/>
      </w:docPartPr>
      <w:docPartBody>
        <w:p w:rsidR="00D14EEE" w:rsidRDefault="00B12751" w:rsidP="00B12751">
          <w:pPr>
            <w:pStyle w:val="5B07C7096B304DFC8A2EB66BEC7EBEB08"/>
          </w:pPr>
          <w:r w:rsidRPr="003A2913">
            <w:rPr>
              <w:rStyle w:val="Textedelespacerserv"/>
              <w:rFonts w:ascii="Arial Narrow" w:hAnsi="Arial Narrow"/>
              <w:color w:val="auto"/>
              <w:sz w:val="20"/>
              <w:u w:val="single"/>
            </w:rPr>
            <w:t xml:space="preserve">                                                                            </w:t>
          </w:r>
        </w:p>
      </w:docPartBody>
    </w:docPart>
    <w:docPart>
      <w:docPartPr>
        <w:name w:val="603A057296C3473B99A46648462C6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DDA61-D896-4168-94BA-FA9626B0A523}"/>
      </w:docPartPr>
      <w:docPartBody>
        <w:p w:rsidR="00000000" w:rsidRDefault="009E4416" w:rsidP="009E4416">
          <w:pPr>
            <w:pStyle w:val="603A057296C3473B99A46648462C6BC3"/>
          </w:pPr>
          <w:r w:rsidRPr="003A2913">
            <w:rPr>
              <w:rStyle w:val="Textedelespacerserv"/>
              <w:rFonts w:ascii="Arial Narrow" w:hAnsi="Arial Narrow"/>
              <w:color w:val="auto"/>
              <w:sz w:val="20"/>
              <w:u w:val="singl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6D5B658A47FB40BF8B0328D7ABBFE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5D4A6-E82C-40AB-B567-3F45F02B0CD4}"/>
      </w:docPartPr>
      <w:docPartBody>
        <w:p w:rsidR="00000000" w:rsidRDefault="009E4416" w:rsidP="009E4416">
          <w:pPr>
            <w:pStyle w:val="6D5B658A47FB40BF8B0328D7ABBFE27B"/>
          </w:pPr>
          <w:r w:rsidRPr="003A2913">
            <w:rPr>
              <w:rStyle w:val="Textedelespacerserv"/>
              <w:rFonts w:ascii="Arial Narrow" w:hAnsi="Arial Narrow"/>
              <w:color w:val="auto"/>
              <w:sz w:val="20"/>
              <w:u w:val="single"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EE"/>
    <w:rsid w:val="00567DC2"/>
    <w:rsid w:val="00614A96"/>
    <w:rsid w:val="00686B63"/>
    <w:rsid w:val="009327C9"/>
    <w:rsid w:val="009E4416"/>
    <w:rsid w:val="00AA1943"/>
    <w:rsid w:val="00B12751"/>
    <w:rsid w:val="00D14EEE"/>
    <w:rsid w:val="00DC037E"/>
    <w:rsid w:val="00DE6304"/>
    <w:rsid w:val="00EF06D7"/>
    <w:rsid w:val="00F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4416"/>
    <w:rPr>
      <w:color w:val="808080"/>
    </w:rPr>
  </w:style>
  <w:style w:type="paragraph" w:customStyle="1" w:styleId="277AF120834A49FA957DB563F1E19CBD">
    <w:name w:val="277AF120834A49FA957DB563F1E19CBD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">
    <w:name w:val="AA7A0B0D0C7E44BC89028D0418069499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">
    <w:name w:val="5B07C7096B304DFC8A2EB66BEC7EBEB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E125352F44D58B705608F873A2F0">
    <w:name w:val="7393E125352F44D58B705608F873A2F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D58AC5C642729DF82B43C23E0C5D">
    <w:name w:val="30F4D58AC5C642729DF82B43C23E0C5D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5EAFB513411FAEB561BCFABF3155">
    <w:name w:val="FF765EAFB513411FAEB561BCFABF3155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AA2A821434445AACCF940C2D86C20">
    <w:name w:val="671AA2A821434445AACCF940C2D86C2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3BF7EB8AD4234B074DD368C4987B8">
    <w:name w:val="6F23BF7EB8AD4234B074DD368C4987B8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AB999B9274B8DB4A2583747B364DD">
    <w:name w:val="B24AB999B9274B8DB4A2583747B364DD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6C3DB8D942AD9CEA46080412ED84">
    <w:name w:val="C9F06C3DB8D942AD9CEA46080412ED84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EA58D87C492CBF8CD8BE1A5FE8D2">
    <w:name w:val="8033EA58D87C492CBF8CD8BE1A5FE8D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13130847448188A80FB818F321CE">
    <w:name w:val="8BA113130847448188A80FB818F321CE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1">
    <w:name w:val="277AF120834A49FA957DB563F1E19CBD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1">
    <w:name w:val="AA7A0B0D0C7E44BC89028D0418069499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1">
    <w:name w:val="5B07C7096B304DFC8A2EB66BEC7EBEB0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E125352F44D58B705608F873A2F01">
    <w:name w:val="7393E125352F44D58B705608F873A2F0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D58AC5C642729DF82B43C23E0C5D1">
    <w:name w:val="30F4D58AC5C642729DF82B43C23E0C5D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5EAFB513411FAEB561BCFABF31551">
    <w:name w:val="FF765EAFB513411FAEB561BCFABF3155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AA2A821434445AACCF940C2D86C201">
    <w:name w:val="671AA2A821434445AACCF940C2D86C20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3BF7EB8AD4234B074DD368C4987B81">
    <w:name w:val="6F23BF7EB8AD4234B074DD368C4987B8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AB999B9274B8DB4A2583747B364DD1">
    <w:name w:val="B24AB999B9274B8DB4A2583747B364DD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6C3DB8D942AD9CEA46080412ED841">
    <w:name w:val="C9F06C3DB8D942AD9CEA46080412ED84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EA58D87C492CBF8CD8BE1A5FE8D21">
    <w:name w:val="8033EA58D87C492CBF8CD8BE1A5FE8D2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13130847448188A80FB818F321CE1">
    <w:name w:val="8BA113130847448188A80FB818F321CE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8E897B74E4D4C916769967BADA3FE">
    <w:name w:val="EF28E897B74E4D4C916769967BADA3FE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46E3B11BD489EBE27F610C9810A39">
    <w:name w:val="30346E3B11BD489EBE27F610C9810A39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B732814EE400D8EE3A05F4E296DD3">
    <w:name w:val="C82B732814EE400D8EE3A05F4E296DD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669D6A6A4921A7FC632B8489BD0E">
    <w:name w:val="20DE669D6A6A4921A7FC632B8489BD0E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10AC989754D4FBAE167C717E20FDF">
    <w:name w:val="A5F10AC989754D4FBAE167C717E20FDF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D50A6C9134954AE8B2554ABEF91E6">
    <w:name w:val="865D50A6C9134954AE8B2554ABEF91E6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2208B4D845FBBE67A4BF535E437E">
    <w:name w:val="8EDB2208B4D845FBBE67A4BF535E437E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6509380F54287B56E14EBAC2B4B65">
    <w:name w:val="99A6509380F54287B56E14EBAC2B4B65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2B55254E5441EB6596A0ABB12C482">
    <w:name w:val="1EC2B55254E5441EB6596A0ABB12C48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F8A4E38449F860B613E72887809">
    <w:name w:val="6F6BAF8A4E38449F860B613E72887809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00852ECDE488F8113D22B467A1A95">
    <w:name w:val="D0700852ECDE488F8113D22B467A1A95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E11C95019406FBA6762C223BD01C1">
    <w:name w:val="CD1E11C95019406FBA6762C223BD01C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2">
    <w:name w:val="277AF120834A49FA957DB563F1E19CBD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2">
    <w:name w:val="AA7A0B0D0C7E44BC89028D0418069499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2">
    <w:name w:val="5B07C7096B304DFC8A2EB66BEC7EBEB0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E125352F44D58B705608F873A2F02">
    <w:name w:val="7393E125352F44D58B705608F873A2F0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D58AC5C642729DF82B43C23E0C5D2">
    <w:name w:val="30F4D58AC5C642729DF82B43C23E0C5D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5EAFB513411FAEB561BCFABF31552">
    <w:name w:val="FF765EAFB513411FAEB561BCFABF3155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AA2A821434445AACCF940C2D86C202">
    <w:name w:val="671AA2A821434445AACCF940C2D86C20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3BF7EB8AD4234B074DD368C4987B82">
    <w:name w:val="6F23BF7EB8AD4234B074DD368C4987B8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AB999B9274B8DB4A2583747B364DD2">
    <w:name w:val="B24AB999B9274B8DB4A2583747B364DD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6C3DB8D942AD9CEA46080412ED842">
    <w:name w:val="C9F06C3DB8D942AD9CEA46080412ED84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EA58D87C492CBF8CD8BE1A5FE8D22">
    <w:name w:val="8033EA58D87C492CBF8CD8BE1A5FE8D2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13130847448188A80FB818F321CE2">
    <w:name w:val="8BA113130847448188A80FB818F321CE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8E897B74E4D4C916769967BADA3FE1">
    <w:name w:val="EF28E897B74E4D4C916769967BADA3FE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46E3B11BD489EBE27F610C9810A391">
    <w:name w:val="30346E3B11BD489EBE27F610C9810A39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B732814EE400D8EE3A05F4E296DD31">
    <w:name w:val="C82B732814EE400D8EE3A05F4E296DD3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669D6A6A4921A7FC632B8489BD0E1">
    <w:name w:val="20DE669D6A6A4921A7FC632B8489BD0E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10AC989754D4FBAE167C717E20FDF1">
    <w:name w:val="A5F10AC989754D4FBAE167C717E20FDF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D50A6C9134954AE8B2554ABEF91E61">
    <w:name w:val="865D50A6C9134954AE8B2554ABEF91E6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2208B4D845FBBE67A4BF535E437E1">
    <w:name w:val="8EDB2208B4D845FBBE67A4BF535E437E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6509380F54287B56E14EBAC2B4B651">
    <w:name w:val="99A6509380F54287B56E14EBAC2B4B65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2B55254E5441EB6596A0ABB12C4821">
    <w:name w:val="1EC2B55254E5441EB6596A0ABB12C482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F8A4E38449F860B613E728878091">
    <w:name w:val="6F6BAF8A4E38449F860B613E72887809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00852ECDE488F8113D22B467A1A951">
    <w:name w:val="D0700852ECDE488F8113D22B467A1A95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E11C95019406FBA6762C223BD01C11">
    <w:name w:val="CD1E11C95019406FBA6762C223BD01C1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3">
    <w:name w:val="277AF120834A49FA957DB563F1E19CBD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3">
    <w:name w:val="AA7A0B0D0C7E44BC89028D0418069499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3">
    <w:name w:val="5B07C7096B304DFC8A2EB66BEC7EBEB0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E125352F44D58B705608F873A2F03">
    <w:name w:val="7393E125352F44D58B705608F873A2F0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D58AC5C642729DF82B43C23E0C5D3">
    <w:name w:val="30F4D58AC5C642729DF82B43C23E0C5D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5EAFB513411FAEB561BCFABF31553">
    <w:name w:val="FF765EAFB513411FAEB561BCFABF3155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AA2A821434445AACCF940C2D86C203">
    <w:name w:val="671AA2A821434445AACCF940C2D86C20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3BF7EB8AD4234B074DD368C4987B83">
    <w:name w:val="6F23BF7EB8AD4234B074DD368C4987B8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AB999B9274B8DB4A2583747B364DD3">
    <w:name w:val="B24AB999B9274B8DB4A2583747B364DD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6C3DB8D942AD9CEA46080412ED843">
    <w:name w:val="C9F06C3DB8D942AD9CEA46080412ED84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EA58D87C492CBF8CD8BE1A5FE8D23">
    <w:name w:val="8033EA58D87C492CBF8CD8BE1A5FE8D2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13130847448188A80FB818F321CE3">
    <w:name w:val="8BA113130847448188A80FB818F321CE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8E897B74E4D4C916769967BADA3FE2">
    <w:name w:val="EF28E897B74E4D4C916769967BADA3FE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46E3B11BD489EBE27F610C9810A392">
    <w:name w:val="30346E3B11BD489EBE27F610C9810A39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B732814EE400D8EE3A05F4E296DD32">
    <w:name w:val="C82B732814EE400D8EE3A05F4E296DD3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669D6A6A4921A7FC632B8489BD0E2">
    <w:name w:val="20DE669D6A6A4921A7FC632B8489BD0E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10AC989754D4FBAE167C717E20FDF2">
    <w:name w:val="A5F10AC989754D4FBAE167C717E20FDF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D50A6C9134954AE8B2554ABEF91E62">
    <w:name w:val="865D50A6C9134954AE8B2554ABEF91E6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2208B4D845FBBE67A4BF535E437E2">
    <w:name w:val="8EDB2208B4D845FBBE67A4BF535E437E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6509380F54287B56E14EBAC2B4B652">
    <w:name w:val="99A6509380F54287B56E14EBAC2B4B65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2B55254E5441EB6596A0ABB12C4822">
    <w:name w:val="1EC2B55254E5441EB6596A0ABB12C482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F8A4E38449F860B613E728878092">
    <w:name w:val="6F6BAF8A4E38449F860B613E72887809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00852ECDE488F8113D22B467A1A952">
    <w:name w:val="D0700852ECDE488F8113D22B467A1A95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E11C95019406FBA6762C223BD01C12">
    <w:name w:val="CD1E11C95019406FBA6762C223BD01C1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76BB847774B80905F5E8F58D39C14">
    <w:name w:val="E8376BB847774B80905F5E8F58D39C14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E8A71CD74290B4E8C247152037F0">
    <w:name w:val="B860E8A71CD74290B4E8C247152037F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903AE9E74F48B3124F0F5F2D4849">
    <w:name w:val="919F903AE9E74F48B3124F0F5F2D4849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679EA11EB409F90A0017C7A17A737">
    <w:name w:val="621679EA11EB409F90A0017C7A17A737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8737F2EC24A0B90A81C8683F41A0F">
    <w:name w:val="D6E8737F2EC24A0B90A81C8683F41A0F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97CE07DD413A9F4EBBF449E1F48F">
    <w:name w:val="66DB97CE07DD413A9F4EBBF449E1F48F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95344064440DCACAB40DE89ACCADB">
    <w:name w:val="B3C95344064440DCACAB40DE89ACCADB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3B9A25C144021A3B777085D997CCC">
    <w:name w:val="BC33B9A25C144021A3B777085D997CCC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5CFBDE24A97B02C8DFCDD3E49DA">
    <w:name w:val="C3D4D5CFBDE24A97B02C8DFCDD3E49DA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E45446AAA4C82BDD39BC98C059CC5">
    <w:name w:val="2BBE45446AAA4C82BDD39BC98C059CC5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28DB2B9A436FAABBD287A979D046">
    <w:name w:val="936D28DB2B9A436FAABBD287A979D046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BD53385574752AB05A7ED12C91790">
    <w:name w:val="ACFBD53385574752AB05A7ED12C9179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8465C3F1A4A0E87D73F399492F864">
    <w:name w:val="E908465C3F1A4A0E87D73F399492F864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8FAEF7E6F46DFA7DF30B504C768B3">
    <w:name w:val="5EA8FAEF7E6F46DFA7DF30B504C768B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AE50C34D4800AAC47829F5335697">
    <w:name w:val="3BD0AE50C34D4800AAC47829F5335697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D062BB08B4C33BE09AF0575926102">
    <w:name w:val="434D062BB08B4C33BE09AF057592610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D6746BB0049A782F92BEF0E072A14">
    <w:name w:val="17DD6746BB0049A782F92BEF0E072A14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9C171BB814FC88074EC9D00B56EC7">
    <w:name w:val="B2F9C171BB814FC88074EC9D00B56EC7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68A63A0B4438D8B86910B2673B723">
    <w:name w:val="79568A63A0B4438D8B86910B2673B723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952575E1F4B2CBFDD8FBA44D5D652">
    <w:name w:val="469952575E1F4B2CBFDD8FBA44D5D652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81B73B694950B1ADEDEFFD45A97B">
    <w:name w:val="E55B81B73B694950B1ADEDEFFD45A97B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E7D892B744EF282E8521D69BB3B2F">
    <w:name w:val="5B0E7D892B744EF282E8521D69BB3B2F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CEA4609643F18B2D4519215318BA">
    <w:name w:val="3061CEA4609643F18B2D4519215318BA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02E4AD4924C78AA3A79861FC0FC7C">
    <w:name w:val="C0E02E4AD4924C78AA3A79861FC0FC7C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A0E72D4B46EB944CCDAAB9D15C78">
    <w:name w:val="01BBA0E72D4B46EB944CCDAAB9D15C78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BD7E8B74382A3DB7DD305FDCA51">
    <w:name w:val="03333BD7E8B74382A3DB7DD305FDCA51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B45EFD72B443680EF7EC43D28EAE9">
    <w:name w:val="2E8B45EFD72B443680EF7EC43D28EAE9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BBF457E5D486E8ECA6598D122F604">
    <w:name w:val="7E1BBF457E5D486E8ECA6598D122F604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CA5AB10F4362B9D6549B4C9FDAB0">
    <w:name w:val="6904CA5AB10F4362B9D6549B4C9FDAB0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BE9AC1EAF433986C1BF1D67CA135D">
    <w:name w:val="43ABE9AC1EAF433986C1BF1D67CA135D"/>
    <w:rsid w:val="00D1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9D6960AC04E68A049479E5B5E5694">
    <w:name w:val="11E9D6960AC04E68A049479E5B5E5694"/>
    <w:rsid w:val="00614A96"/>
  </w:style>
  <w:style w:type="paragraph" w:customStyle="1" w:styleId="277AF120834A49FA957DB563F1E19CBD4">
    <w:name w:val="277AF120834A49FA957DB563F1E19CBD4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4">
    <w:name w:val="AA7A0B0D0C7E44BC89028D04180694994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4">
    <w:name w:val="5B07C7096B304DFC8A2EB66BEC7EBEB04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9A423ACF40D5B0639D943BA74A7B">
    <w:name w:val="759C9A423ACF40D5B0639D943BA74A7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5">
    <w:name w:val="277AF120834A49FA957DB563F1E19CBD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5">
    <w:name w:val="AA7A0B0D0C7E44BC89028D0418069499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5">
    <w:name w:val="5B07C7096B304DFC8A2EB66BEC7EBEB0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4DE3E4C84E3C908640FB86C9AAD7">
    <w:name w:val="11EF4DE3E4C84E3C908640FB86C9AAD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967B412246FFBB1A3C7E3C108086">
    <w:name w:val="068E967B412246FFBB1A3C7E3C10808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4313827B41508BF027BB36EB1726">
    <w:name w:val="B1B24313827B41508BF027BB36EB172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57328CDC34BF7849BA8DA12653397">
    <w:name w:val="29F57328CDC34BF7849BA8DA1265339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929885294FE88094ABA8E10DB051">
    <w:name w:val="44F0929885294FE88094ABA8E10DB05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6C0DBC4B4BD6916DD68480E5A51F">
    <w:name w:val="BE216C0DBC4B4BD6916DD68480E5A51F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22E112314B3A87FEBE9B41E66E4A">
    <w:name w:val="7CA222E112314B3A87FEBE9B41E66E4A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5C5483F65449D8E1ED6CC8ED5DC95">
    <w:name w:val="6A45C5483F65449D8E1ED6CC8ED5DC9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9A423ACF40D5B0639D943BA74A7B1">
    <w:name w:val="759C9A423ACF40D5B0639D943BA74A7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C7D8E5F446A6B44925F4CE12DF67">
    <w:name w:val="C65DC7D8E5F446A6B44925F4CE12DF6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B5EA6B5C41F1B3057DDFE832BE7C">
    <w:name w:val="AA55B5EA6B5C41F1B3057DDFE832BE7C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840F81CF48A29777702C16769B93">
    <w:name w:val="E062840F81CF48A29777702C16769B9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7E39F76149B8ADC7D5F5614EC1C8">
    <w:name w:val="009E7E39F76149B8ADC7D5F5614EC1C8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24C67BA8B4BD7B8BA653441BA31C9">
    <w:name w:val="63C24C67BA8B4BD7B8BA653441BA31C9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B90D13ED64288B87B52D4D978582C">
    <w:name w:val="E15B90D13ED64288B87B52D4D978582C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C6AA9A7C46CE955482105BCCB8EB">
    <w:name w:val="5CBFC6AA9A7C46CE955482105BCCB8E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24ED340492CA35991E63660DB3C">
    <w:name w:val="D0D0E24ED340492CA35991E63660DB3C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ECB8E39A4A89AC7D59B84025A809">
    <w:name w:val="86B2ECB8E39A4A89AC7D59B84025A809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4DFBE9B83477794E659B43CB2BCB3">
    <w:name w:val="C2B4DFBE9B83477794E659B43CB2BC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D3AA8CA854921B348DA93D17630E5">
    <w:name w:val="30ED3AA8CA854921B348DA93D17630E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32A5B4C4B406E9E009EB8954F6E8D">
    <w:name w:val="16E32A5B4C4B406E9E009EB8954F6E8D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2663DE3A94B46AA520E7B53AEFE77">
    <w:name w:val="A5F2663DE3A94B46AA520E7B53AEFE7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4EC960EBD456F9B65966CD57B2DEC">
    <w:name w:val="9C94EC960EBD456F9B65966CD57B2DEC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72B28C1AB4406A7D46ED9749930A2">
    <w:name w:val="A4072B28C1AB4406A7D46ED9749930A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B0C0EC2341E1BE589BD57DDBA766">
    <w:name w:val="AF92B0C0EC2341E1BE589BD57DDBA76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06232D4C4269873485BDE9B08D96">
    <w:name w:val="BA2406232D4C4269873485BDE9B08D9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828D7C549E0A9F893BCC39697F0">
    <w:name w:val="4F611828D7C549E0A9F893BCC39697F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77E4FAB3E4A85B116D9B6278ED2F2">
    <w:name w:val="BCC77E4FAB3E4A85B116D9B6278ED2F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B73B338624A5BA0C3366AABF5CFD3">
    <w:name w:val="B9BB73B338624A5BA0C3366AABF5CFD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8DB2223E49C081AD46AB7C1E568D">
    <w:name w:val="BAC68DB2223E49C081AD46AB7C1E568D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725D21C7C4CA2AE15CBEFA16DB17D">
    <w:name w:val="D1F725D21C7C4CA2AE15CBEFA16DB17D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AA92BABA64F708951DA59B683774D">
    <w:name w:val="9AEAA92BABA64F708951DA59B683774D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B4C29D0D4C2AABF4BCB3A8C81C8B">
    <w:name w:val="EB97B4C29D0D4C2AABF4BCB3A8C81C8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F157600A14795AC67EAC43A9DE90E">
    <w:name w:val="527F157600A14795AC67EAC43A9DE90E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2C8DD46BC4A2F912C8469867E2865">
    <w:name w:val="8902C8DD46BC4A2F912C8469867E286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980A8DE4B24A61519075F7491F1">
    <w:name w:val="B05B2980A8DE4B24A61519075F7491F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028E36C5448F8A7390720B37337F4">
    <w:name w:val="10A028E36C5448F8A7390720B37337F4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054336804AF6BF5658C8F2319C3B">
    <w:name w:val="5454054336804AF6BF5658C8F2319C3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7BAC825B47639E897274AC73F9C0">
    <w:name w:val="77A37BAC825B47639E897274AC73F9C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0429D21974B7D9682ACC3601B2F00">
    <w:name w:val="F450429D21974B7D9682ACC3601B2F0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122F2D6346DF8EF2E52C7A8E1E76">
    <w:name w:val="42A9122F2D6346DF8EF2E52C7A8E1E7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3A83B3B1D45B5B31351D414DB94FB">
    <w:name w:val="EA43A83B3B1D45B5B31351D414DB94F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F5D75116C412FB6D6F2DF945EFF00">
    <w:name w:val="6BDF5D75116C412FB6D6F2DF945EFF0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946EDBE84E8499DB1B517EEB0D21">
    <w:name w:val="B69B946EDBE84E8499DB1B517EEB0D2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C7D6601294950A67841B666A3F9F0">
    <w:name w:val="C5EC7D6601294950A67841B666A3F9F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732535DE4FE89679ED6F18DE09C7">
    <w:name w:val="B19B732535DE4FE89679ED6F18DE09C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84D5859144C15B8B05827C72C7C75">
    <w:name w:val="8A384D5859144C15B8B05827C72C7C75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0FC9E8F124328B9D433085D42B2A0">
    <w:name w:val="9D30FC9E8F124328B9D433085D42B2A0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AD14D0B86425DB5F69632BE95CC6A">
    <w:name w:val="4F3AD14D0B86425DB5F69632BE95CC6A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261960D5438CB195C6915EEA6B5B">
    <w:name w:val="EF2B261960D5438CB195C6915EEA6B5B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6">
    <w:name w:val="277AF120834A49FA957DB563F1E19CBD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6">
    <w:name w:val="AA7A0B0D0C7E44BC89028D0418069499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6">
    <w:name w:val="5B07C7096B304DFC8A2EB66BEC7EBEB06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4DE3E4C84E3C908640FB86C9AAD71">
    <w:name w:val="11EF4DE3E4C84E3C908640FB86C9AAD7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967B412246FFBB1A3C7E3C1080861">
    <w:name w:val="068E967B412246FFBB1A3C7E3C108086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4313827B41508BF027BB36EB17261">
    <w:name w:val="B1B24313827B41508BF027BB36EB1726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57328CDC34BF7849BA8DA126533971">
    <w:name w:val="29F57328CDC34BF7849BA8DA12653397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929885294FE88094ABA8E10DB0511">
    <w:name w:val="44F0929885294FE88094ABA8E10DB051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6C0DBC4B4BD6916DD68480E5A51F1">
    <w:name w:val="BE216C0DBC4B4BD6916DD68480E5A51F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22E112314B3A87FEBE9B41E66E4A1">
    <w:name w:val="7CA222E112314B3A87FEBE9B41E66E4A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5C5483F65449D8E1ED6CC8ED5DC951">
    <w:name w:val="6A45C5483F65449D8E1ED6CC8ED5DC95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9A423ACF40D5B0639D943BA74A7B2">
    <w:name w:val="759C9A423ACF40D5B0639D943BA74A7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C7D8E5F446A6B44925F4CE12DF671">
    <w:name w:val="C65DC7D8E5F446A6B44925F4CE12DF67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B5EA6B5C41F1B3057DDFE832BE7C1">
    <w:name w:val="AA55B5EA6B5C41F1B3057DDFE832BE7C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840F81CF48A29777702C16769B931">
    <w:name w:val="E062840F81CF48A29777702C16769B93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7E39F76149B8ADC7D5F5614EC1C81">
    <w:name w:val="009E7E39F76149B8ADC7D5F5614EC1C8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24C67BA8B4BD7B8BA653441BA31C91">
    <w:name w:val="63C24C67BA8B4BD7B8BA653441BA31C9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B90D13ED64288B87B52D4D978582C1">
    <w:name w:val="E15B90D13ED64288B87B52D4D978582C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C6AA9A7C46CE955482105BCCB8EB1">
    <w:name w:val="5CBFC6AA9A7C46CE955482105BCCB8E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24ED340492CA35991E63660DB3C1">
    <w:name w:val="D0D0E24ED340492CA35991E63660DB3C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ECB8E39A4A89AC7D59B84025A8091">
    <w:name w:val="86B2ECB8E39A4A89AC7D59B84025A809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4DFBE9B83477794E659B43CB2BCB31">
    <w:name w:val="C2B4DFBE9B83477794E659B43CB2BCB3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D3AA8CA854921B348DA93D17630E51">
    <w:name w:val="30ED3AA8CA854921B348DA93D17630E5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32A5B4C4B406E9E009EB8954F6E8D1">
    <w:name w:val="16E32A5B4C4B406E9E009EB8954F6E8D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2663DE3A94B46AA520E7B53AEFE771">
    <w:name w:val="A5F2663DE3A94B46AA520E7B53AEFE77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4EC960EBD456F9B65966CD57B2DEC1">
    <w:name w:val="9C94EC960EBD456F9B65966CD57B2DEC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72B28C1AB4406A7D46ED9749930A21">
    <w:name w:val="A4072B28C1AB4406A7D46ED9749930A2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B0C0EC2341E1BE589BD57DDBA7661">
    <w:name w:val="AF92B0C0EC2341E1BE589BD57DDBA766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06232D4C4269873485BDE9B08D961">
    <w:name w:val="BA2406232D4C4269873485BDE9B08D96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828D7C549E0A9F893BCC39697F01">
    <w:name w:val="4F611828D7C549E0A9F893BCC39697F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77E4FAB3E4A85B116D9B6278ED2F21">
    <w:name w:val="BCC77E4FAB3E4A85B116D9B6278ED2F2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B73B338624A5BA0C3366AABF5CFD31">
    <w:name w:val="B9BB73B338624A5BA0C3366AABF5CFD3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8DB2223E49C081AD46AB7C1E568D1">
    <w:name w:val="BAC68DB2223E49C081AD46AB7C1E568D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725D21C7C4CA2AE15CBEFA16DB17D1">
    <w:name w:val="D1F725D21C7C4CA2AE15CBEFA16DB17D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AA92BABA64F708951DA59B683774D1">
    <w:name w:val="9AEAA92BABA64F708951DA59B683774D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B4C29D0D4C2AABF4BCB3A8C81C8B1">
    <w:name w:val="EB97B4C29D0D4C2AABF4BCB3A8C81C8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F157600A14795AC67EAC43A9DE90E1">
    <w:name w:val="527F157600A14795AC67EAC43A9DE90E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2C8DD46BC4A2F912C8469867E28651">
    <w:name w:val="8902C8DD46BC4A2F912C8469867E2865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980A8DE4B24A61519075F7491F11">
    <w:name w:val="B05B2980A8DE4B24A61519075F7491F1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028E36C5448F8A7390720B37337F41">
    <w:name w:val="10A028E36C5448F8A7390720B37337F4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054336804AF6BF5658C8F2319C3B1">
    <w:name w:val="5454054336804AF6BF5658C8F2319C3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7BAC825B47639E897274AC73F9C01">
    <w:name w:val="77A37BAC825B47639E897274AC73F9C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0429D21974B7D9682ACC3601B2F001">
    <w:name w:val="F450429D21974B7D9682ACC3601B2F0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122F2D6346DF8EF2E52C7A8E1E761">
    <w:name w:val="42A9122F2D6346DF8EF2E52C7A8E1E76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3A83B3B1D45B5B31351D414DB94FB1">
    <w:name w:val="EA43A83B3B1D45B5B31351D414DB94F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F5D75116C412FB6D6F2DF945EFF001">
    <w:name w:val="6BDF5D75116C412FB6D6F2DF945EFF0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946EDBE84E8499DB1B517EEB0D211">
    <w:name w:val="B69B946EDBE84E8499DB1B517EEB0D21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C7D6601294950A67841B666A3F9F01">
    <w:name w:val="C5EC7D6601294950A67841B666A3F9F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732535DE4FE89679ED6F18DE09C71">
    <w:name w:val="B19B732535DE4FE89679ED6F18DE09C7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84D5859144C15B8B05827C72C7C751">
    <w:name w:val="8A384D5859144C15B8B05827C72C7C75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0FC9E8F124328B9D433085D42B2A01">
    <w:name w:val="9D30FC9E8F124328B9D433085D42B2A0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AD14D0B86425DB5F69632BE95CC6A1">
    <w:name w:val="4F3AD14D0B86425DB5F69632BE95CC6A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261960D5438CB195C6915EEA6B5B1">
    <w:name w:val="EF2B261960D5438CB195C6915EEA6B5B1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84BE7E70A46FF89C69E0DE675F030">
    <w:name w:val="63E84BE7E70A46FF89C69E0DE675F030"/>
    <w:rsid w:val="00B12751"/>
  </w:style>
  <w:style w:type="paragraph" w:customStyle="1" w:styleId="277AF120834A49FA957DB563F1E19CBD7">
    <w:name w:val="277AF120834A49FA957DB563F1E19CBD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7">
    <w:name w:val="AA7A0B0D0C7E44BC89028D0418069499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7">
    <w:name w:val="5B07C7096B304DFC8A2EB66BEC7EBEB07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4DE3E4C84E3C908640FB86C9AAD72">
    <w:name w:val="11EF4DE3E4C84E3C908640FB86C9AAD7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967B412246FFBB1A3C7E3C1080862">
    <w:name w:val="068E967B412246FFBB1A3C7E3C108086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4313827B41508BF027BB36EB17262">
    <w:name w:val="B1B24313827B41508BF027BB36EB1726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57328CDC34BF7849BA8DA126533972">
    <w:name w:val="29F57328CDC34BF7849BA8DA12653397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929885294FE88094ABA8E10DB0512">
    <w:name w:val="44F0929885294FE88094ABA8E10DB051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6C0DBC4B4BD6916DD68480E5A51F2">
    <w:name w:val="BE216C0DBC4B4BD6916DD68480E5A51F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22E112314B3A87FEBE9B41E66E4A2">
    <w:name w:val="7CA222E112314B3A87FEBE9B41E66E4A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5C5483F65449D8E1ED6CC8ED5DC952">
    <w:name w:val="6A45C5483F65449D8E1ED6CC8ED5DC95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9A423ACF40D5B0639D943BA74A7B3">
    <w:name w:val="759C9A423ACF40D5B0639D943BA74A7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C7D8E5F446A6B44925F4CE12DF672">
    <w:name w:val="C65DC7D8E5F446A6B44925F4CE12DF67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B5EA6B5C41F1B3057DDFE832BE7C2">
    <w:name w:val="AA55B5EA6B5C41F1B3057DDFE832BE7C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840F81CF48A29777702C16769B932">
    <w:name w:val="E062840F81CF48A29777702C16769B93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7E39F76149B8ADC7D5F5614EC1C82">
    <w:name w:val="009E7E39F76149B8ADC7D5F5614EC1C8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24C67BA8B4BD7B8BA653441BA31C92">
    <w:name w:val="63C24C67BA8B4BD7B8BA653441BA31C9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B90D13ED64288B87B52D4D978582C2">
    <w:name w:val="E15B90D13ED64288B87B52D4D978582C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C6AA9A7C46CE955482105BCCB8EB2">
    <w:name w:val="5CBFC6AA9A7C46CE955482105BCCB8E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24ED340492CA35991E63660DB3C2">
    <w:name w:val="D0D0E24ED340492CA35991E63660DB3C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ECB8E39A4A89AC7D59B84025A8092">
    <w:name w:val="86B2ECB8E39A4A89AC7D59B84025A809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4DFBE9B83477794E659B43CB2BCB32">
    <w:name w:val="C2B4DFBE9B83477794E659B43CB2BCB3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D3AA8CA854921B348DA93D17630E52">
    <w:name w:val="30ED3AA8CA854921B348DA93D17630E5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32A5B4C4B406E9E009EB8954F6E8D2">
    <w:name w:val="16E32A5B4C4B406E9E009EB8954F6E8D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2663DE3A94B46AA520E7B53AEFE772">
    <w:name w:val="A5F2663DE3A94B46AA520E7B53AEFE77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4EC960EBD456F9B65966CD57B2DEC2">
    <w:name w:val="9C94EC960EBD456F9B65966CD57B2DEC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72B28C1AB4406A7D46ED9749930A22">
    <w:name w:val="A4072B28C1AB4406A7D46ED9749930A2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B0C0EC2341E1BE589BD57DDBA7662">
    <w:name w:val="AF92B0C0EC2341E1BE589BD57DDBA766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06232D4C4269873485BDE9B08D962">
    <w:name w:val="BA2406232D4C4269873485BDE9B08D96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828D7C549E0A9F893BCC39697F02">
    <w:name w:val="4F611828D7C549E0A9F893BCC39697F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77E4FAB3E4A85B116D9B6278ED2F22">
    <w:name w:val="BCC77E4FAB3E4A85B116D9B6278ED2F2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B73B338624A5BA0C3366AABF5CFD32">
    <w:name w:val="B9BB73B338624A5BA0C3366AABF5CFD3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8DB2223E49C081AD46AB7C1E568D2">
    <w:name w:val="BAC68DB2223E49C081AD46AB7C1E568D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725D21C7C4CA2AE15CBEFA16DB17D2">
    <w:name w:val="D1F725D21C7C4CA2AE15CBEFA16DB17D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AA92BABA64F708951DA59B683774D2">
    <w:name w:val="9AEAA92BABA64F708951DA59B683774D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B4C29D0D4C2AABF4BCB3A8C81C8B2">
    <w:name w:val="EB97B4C29D0D4C2AABF4BCB3A8C81C8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F157600A14795AC67EAC43A9DE90E2">
    <w:name w:val="527F157600A14795AC67EAC43A9DE90E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2C8DD46BC4A2F912C8469867E28652">
    <w:name w:val="8902C8DD46BC4A2F912C8469867E2865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980A8DE4B24A61519075F7491F12">
    <w:name w:val="B05B2980A8DE4B24A61519075F7491F1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028E36C5448F8A7390720B37337F42">
    <w:name w:val="10A028E36C5448F8A7390720B37337F4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054336804AF6BF5658C8F2319C3B2">
    <w:name w:val="5454054336804AF6BF5658C8F2319C3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7BAC825B47639E897274AC73F9C02">
    <w:name w:val="77A37BAC825B47639E897274AC73F9C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0429D21974B7D9682ACC3601B2F002">
    <w:name w:val="F450429D21974B7D9682ACC3601B2F0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122F2D6346DF8EF2E52C7A8E1E762">
    <w:name w:val="42A9122F2D6346DF8EF2E52C7A8E1E76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3A83B3B1D45B5B31351D414DB94FB2">
    <w:name w:val="EA43A83B3B1D45B5B31351D414DB94F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F5D75116C412FB6D6F2DF945EFF002">
    <w:name w:val="6BDF5D75116C412FB6D6F2DF945EFF0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946EDBE84E8499DB1B517EEB0D212">
    <w:name w:val="B69B946EDBE84E8499DB1B517EEB0D21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C7D6601294950A67841B666A3F9F02">
    <w:name w:val="C5EC7D6601294950A67841B666A3F9F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732535DE4FE89679ED6F18DE09C72">
    <w:name w:val="B19B732535DE4FE89679ED6F18DE09C7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84D5859144C15B8B05827C72C7C752">
    <w:name w:val="8A384D5859144C15B8B05827C72C7C75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0FC9E8F124328B9D433085D42B2A02">
    <w:name w:val="9D30FC9E8F124328B9D433085D42B2A0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AD14D0B86425DB5F69632BE95CC6A2">
    <w:name w:val="4F3AD14D0B86425DB5F69632BE95CC6A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261960D5438CB195C6915EEA6B5B2">
    <w:name w:val="EF2B261960D5438CB195C6915EEA6B5B2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AF120834A49FA957DB563F1E19CBD8">
    <w:name w:val="277AF120834A49FA957DB563F1E19CBD8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0B0D0C7E44BC89028D04180694998">
    <w:name w:val="AA7A0B0D0C7E44BC89028D04180694998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7C7096B304DFC8A2EB66BEC7EBEB08">
    <w:name w:val="5B07C7096B304DFC8A2EB66BEC7EBEB08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F4DE3E4C84E3C908640FB86C9AAD73">
    <w:name w:val="11EF4DE3E4C84E3C908640FB86C9AAD7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967B412246FFBB1A3C7E3C1080863">
    <w:name w:val="068E967B412246FFBB1A3C7E3C108086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4313827B41508BF027BB36EB17263">
    <w:name w:val="B1B24313827B41508BF027BB36EB1726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57328CDC34BF7849BA8DA126533973">
    <w:name w:val="29F57328CDC34BF7849BA8DA12653397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929885294FE88094ABA8E10DB0513">
    <w:name w:val="44F0929885294FE88094ABA8E10DB051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6C0DBC4B4BD6916DD68480E5A51F3">
    <w:name w:val="BE216C0DBC4B4BD6916DD68480E5A51F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22E112314B3A87FEBE9B41E66E4A3">
    <w:name w:val="7CA222E112314B3A87FEBE9B41E66E4A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5C5483F65449D8E1ED6CC8ED5DC953">
    <w:name w:val="6A45C5483F65449D8E1ED6CC8ED5DC95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9A423ACF40D5B0639D943BA74A7B4">
    <w:name w:val="759C9A423ACF40D5B0639D943BA74A7B4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C7D8E5F446A6B44925F4CE12DF673">
    <w:name w:val="C65DC7D8E5F446A6B44925F4CE12DF67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B5EA6B5C41F1B3057DDFE832BE7C3">
    <w:name w:val="AA55B5EA6B5C41F1B3057DDFE832BE7C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840F81CF48A29777702C16769B933">
    <w:name w:val="E062840F81CF48A29777702C16769B93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7E39F76149B8ADC7D5F5614EC1C83">
    <w:name w:val="009E7E39F76149B8ADC7D5F5614EC1C8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24C67BA8B4BD7B8BA653441BA31C93">
    <w:name w:val="63C24C67BA8B4BD7B8BA653441BA31C9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B90D13ED64288B87B52D4D978582C3">
    <w:name w:val="E15B90D13ED64288B87B52D4D978582C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C6AA9A7C46CE955482105BCCB8EB3">
    <w:name w:val="5CBFC6AA9A7C46CE955482105BCCB8E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E24ED340492CA35991E63660DB3C3">
    <w:name w:val="D0D0E24ED340492CA35991E63660DB3C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ECB8E39A4A89AC7D59B84025A8093">
    <w:name w:val="86B2ECB8E39A4A89AC7D59B84025A809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4DFBE9B83477794E659B43CB2BCB33">
    <w:name w:val="C2B4DFBE9B83477794E659B43CB2BCB3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D3AA8CA854921B348DA93D17630E53">
    <w:name w:val="30ED3AA8CA854921B348DA93D17630E5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32A5B4C4B406E9E009EB8954F6E8D3">
    <w:name w:val="16E32A5B4C4B406E9E009EB8954F6E8D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2663DE3A94B46AA520E7B53AEFE773">
    <w:name w:val="A5F2663DE3A94B46AA520E7B53AEFE77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4EC960EBD456F9B65966CD57B2DEC3">
    <w:name w:val="9C94EC960EBD456F9B65966CD57B2DEC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72B28C1AB4406A7D46ED9749930A23">
    <w:name w:val="A4072B28C1AB4406A7D46ED9749930A2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B0C0EC2341E1BE589BD57DDBA7663">
    <w:name w:val="AF92B0C0EC2341E1BE589BD57DDBA766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06232D4C4269873485BDE9B08D963">
    <w:name w:val="BA2406232D4C4269873485BDE9B08D96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828D7C549E0A9F893BCC39697F03">
    <w:name w:val="4F611828D7C549E0A9F893BCC39697F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77E4FAB3E4A85B116D9B6278ED2F23">
    <w:name w:val="BCC77E4FAB3E4A85B116D9B6278ED2F2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B73B338624A5BA0C3366AABF5CFD33">
    <w:name w:val="B9BB73B338624A5BA0C3366AABF5CFD3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8DB2223E49C081AD46AB7C1E568D3">
    <w:name w:val="BAC68DB2223E49C081AD46AB7C1E568D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725D21C7C4CA2AE15CBEFA16DB17D3">
    <w:name w:val="D1F725D21C7C4CA2AE15CBEFA16DB17D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AA92BABA64F708951DA59B683774D3">
    <w:name w:val="9AEAA92BABA64F708951DA59B683774D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B4C29D0D4C2AABF4BCB3A8C81C8B3">
    <w:name w:val="EB97B4C29D0D4C2AABF4BCB3A8C81C8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F157600A14795AC67EAC43A9DE90E3">
    <w:name w:val="527F157600A14795AC67EAC43A9DE90E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2C8DD46BC4A2F912C8469867E28653">
    <w:name w:val="8902C8DD46BC4A2F912C8469867E2865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980A8DE4B24A61519075F7491F13">
    <w:name w:val="B05B2980A8DE4B24A61519075F7491F1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028E36C5448F8A7390720B37337F43">
    <w:name w:val="10A028E36C5448F8A7390720B37337F4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4054336804AF6BF5658C8F2319C3B3">
    <w:name w:val="5454054336804AF6BF5658C8F2319C3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7BAC825B47639E897274AC73F9C03">
    <w:name w:val="77A37BAC825B47639E897274AC73F9C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0429D21974B7D9682ACC3601B2F003">
    <w:name w:val="F450429D21974B7D9682ACC3601B2F0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122F2D6346DF8EF2E52C7A8E1E763">
    <w:name w:val="42A9122F2D6346DF8EF2E52C7A8E1E76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3A83B3B1D45B5B31351D414DB94FB3">
    <w:name w:val="EA43A83B3B1D45B5B31351D414DB94F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F5D75116C412FB6D6F2DF945EFF003">
    <w:name w:val="6BDF5D75116C412FB6D6F2DF945EFF0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946EDBE84E8499DB1B517EEB0D213">
    <w:name w:val="B69B946EDBE84E8499DB1B517EEB0D21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C7D6601294950A67841B666A3F9F03">
    <w:name w:val="C5EC7D6601294950A67841B666A3F9F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732535DE4FE89679ED6F18DE09C73">
    <w:name w:val="B19B732535DE4FE89679ED6F18DE09C7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84D5859144C15B8B05827C72C7C753">
    <w:name w:val="8A384D5859144C15B8B05827C72C7C75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0FC9E8F124328B9D433085D42B2A03">
    <w:name w:val="9D30FC9E8F124328B9D433085D42B2A0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AD14D0B86425DB5F69632BE95CC6A3">
    <w:name w:val="4F3AD14D0B86425DB5F69632BE95CC6A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261960D5438CB195C6915EEA6B5B3">
    <w:name w:val="EF2B261960D5438CB195C6915EEA6B5B3"/>
    <w:rsid w:val="00B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A057296C3473B99A46648462C6BC3">
    <w:name w:val="603A057296C3473B99A46648462C6BC3"/>
    <w:rsid w:val="009E4416"/>
    <w:pPr>
      <w:spacing w:after="160" w:line="259" w:lineRule="auto"/>
    </w:pPr>
  </w:style>
  <w:style w:type="paragraph" w:customStyle="1" w:styleId="6D5B658A47FB40BF8B0328D7ABBFE27B">
    <w:name w:val="6D5B658A47FB40BF8B0328D7ABBFE27B"/>
    <w:rsid w:val="009E44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3E95-6D29-4E2A-B605-294DB098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inte-Claire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zca</dc:creator>
  <cp:lastModifiedBy>Di Palma, Vanessa</cp:lastModifiedBy>
  <cp:revision>7</cp:revision>
  <cp:lastPrinted>2019-10-01T17:00:00Z</cp:lastPrinted>
  <dcterms:created xsi:type="dcterms:W3CDTF">2020-10-20T13:21:00Z</dcterms:created>
  <dcterms:modified xsi:type="dcterms:W3CDTF">2021-01-13T18:57:00Z</dcterms:modified>
</cp:coreProperties>
</file>